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58277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автономное</w:t>
      </w:r>
    </w:p>
    <w:p w14:paraId="639AD5A9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зовательное учреждение</w:t>
      </w:r>
    </w:p>
    <w:p w14:paraId="4603AAB5" w14:textId="77777777" w:rsidR="00DB4F83" w:rsidRDefault="00DB4F83" w:rsidP="00DB4F83">
      <w:pPr>
        <w:spacing w:line="2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B8B454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сшего образования</w:t>
      </w:r>
    </w:p>
    <w:p w14:paraId="69EAB46F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«СИБИРСКИЙ ФЕДЕРАЛЬНЫЙ УНИВЕРСИТЕТ»</w:t>
      </w:r>
    </w:p>
    <w:p w14:paraId="6C18EFD2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13B541E7" w14:textId="77777777" w:rsidR="00DB4F83" w:rsidRDefault="00DB4F83" w:rsidP="00DB4F83">
      <w:pPr>
        <w:spacing w:line="240" w:lineRule="auto"/>
        <w:ind w:right="-28" w:firstLine="0"/>
        <w:jc w:val="center"/>
        <w:rPr>
          <w:rFonts w:eastAsia="Times New Roman" w:cs="Times New Roman"/>
          <w:sz w:val="20"/>
          <w:szCs w:val="20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>Институт космических и информационных технологий</w:t>
      </w:r>
    </w:p>
    <w:p w14:paraId="2BAE0313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институт</w:t>
      </w:r>
    </w:p>
    <w:p w14:paraId="4DB8C6AB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44AA74FF" w14:textId="77777777" w:rsidR="00DB4F83" w:rsidRDefault="00DB4F83" w:rsidP="00DB4F83">
      <w:pPr>
        <w:spacing w:line="24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0"/>
          <w:u w:val="single"/>
          <w:lang w:eastAsia="ru-RU"/>
        </w:rPr>
        <w:t>К</w:t>
      </w:r>
      <w:r>
        <w:rPr>
          <w:rFonts w:eastAsia="Times New Roman" w:cs="Times New Roman"/>
          <w:szCs w:val="28"/>
          <w:u w:val="single"/>
          <w:lang w:eastAsia="ru-RU"/>
        </w:rPr>
        <w:t>афедра «Информатика»</w:t>
      </w:r>
    </w:p>
    <w:p w14:paraId="5A574389" w14:textId="77777777" w:rsidR="00DB4F83" w:rsidRDefault="00DB4F83" w:rsidP="00DB4F83">
      <w:pPr>
        <w:spacing w:line="230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кафедра</w:t>
      </w:r>
    </w:p>
    <w:p w14:paraId="60C6C3FF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459F6B0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598ABD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2C5577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D7AA26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A72734" w14:textId="77777777" w:rsidR="00DB4F83" w:rsidRDefault="00DB4F83" w:rsidP="00DB4F8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97E6F5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78842296" w14:textId="77777777" w:rsidR="00DB4F83" w:rsidRDefault="00DB4F83" w:rsidP="00DB4F83">
      <w:pPr>
        <w:spacing w:line="6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02FCFAE" w14:textId="5F5C194A" w:rsidR="00DB4F83" w:rsidRPr="000C436C" w:rsidRDefault="0027046A" w:rsidP="00DB4F83">
      <w:pPr>
        <w:spacing w:line="240" w:lineRule="auto"/>
        <w:ind w:right="-39"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ОТЧЕТ О</w:t>
      </w:r>
      <w:r w:rsidRPr="0027046A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bCs/>
          <w:sz w:val="32"/>
          <w:szCs w:val="32"/>
          <w:lang w:eastAsia="ru-RU"/>
        </w:rPr>
        <w:t>ПРАКТИЧЕСКОЙ РАБОТЕ</w:t>
      </w:r>
      <w:r w:rsidR="006E1210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№ </w:t>
      </w:r>
      <w:r w:rsidR="00B835D4">
        <w:rPr>
          <w:rFonts w:eastAsia="Times New Roman" w:cs="Times New Roman"/>
          <w:b/>
          <w:bCs/>
          <w:sz w:val="32"/>
          <w:szCs w:val="32"/>
          <w:lang w:eastAsia="ru-RU"/>
        </w:rPr>
        <w:t>6</w:t>
      </w:r>
    </w:p>
    <w:p w14:paraId="453EEB00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19CA3FF6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7F0483E0" w14:textId="4B99E029" w:rsidR="0041066C" w:rsidRPr="001E3772" w:rsidRDefault="001E3772" w:rsidP="002F3291">
      <w:pPr>
        <w:spacing w:line="228" w:lineRule="auto"/>
        <w:ind w:right="-39" w:firstLine="0"/>
        <w:jc w:val="center"/>
        <w:rPr>
          <w:rFonts w:eastAsia="Times New Roman" w:cs="Times New Roman"/>
          <w:szCs w:val="20"/>
          <w:u w:val="single"/>
          <w:lang w:val="en-US" w:eastAsia="ru-RU"/>
        </w:rPr>
      </w:pPr>
      <w:r>
        <w:rPr>
          <w:rFonts w:eastAsia="Times New Roman" w:cs="Times New Roman"/>
          <w:szCs w:val="20"/>
          <w:u w:val="single"/>
          <w:lang w:val="en-US" w:eastAsia="ru-RU"/>
        </w:rPr>
        <w:t xml:space="preserve">JMS </w:t>
      </w:r>
      <w:r>
        <w:rPr>
          <w:rFonts w:eastAsia="Times New Roman" w:cs="Times New Roman"/>
          <w:szCs w:val="20"/>
          <w:u w:val="single"/>
          <w:lang w:eastAsia="ru-RU"/>
        </w:rPr>
        <w:t xml:space="preserve">в </w:t>
      </w:r>
      <w:r>
        <w:rPr>
          <w:rFonts w:eastAsia="Times New Roman" w:cs="Times New Roman"/>
          <w:szCs w:val="20"/>
          <w:u w:val="single"/>
          <w:lang w:val="en-US" w:eastAsia="ru-RU"/>
        </w:rPr>
        <w:t>Spring</w:t>
      </w:r>
    </w:p>
    <w:p w14:paraId="6B441B76" w14:textId="77777777" w:rsidR="00DB4F83" w:rsidRDefault="00FE559C" w:rsidP="002F3291">
      <w:pPr>
        <w:spacing w:line="228" w:lineRule="auto"/>
        <w:ind w:right="-39"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т</w:t>
      </w:r>
      <w:r w:rsidR="00DB4F83">
        <w:rPr>
          <w:rFonts w:eastAsia="Times New Roman" w:cs="Times New Roman"/>
          <w:sz w:val="20"/>
          <w:szCs w:val="20"/>
          <w:lang w:eastAsia="ru-RU"/>
        </w:rPr>
        <w:t>ема</w:t>
      </w:r>
    </w:p>
    <w:p w14:paraId="2EDE7E12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28974A4A" w14:textId="77777777" w:rsidR="00DB4F83" w:rsidRDefault="00DB4F83" w:rsidP="00DB4F83">
      <w:pPr>
        <w:ind w:firstLine="0"/>
        <w:jc w:val="center"/>
        <w:rPr>
          <w:lang w:eastAsia="ru-RU"/>
        </w:rPr>
      </w:pPr>
    </w:p>
    <w:p w14:paraId="4F09B2E0" w14:textId="77777777" w:rsidR="00DB4F83" w:rsidRDefault="00DB4F83" w:rsidP="00DB4F83">
      <w:pPr>
        <w:ind w:firstLine="0"/>
        <w:jc w:val="center"/>
        <w:rPr>
          <w:lang w:eastAsia="ru-RU"/>
        </w:rPr>
      </w:pPr>
    </w:p>
    <w:tbl>
      <w:tblPr>
        <w:tblW w:w="96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2"/>
        <w:gridCol w:w="1380"/>
        <w:gridCol w:w="2578"/>
      </w:tblGrid>
      <w:tr w:rsidR="00DB4F83" w14:paraId="412CD330" w14:textId="77777777" w:rsidTr="00DB4F83">
        <w:trPr>
          <w:trHeight w:val="308"/>
        </w:trPr>
        <w:tc>
          <w:tcPr>
            <w:tcW w:w="5670" w:type="dxa"/>
            <w:vAlign w:val="bottom"/>
            <w:hideMark/>
          </w:tcPr>
          <w:p w14:paraId="42202BD8" w14:textId="77777777" w:rsidR="00DB4F83" w:rsidRDefault="00DB4F83">
            <w:pPr>
              <w:spacing w:line="240" w:lineRule="auto"/>
              <w:ind w:righ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380" w:type="dxa"/>
            <w:vAlign w:val="bottom"/>
          </w:tcPr>
          <w:p w14:paraId="673EC998" w14:textId="77777777" w:rsidR="00DB4F83" w:rsidRDefault="00DB4F83">
            <w:pPr>
              <w:spacing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EC8BB09" w14:textId="77777777" w:rsidR="00DB4F83" w:rsidRDefault="00DB4F83">
            <w:pPr>
              <w:spacing w:line="240" w:lineRule="auto"/>
              <w:ind w:right="-1367" w:firstLine="118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______________</w:t>
            </w:r>
          </w:p>
        </w:tc>
        <w:tc>
          <w:tcPr>
            <w:tcW w:w="2577" w:type="dxa"/>
            <w:vAlign w:val="bottom"/>
            <w:hideMark/>
          </w:tcPr>
          <w:p w14:paraId="25BC3AE9" w14:textId="5464D3F5" w:rsidR="00DB4F83" w:rsidRDefault="00286DB3" w:rsidP="006E1210">
            <w:pPr>
              <w:spacing w:line="240" w:lineRule="auto"/>
              <w:ind w:left="-104" w:firstLine="0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</w:t>
            </w:r>
            <w:r w:rsidRPr="00286DB3">
              <w:rPr>
                <w:rFonts w:eastAsia="Times New Roman" w:cs="Times New Roman"/>
                <w:szCs w:val="28"/>
                <w:u w:val="single"/>
                <w:lang w:eastAsia="ru-RU"/>
              </w:rPr>
              <w:t>А</w:t>
            </w:r>
            <w:r w:rsidR="006233B3">
              <w:rPr>
                <w:rFonts w:eastAsia="Times New Roman" w:cs="Times New Roman"/>
                <w:szCs w:val="28"/>
                <w:u w:val="single"/>
                <w:lang w:eastAsia="ru-RU"/>
              </w:rPr>
              <w:t>.С. Кузнецов</w:t>
            </w:r>
          </w:p>
        </w:tc>
      </w:tr>
      <w:tr w:rsidR="00DB4F83" w14:paraId="6A192991" w14:textId="77777777" w:rsidTr="00DB4F83">
        <w:trPr>
          <w:trHeight w:val="219"/>
        </w:trPr>
        <w:tc>
          <w:tcPr>
            <w:tcW w:w="5670" w:type="dxa"/>
            <w:vAlign w:val="bottom"/>
          </w:tcPr>
          <w:p w14:paraId="6FAEAA68" w14:textId="77777777" w:rsidR="00DB4F83" w:rsidRDefault="00DB4F8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8"/>
                <w:szCs w:val="19"/>
                <w:lang w:eastAsia="ru-RU"/>
              </w:rPr>
            </w:pPr>
          </w:p>
        </w:tc>
        <w:tc>
          <w:tcPr>
            <w:tcW w:w="1380" w:type="dxa"/>
            <w:vAlign w:val="bottom"/>
            <w:hideMark/>
          </w:tcPr>
          <w:p w14:paraId="1ACC4D0C" w14:textId="77777777" w:rsidR="00DB4F83" w:rsidRDefault="00DB4F83">
            <w:pPr>
              <w:spacing w:line="240" w:lineRule="auto"/>
              <w:ind w:left="100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7" w:type="dxa"/>
            <w:vAlign w:val="bottom"/>
            <w:hideMark/>
          </w:tcPr>
          <w:p w14:paraId="2AB4832D" w14:textId="77777777" w:rsidR="00DB4F83" w:rsidRDefault="00DB4F83">
            <w:pPr>
              <w:spacing w:line="240" w:lineRule="auto"/>
              <w:ind w:left="-104" w:right="57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w w:val="99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DB4F83" w14:paraId="6DC10C35" w14:textId="77777777" w:rsidTr="00DB4F83">
        <w:trPr>
          <w:trHeight w:val="527"/>
        </w:trPr>
        <w:tc>
          <w:tcPr>
            <w:tcW w:w="5670" w:type="dxa"/>
            <w:vAlign w:val="bottom"/>
            <w:hideMark/>
          </w:tcPr>
          <w:p w14:paraId="625C7FCF" w14:textId="6BDA1290" w:rsidR="00DB4F83" w:rsidRDefault="00DB4F83" w:rsidP="00C10DF5">
            <w:pPr>
              <w:spacing w:line="240" w:lineRule="auto"/>
              <w:ind w:left="57" w:right="-113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удент                         </w:t>
            </w: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КИ</w:t>
            </w:r>
            <w:r w:rsidR="006233B3">
              <w:rPr>
                <w:rFonts w:eastAsia="Times New Roman" w:cs="Times New Roman"/>
                <w:szCs w:val="28"/>
                <w:u w:val="single"/>
                <w:lang w:eastAsia="ru-RU"/>
              </w:rPr>
              <w:t>20</w:t>
            </w:r>
            <w:r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-1</w:t>
            </w:r>
            <w:r w:rsidR="006233B3"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6</w:t>
            </w:r>
            <w:r w:rsidRPr="009626C2">
              <w:rPr>
                <w:rFonts w:eastAsia="Times New Roman" w:cs="Times New Roman"/>
                <w:szCs w:val="28"/>
                <w:u w:val="single"/>
                <w:lang w:eastAsia="ru-RU"/>
              </w:rPr>
              <w:t>/1б,</w:t>
            </w:r>
            <w:r w:rsidR="009626C2" w:rsidRPr="009626C2">
              <w:rPr>
                <w:szCs w:val="28"/>
                <w:u w:val="single"/>
              </w:rPr>
              <w:t xml:space="preserve"> 031945012</w:t>
            </w:r>
          </w:p>
        </w:tc>
        <w:tc>
          <w:tcPr>
            <w:tcW w:w="1380" w:type="dxa"/>
            <w:vAlign w:val="bottom"/>
            <w:hideMark/>
          </w:tcPr>
          <w:p w14:paraId="11A003C4" w14:textId="77777777" w:rsidR="00DB4F83" w:rsidRDefault="00DB4F83">
            <w:pPr>
              <w:spacing w:line="240" w:lineRule="auto"/>
              <w:ind w:left="402" w:right="-567" w:hanging="284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__________</w:t>
            </w:r>
          </w:p>
        </w:tc>
        <w:tc>
          <w:tcPr>
            <w:tcW w:w="2577" w:type="dxa"/>
            <w:vAlign w:val="bottom"/>
            <w:hideMark/>
          </w:tcPr>
          <w:p w14:paraId="42BD2855" w14:textId="3B243931" w:rsidR="00DB4F83" w:rsidRDefault="006233B3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eastAsia="Times New Roman" w:cs="Times New Roman"/>
                <w:szCs w:val="28"/>
                <w:u w:val="single"/>
                <w:lang w:eastAsia="ru-RU"/>
              </w:rPr>
              <w:t>Ф.В. Пироженко</w:t>
            </w:r>
            <w:r w:rsidR="00DB4F83">
              <w:rPr>
                <w:rFonts w:eastAsia="Times New Roman" w:cs="Times New Roman"/>
                <w:szCs w:val="28"/>
                <w:u w:val="single"/>
                <w:lang w:eastAsia="ru-RU"/>
              </w:rPr>
              <w:t xml:space="preserve"> </w:t>
            </w:r>
          </w:p>
        </w:tc>
      </w:tr>
      <w:tr w:rsidR="00DB4F83" w14:paraId="6A7108AA" w14:textId="77777777" w:rsidTr="00DB4F83">
        <w:trPr>
          <w:trHeight w:val="222"/>
        </w:trPr>
        <w:tc>
          <w:tcPr>
            <w:tcW w:w="5670" w:type="dxa"/>
            <w:vAlign w:val="bottom"/>
            <w:hideMark/>
          </w:tcPr>
          <w:p w14:paraId="21FE4A76" w14:textId="77777777" w:rsidR="00DB4F83" w:rsidRDefault="00DB4F83">
            <w:pPr>
              <w:spacing w:line="240" w:lineRule="auto"/>
              <w:ind w:left="1120" w:right="-284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номер группы, зачетной книжки</w:t>
            </w:r>
          </w:p>
        </w:tc>
        <w:tc>
          <w:tcPr>
            <w:tcW w:w="1380" w:type="dxa"/>
            <w:vAlign w:val="bottom"/>
            <w:hideMark/>
          </w:tcPr>
          <w:p w14:paraId="337B586D" w14:textId="77777777" w:rsidR="00DB4F83" w:rsidRDefault="00DB4F83">
            <w:pPr>
              <w:spacing w:line="240" w:lineRule="auto"/>
              <w:ind w:left="140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577" w:type="dxa"/>
            <w:vAlign w:val="bottom"/>
            <w:hideMark/>
          </w:tcPr>
          <w:p w14:paraId="1DFC12FC" w14:textId="77777777" w:rsidR="00DB4F83" w:rsidRDefault="00DB4F83">
            <w:pPr>
              <w:spacing w:line="240" w:lineRule="auto"/>
              <w:ind w:left="-104"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w w:val="99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D6647AA" w14:textId="77777777" w:rsidR="00DB4F83" w:rsidRDefault="00DB4F83" w:rsidP="00DB4F83">
      <w:pPr>
        <w:spacing w:line="200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D7F96F" w14:textId="77777777" w:rsidR="00DB4F83" w:rsidRDefault="00DB4F83" w:rsidP="00DB4F83">
      <w:pPr>
        <w:spacing w:line="200" w:lineRule="exact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388E567" w14:textId="77777777" w:rsidR="00DB4F83" w:rsidRPr="000C436C" w:rsidRDefault="00DB4F83" w:rsidP="000C436C">
      <w:pPr>
        <w:tabs>
          <w:tab w:val="left" w:pos="6120"/>
        </w:tabs>
        <w:ind w:firstLine="0"/>
        <w:rPr>
          <w:lang w:val="en-US" w:eastAsia="ru-RU"/>
        </w:rPr>
      </w:pPr>
    </w:p>
    <w:p w14:paraId="55D55E3C" w14:textId="77777777" w:rsidR="00DB4F83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758CF803" w14:textId="77777777" w:rsidR="00DB4F83" w:rsidRPr="001652A1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val="en-US" w:eastAsia="ru-RU"/>
        </w:rPr>
      </w:pPr>
    </w:p>
    <w:p w14:paraId="3C139196" w14:textId="77777777" w:rsidR="00DB4F83" w:rsidRDefault="00DB4F83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55C50321" w14:textId="77777777" w:rsidR="00B3552D" w:rsidRDefault="00B3552D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0215E873" w14:textId="77777777" w:rsidR="00341EB1" w:rsidRDefault="00341EB1" w:rsidP="00DB4F83">
      <w:pPr>
        <w:spacing w:line="240" w:lineRule="auto"/>
        <w:ind w:right="-39" w:firstLine="0"/>
        <w:rPr>
          <w:rFonts w:eastAsia="Times New Roman" w:cs="Times New Roman"/>
          <w:szCs w:val="28"/>
          <w:lang w:eastAsia="ru-RU"/>
        </w:rPr>
      </w:pPr>
    </w:p>
    <w:p w14:paraId="1D8346FE" w14:textId="77777777" w:rsidR="00E468A9" w:rsidRPr="0041066C" w:rsidRDefault="00C10DF5" w:rsidP="0027046A">
      <w:pPr>
        <w:spacing w:line="240" w:lineRule="auto"/>
        <w:ind w:right="-39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асноярск 202</w:t>
      </w:r>
      <w:r w:rsidRPr="008B03F2">
        <w:rPr>
          <w:rFonts w:eastAsia="Times New Roman" w:cs="Times New Roman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9959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A402A" w14:textId="2011F5C0" w:rsidR="00963070" w:rsidRPr="001F289A" w:rsidRDefault="001F289A" w:rsidP="001F289A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28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BC9CE6E" w14:textId="56E9303B" w:rsidR="006C467D" w:rsidRDefault="0096307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289A">
            <w:rPr>
              <w:rFonts w:cs="Times New Roman"/>
              <w:szCs w:val="28"/>
            </w:rPr>
            <w:fldChar w:fldCharType="begin"/>
          </w:r>
          <w:r w:rsidRPr="001F289A">
            <w:rPr>
              <w:rFonts w:cs="Times New Roman"/>
              <w:szCs w:val="28"/>
            </w:rPr>
            <w:instrText xml:space="preserve"> TOC \o "1-3" \h \z \u </w:instrText>
          </w:r>
          <w:r w:rsidRPr="001F289A">
            <w:rPr>
              <w:rFonts w:cs="Times New Roman"/>
              <w:szCs w:val="28"/>
            </w:rPr>
            <w:fldChar w:fldCharType="separate"/>
          </w:r>
          <w:hyperlink w:anchor="_Toc120533469" w:history="1">
            <w:r w:rsidR="006C467D" w:rsidRPr="00C94D72">
              <w:rPr>
                <w:rStyle w:val="ad"/>
                <w:noProof/>
              </w:rPr>
              <w:t>1 Цель</w:t>
            </w:r>
            <w:r w:rsidR="006C467D">
              <w:rPr>
                <w:noProof/>
                <w:webHidden/>
              </w:rPr>
              <w:tab/>
            </w:r>
            <w:r w:rsidR="006C467D">
              <w:rPr>
                <w:noProof/>
                <w:webHidden/>
              </w:rPr>
              <w:fldChar w:fldCharType="begin"/>
            </w:r>
            <w:r w:rsidR="006C467D">
              <w:rPr>
                <w:noProof/>
                <w:webHidden/>
              </w:rPr>
              <w:instrText xml:space="preserve"> PAGEREF _Toc120533469 \h </w:instrText>
            </w:r>
            <w:r w:rsidR="006C467D">
              <w:rPr>
                <w:noProof/>
                <w:webHidden/>
              </w:rPr>
            </w:r>
            <w:r w:rsidR="006C467D">
              <w:rPr>
                <w:noProof/>
                <w:webHidden/>
              </w:rPr>
              <w:fldChar w:fldCharType="separate"/>
            </w:r>
            <w:r w:rsidR="009645DD">
              <w:rPr>
                <w:noProof/>
                <w:webHidden/>
              </w:rPr>
              <w:t>3</w:t>
            </w:r>
            <w:r w:rsidR="006C467D">
              <w:rPr>
                <w:noProof/>
                <w:webHidden/>
              </w:rPr>
              <w:fldChar w:fldCharType="end"/>
            </w:r>
          </w:hyperlink>
        </w:p>
        <w:p w14:paraId="48012CA0" w14:textId="2937598C" w:rsidR="006C467D" w:rsidRDefault="006C467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533470" w:history="1">
            <w:r w:rsidRPr="00C94D72">
              <w:rPr>
                <w:rStyle w:val="ad"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5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C7B8" w14:textId="1A2ADFB0" w:rsidR="006C467D" w:rsidRDefault="006C467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533471" w:history="1">
            <w:r w:rsidRPr="00C94D72">
              <w:rPr>
                <w:rStyle w:val="ad"/>
                <w:noProof/>
              </w:rPr>
              <w:t>3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D6A1" w14:textId="59DCA1A0" w:rsidR="006C467D" w:rsidRDefault="006C467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533472" w:history="1">
            <w:r w:rsidRPr="00C94D72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94D72">
              <w:rPr>
                <w:rStyle w:val="ad"/>
                <w:noProof/>
                <w:lang w:eastAsia="ru-RU"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5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B0D7" w14:textId="0060555F" w:rsidR="006C467D" w:rsidRDefault="006C467D">
          <w:pPr>
            <w:pStyle w:val="12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533473" w:history="1">
            <w:r w:rsidRPr="00C94D72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94D72">
              <w:rPr>
                <w:rStyle w:val="ad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5D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CD1F" w14:textId="46F0AFF1" w:rsidR="006C467D" w:rsidRDefault="006C467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533474" w:history="1">
            <w:r w:rsidRPr="00C94D72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5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66D2" w14:textId="5156EDC3" w:rsidR="00963070" w:rsidRDefault="00963070">
          <w:r w:rsidRPr="001F289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92609F7" w14:textId="77777777" w:rsidR="00963070" w:rsidRDefault="00963070" w:rsidP="00963070">
      <w:pPr>
        <w:pStyle w:val="1"/>
        <w:numPr>
          <w:ilvl w:val="0"/>
          <w:numId w:val="0"/>
        </w:numPr>
        <w:ind w:left="709"/>
      </w:pPr>
    </w:p>
    <w:p w14:paraId="4906F8E3" w14:textId="067FE836" w:rsidR="00515DDF" w:rsidRDefault="00515DDF" w:rsidP="00515DDF">
      <w:pPr>
        <w:pStyle w:val="1"/>
        <w:pageBreakBefore/>
      </w:pPr>
      <w:bookmarkStart w:id="0" w:name="_Toc120533469"/>
      <w:r>
        <w:lastRenderedPageBreak/>
        <w:t>Цель</w:t>
      </w:r>
      <w:bookmarkEnd w:id="0"/>
    </w:p>
    <w:p w14:paraId="0DFF039E" w14:textId="3A30817D" w:rsidR="001A4FB4" w:rsidRPr="005F3D25" w:rsidRDefault="00B835D4" w:rsidP="005F3D25">
      <w:r w:rsidRPr="005F3D25">
        <w:t xml:space="preserve">Ознакомится </w:t>
      </w:r>
      <w:r w:rsidR="005F3D25" w:rsidRPr="005F3D25">
        <w:rPr>
          <w:shd w:val="clear" w:color="auto" w:fill="FFFFFF"/>
        </w:rPr>
        <w:t>с механизмом </w:t>
      </w:r>
      <w:r w:rsidR="005F3D25" w:rsidRPr="005F3D25">
        <w:rPr>
          <w:rStyle w:val="af6"/>
          <w:rFonts w:cs="Times New Roman"/>
          <w:color w:val="343A40"/>
          <w:szCs w:val="28"/>
          <w:shd w:val="clear" w:color="auto" w:fill="FFFFFF"/>
        </w:rPr>
        <w:t>JMS</w:t>
      </w:r>
      <w:r w:rsidR="005F3D25" w:rsidRPr="005F3D25">
        <w:rPr>
          <w:shd w:val="clear" w:color="auto" w:fill="FFFFFF"/>
        </w:rPr>
        <w:t> в </w:t>
      </w:r>
      <w:r w:rsidR="005F3D25" w:rsidRPr="005F3D25">
        <w:rPr>
          <w:rStyle w:val="af6"/>
          <w:rFonts w:cs="Times New Roman"/>
          <w:color w:val="343A40"/>
          <w:szCs w:val="28"/>
          <w:shd w:val="clear" w:color="auto" w:fill="FFFFFF"/>
        </w:rPr>
        <w:t>Spring</w:t>
      </w:r>
      <w:r w:rsidR="005F3D25" w:rsidRPr="005F3D25">
        <w:rPr>
          <w:shd w:val="clear" w:color="auto" w:fill="FFFFFF"/>
        </w:rPr>
        <w:t>.</w:t>
      </w:r>
    </w:p>
    <w:p w14:paraId="7445F6EC" w14:textId="2A6C5AC3" w:rsidR="00515DDF" w:rsidRDefault="00515DDF" w:rsidP="00515DDF">
      <w:pPr>
        <w:pStyle w:val="1"/>
      </w:pPr>
      <w:bookmarkStart w:id="1" w:name="_Toc120533470"/>
      <w:r>
        <w:t>Задание</w:t>
      </w:r>
      <w:bookmarkEnd w:id="1"/>
    </w:p>
    <w:p w14:paraId="0F80678C" w14:textId="77777777" w:rsidR="001E3772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>Изменить приложение из практического задания №6, №5 или №4 (на усмотрение студента) и добавить следующие возможности (пункты со "снежинкой" желательны, но не обязательны):</w:t>
      </w:r>
    </w:p>
    <w:p w14:paraId="4C1119DC" w14:textId="77777777" w:rsidR="001E3772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>1) Настроить очередь (Для </w:t>
      </w:r>
      <w:proofErr w:type="spellStart"/>
      <w:r w:rsidRPr="001E3772">
        <w:rPr>
          <w:rFonts w:eastAsia="Times New Roman" w:cs="Times New Roman"/>
          <w:i/>
          <w:iCs/>
          <w:color w:val="343A40"/>
          <w:szCs w:val="28"/>
          <w:lang w:eastAsia="ru-RU"/>
        </w:rPr>
        <w:t>ActiveMQ</w:t>
      </w:r>
      <w:proofErr w:type="spellEnd"/>
      <w:r w:rsidRPr="001E3772">
        <w:rPr>
          <w:rFonts w:eastAsia="Times New Roman" w:cs="Times New Roman"/>
          <w:color w:val="343A40"/>
          <w:szCs w:val="28"/>
          <w:lang w:eastAsia="ru-RU"/>
        </w:rPr>
        <w:t> или любого другого брокера сообщений </w:t>
      </w:r>
      <w:r w:rsidRPr="001E3772">
        <w:rPr>
          <w:rFonts w:eastAsia="Times New Roman" w:cs="Times New Roman"/>
          <w:i/>
          <w:iCs/>
          <w:color w:val="343A40"/>
          <w:szCs w:val="28"/>
          <w:lang w:eastAsia="ru-RU"/>
        </w:rPr>
        <w:t>JMS</w:t>
      </w:r>
      <w:r w:rsidRPr="001E3772">
        <w:rPr>
          <w:rFonts w:eastAsia="Times New Roman" w:cs="Times New Roman"/>
          <w:color w:val="343A40"/>
          <w:szCs w:val="28"/>
          <w:lang w:eastAsia="ru-RU"/>
        </w:rPr>
        <w:t>) приема сообщений для администратора.</w:t>
      </w:r>
    </w:p>
    <w:p w14:paraId="4719E902" w14:textId="77777777" w:rsidR="001E3772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>2) При выполнении операций добавления, удаления или редактирования ресурса через </w:t>
      </w:r>
      <w:r w:rsidRPr="001E3772">
        <w:rPr>
          <w:rFonts w:eastAsia="Times New Roman" w:cs="Times New Roman"/>
          <w:i/>
          <w:iCs/>
          <w:color w:val="343A40"/>
          <w:szCs w:val="28"/>
          <w:lang w:eastAsia="ru-RU"/>
        </w:rPr>
        <w:t>REST API</w:t>
      </w:r>
      <w:r w:rsidRPr="001E3772">
        <w:rPr>
          <w:rFonts w:eastAsia="Times New Roman" w:cs="Times New Roman"/>
          <w:color w:val="343A40"/>
          <w:szCs w:val="28"/>
          <w:lang w:eastAsia="ru-RU"/>
        </w:rPr>
        <w:t> / форму создавать соответствующие уведомления и отправлять их в очередь.</w:t>
      </w:r>
    </w:p>
    <w:p w14:paraId="480CD4A2" w14:textId="77777777" w:rsidR="001E3772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>3) Любым удобным способом (можно через консоль) продемонстрировать извлечение административных сообщений о выполненных операциях (из п.2).</w:t>
      </w:r>
    </w:p>
    <w:p w14:paraId="2F461BB3" w14:textId="77777777" w:rsidR="001E3772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>4) Добавить кнопку-ссылку «купить» на форме. После этого в брокер сообщений отправляется сообщение о том, какой «товар»/сущность хочет купить пользователь.</w:t>
      </w:r>
    </w:p>
    <w:p w14:paraId="2FA17B7E" w14:textId="77777777" w:rsidR="001E3772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>5*</w:t>
      </w:r>
      <w:proofErr w:type="gramStart"/>
      <w:r w:rsidRPr="001E3772">
        <w:rPr>
          <w:rFonts w:eastAsia="Times New Roman" w:cs="Times New Roman"/>
          <w:color w:val="343A40"/>
          <w:szCs w:val="28"/>
          <w:lang w:eastAsia="ru-RU"/>
        </w:rPr>
        <w:t>)</w:t>
      </w:r>
      <w:proofErr w:type="gramEnd"/>
      <w:r w:rsidRPr="001E3772">
        <w:rPr>
          <w:rFonts w:eastAsia="Times New Roman" w:cs="Times New Roman"/>
          <w:color w:val="343A40"/>
          <w:szCs w:val="28"/>
          <w:lang w:eastAsia="ru-RU"/>
        </w:rPr>
        <w:t xml:space="preserve"> В п.4 "товар" помечается как купленный и не будет показан в общем списке товаров. Необходимо добавить соответствующий столбец, или просто удалить запись о купленном товаре из БД, но перед этим не забыть отправить информацию о товаре в брокер сообщений.</w:t>
      </w:r>
    </w:p>
    <w:p w14:paraId="582FB1AC" w14:textId="027B7602" w:rsidR="000379A3" w:rsidRPr="001E3772" w:rsidRDefault="001E3772" w:rsidP="001E3772">
      <w:pPr>
        <w:shd w:val="clear" w:color="auto" w:fill="FFFFFF"/>
        <w:contextualSpacing w:val="0"/>
        <w:rPr>
          <w:rFonts w:eastAsia="Times New Roman" w:cs="Times New Roman"/>
          <w:color w:val="343A40"/>
          <w:szCs w:val="28"/>
          <w:lang w:eastAsia="ru-RU"/>
        </w:rPr>
      </w:pPr>
      <w:r w:rsidRPr="001E3772">
        <w:rPr>
          <w:rFonts w:eastAsia="Times New Roman" w:cs="Times New Roman"/>
          <w:color w:val="343A40"/>
          <w:szCs w:val="28"/>
          <w:lang w:eastAsia="ru-RU"/>
        </w:rPr>
        <w:t xml:space="preserve">6*) Реализовать приложение-сервис приемки сообщений, которое принимает сообщение и на основе содержимого сообщения отправляет </w:t>
      </w:r>
      <w:proofErr w:type="spellStart"/>
      <w:r w:rsidRPr="001E3772">
        <w:rPr>
          <w:rFonts w:eastAsia="Times New Roman" w:cs="Times New Roman"/>
          <w:color w:val="343A40"/>
          <w:szCs w:val="28"/>
          <w:lang w:eastAsia="ru-RU"/>
        </w:rPr>
        <w:t>e-mail</w:t>
      </w:r>
      <w:proofErr w:type="spellEnd"/>
      <w:r w:rsidRPr="001E3772">
        <w:rPr>
          <w:rFonts w:eastAsia="Times New Roman" w:cs="Times New Roman"/>
          <w:color w:val="343A40"/>
          <w:szCs w:val="28"/>
          <w:lang w:eastAsia="ru-RU"/>
        </w:rPr>
        <w:t xml:space="preserve"> администратору по некоторому адресу (можно использовать константную строку вашего почтового ящика в домене СФУ) о том, что у него хотят купить товар.</w:t>
      </w:r>
    </w:p>
    <w:p w14:paraId="59E2AC0F" w14:textId="5EDAC33C" w:rsidR="000C436C" w:rsidRPr="000379A3" w:rsidRDefault="000C436C" w:rsidP="000229D4">
      <w:r>
        <w:t xml:space="preserve">Вариант </w:t>
      </w:r>
      <w:r w:rsidR="00170159" w:rsidRPr="00170159">
        <w:t>20</w:t>
      </w:r>
      <w:r w:rsidR="00515DDF">
        <w:t xml:space="preserve">. </w:t>
      </w:r>
      <w:r w:rsidR="000379A3">
        <w:t>Настольная игра</w:t>
      </w:r>
    </w:p>
    <w:p w14:paraId="379B87A8" w14:textId="77777777" w:rsidR="00910099" w:rsidRDefault="00910099" w:rsidP="00515DDF">
      <w:pPr>
        <w:pStyle w:val="1"/>
        <w:tabs>
          <w:tab w:val="left" w:pos="1134"/>
        </w:tabs>
      </w:pPr>
      <w:bookmarkStart w:id="2" w:name="_Toc120533471"/>
      <w:r>
        <w:lastRenderedPageBreak/>
        <w:t>Ход выполнения</w:t>
      </w:r>
      <w:bookmarkEnd w:id="2"/>
    </w:p>
    <w:p w14:paraId="64B01A8F" w14:textId="77777777" w:rsidR="00910099" w:rsidRPr="00B1556E" w:rsidRDefault="00ED51B6" w:rsidP="00937AFB">
      <w:pPr>
        <w:pStyle w:val="2"/>
        <w:numPr>
          <w:ilvl w:val="1"/>
          <w:numId w:val="31"/>
        </w:numPr>
        <w:tabs>
          <w:tab w:val="left" w:pos="1134"/>
        </w:tabs>
        <w:ind w:left="0" w:firstLine="709"/>
      </w:pPr>
      <w:bookmarkStart w:id="3" w:name="_Toc120533472"/>
      <w:r>
        <w:rPr>
          <w:lang w:eastAsia="ru-RU"/>
        </w:rPr>
        <w:t>Реализация программы</w:t>
      </w:r>
      <w:bookmarkEnd w:id="3"/>
      <w:r w:rsidR="00455451">
        <w:rPr>
          <w:lang w:eastAsia="ru-RU"/>
        </w:rPr>
        <w:t xml:space="preserve">  </w:t>
      </w:r>
    </w:p>
    <w:p w14:paraId="52F7DAAE" w14:textId="7A6A0634" w:rsidR="009E7DD4" w:rsidRDefault="00BD3B51" w:rsidP="00963070">
      <w:pPr>
        <w:pStyle w:val="af1"/>
      </w:pPr>
      <w:r>
        <w:t>Решение задания</w:t>
      </w:r>
      <w:r w:rsidR="003B326E" w:rsidRPr="003B326E">
        <w:t>,</w:t>
      </w:r>
      <w:r w:rsidR="0027046A">
        <w:t xml:space="preserve"> представлено в листингах 1-</w:t>
      </w:r>
      <w:r w:rsidR="00936CF8">
        <w:t>1</w:t>
      </w:r>
      <w:r w:rsidR="009E564D">
        <w:t>9</w:t>
      </w:r>
      <w:r w:rsidR="00515DDF">
        <w:t>.</w:t>
      </w:r>
    </w:p>
    <w:p w14:paraId="4D253046" w14:textId="5A4E9276" w:rsidR="00515DDF" w:rsidRDefault="00515DDF" w:rsidP="00515DDF">
      <w:pPr>
        <w:pStyle w:val="af1"/>
        <w:ind w:firstLine="0"/>
      </w:pPr>
      <w:r>
        <w:t>Листинг 1 – конфигурационный файл</w:t>
      </w:r>
      <w:r w:rsidRPr="00515DDF">
        <w:t xml:space="preserve"> </w:t>
      </w:r>
      <w:r w:rsidR="000379A3">
        <w:rPr>
          <w:lang w:val="en-US"/>
        </w:rPr>
        <w:t>pom</w:t>
      </w:r>
      <w:r w:rsidRPr="00515DDF">
        <w:t xml:space="preserve"> (</w:t>
      </w:r>
      <w:r w:rsidR="000379A3">
        <w:rPr>
          <w:lang w:val="en-US"/>
        </w:rPr>
        <w:t>pom</w:t>
      </w:r>
      <w:r w:rsidRPr="00515DDF">
        <w:t>.</w:t>
      </w:r>
      <w:r>
        <w:rPr>
          <w:lang w:val="en-US"/>
        </w:rPr>
        <w:t>xml</w:t>
      </w:r>
      <w:r w:rsidRPr="00515DDF">
        <w:t>)</w:t>
      </w:r>
    </w:p>
    <w:p w14:paraId="7953C83A" w14:textId="77777777" w:rsidR="00D90349" w:rsidRDefault="00C76EBE" w:rsidP="00C76EBE">
      <w:pPr>
        <w:pStyle w:val="af"/>
        <w:jc w:val="left"/>
        <w:rPr>
          <w:lang w:eastAsia="ru-RU"/>
        </w:rPr>
      </w:pPr>
      <w:r w:rsidRPr="00C76EBE">
        <w:rPr>
          <w:lang w:eastAsia="ru-RU"/>
        </w:rPr>
        <w:t>&lt;?xml version="1.0" encoding="UTF-8"?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&lt;project </w:t>
      </w:r>
      <w:proofErr w:type="spellStart"/>
      <w:r w:rsidRPr="00C76EBE">
        <w:rPr>
          <w:lang w:eastAsia="ru-RU"/>
        </w:rPr>
        <w:t>xmlns</w:t>
      </w:r>
      <w:proofErr w:type="spellEnd"/>
      <w:r w:rsidRPr="00C76EBE">
        <w:rPr>
          <w:lang w:eastAsia="ru-RU"/>
        </w:rPr>
        <w:t xml:space="preserve">="http://maven.apache.org/POM/4.0.0" </w:t>
      </w:r>
      <w:proofErr w:type="spellStart"/>
      <w:r w:rsidRPr="00C76EBE">
        <w:rPr>
          <w:lang w:eastAsia="ru-RU"/>
        </w:rPr>
        <w:t>xmlns:xsi</w:t>
      </w:r>
      <w:proofErr w:type="spellEnd"/>
      <w:r w:rsidRPr="00C76EBE">
        <w:rPr>
          <w:lang w:eastAsia="ru-RU"/>
        </w:rPr>
        <w:t>="http://www.w3.org/2001/XMLSchema-instance"</w:t>
      </w:r>
      <w:r w:rsidRPr="00C76EBE">
        <w:rPr>
          <w:lang w:eastAsia="ru-RU"/>
        </w:rPr>
        <w:br/>
        <w:t xml:space="preserve">  </w:t>
      </w:r>
      <w:proofErr w:type="spellStart"/>
      <w:r w:rsidRPr="00C76EBE">
        <w:rPr>
          <w:lang w:eastAsia="ru-RU"/>
        </w:rPr>
        <w:t>xsi:schemaLocation</w:t>
      </w:r>
      <w:proofErr w:type="spellEnd"/>
      <w:r w:rsidRPr="00C76EBE">
        <w:rPr>
          <w:lang w:eastAsia="ru-RU"/>
        </w:rPr>
        <w:t>="http://maven.apache.org/POM/4.0.0 http://maven.apache.org/xsd/maven-4.0.0.xsd"&gt;</w:t>
      </w:r>
      <w:r w:rsidRPr="00C76EBE">
        <w:rPr>
          <w:lang w:eastAsia="ru-RU"/>
        </w:rPr>
        <w:br/>
        <w:t xml:space="preserve">  &lt;</w:t>
      </w:r>
      <w:proofErr w:type="spellStart"/>
      <w:r w:rsidRPr="00C76EBE">
        <w:rPr>
          <w:lang w:eastAsia="ru-RU"/>
        </w:rPr>
        <w:t>modelVersion</w:t>
      </w:r>
      <w:proofErr w:type="spellEnd"/>
      <w:r w:rsidRPr="00C76EBE">
        <w:rPr>
          <w:lang w:eastAsia="ru-RU"/>
        </w:rPr>
        <w:t>&gt;4.0.0&lt;/</w:t>
      </w:r>
      <w:proofErr w:type="spellStart"/>
      <w:r w:rsidRPr="00C76EBE">
        <w:rPr>
          <w:lang w:eastAsia="ru-RU"/>
        </w:rPr>
        <w:t>modelVersion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  <w:proofErr w:type="spellStart"/>
      <w:r w:rsidRPr="00C76EBE">
        <w:rPr>
          <w:lang w:eastAsia="ru-RU"/>
        </w:rPr>
        <w:t>ru.sfu</w:t>
      </w:r>
      <w:proofErr w:type="spellEnd"/>
      <w:r w:rsidRPr="00C76EBE">
        <w:rPr>
          <w:lang w:eastAsia="ru-RU"/>
        </w:rPr>
        <w:t>&lt;/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&lt;</w:t>
      </w:r>
      <w:proofErr w:type="spellStart"/>
      <w:r w:rsidRPr="00C76EBE">
        <w:rPr>
          <w:lang w:eastAsia="ru-RU"/>
        </w:rPr>
        <w:t>artifactId</w:t>
      </w:r>
      <w:proofErr w:type="spellEnd"/>
      <w:r w:rsidRPr="00C76EBE">
        <w:rPr>
          <w:lang w:eastAsia="ru-RU"/>
        </w:rPr>
        <w:t>&gt;Lab6&lt;/</w:t>
      </w:r>
      <w:proofErr w:type="spellStart"/>
      <w:r w:rsidRPr="00C76EBE">
        <w:rPr>
          <w:lang w:eastAsia="ru-RU"/>
        </w:rPr>
        <w:t>artifactId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&lt;version&gt;1.0-SNAPSHOT&lt;/version&gt;</w:t>
      </w:r>
      <w:r w:rsidRPr="00C76EBE">
        <w:rPr>
          <w:lang w:eastAsia="ru-RU"/>
        </w:rPr>
        <w:br/>
        <w:t xml:space="preserve">  &lt;packaging&gt;war&lt;/packaging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name&gt;Lab6 Maven Webapp&lt;/name&gt;</w:t>
      </w:r>
      <w:r w:rsidRPr="00C76EBE">
        <w:rPr>
          <w:lang w:eastAsia="ru-RU"/>
        </w:rPr>
        <w:br/>
        <w:t xml:space="preserve">  &lt;!-- </w:t>
      </w:r>
      <w:r w:rsidRPr="00C76EBE">
        <w:rPr>
          <w:i/>
          <w:iCs/>
          <w:lang w:eastAsia="ru-RU"/>
        </w:rPr>
        <w:t xml:space="preserve">FIXME change it to the project's website </w:t>
      </w:r>
      <w:r w:rsidRPr="00C76EBE">
        <w:rPr>
          <w:lang w:eastAsia="ru-RU"/>
        </w:rPr>
        <w:t>--&gt;</w:t>
      </w:r>
      <w:r w:rsidRPr="00C76EBE">
        <w:rPr>
          <w:lang w:eastAsia="ru-RU"/>
        </w:rPr>
        <w:br/>
        <w:t xml:space="preserve">  &lt;</w:t>
      </w:r>
      <w:proofErr w:type="spellStart"/>
      <w:r w:rsidRPr="00C76EBE">
        <w:rPr>
          <w:lang w:eastAsia="ru-RU"/>
        </w:rPr>
        <w:t>url</w:t>
      </w:r>
      <w:proofErr w:type="spellEnd"/>
      <w:r w:rsidRPr="00C76EBE">
        <w:rPr>
          <w:lang w:eastAsia="ru-RU"/>
        </w:rPr>
        <w:t>&gt;http://www.example.com&lt;/url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properties&gt;</w:t>
      </w:r>
      <w:r w:rsidRPr="00C76EBE">
        <w:rPr>
          <w:lang w:eastAsia="ru-RU"/>
        </w:rPr>
        <w:br/>
        <w:t xml:space="preserve">    &lt;project.build.sourceEncoding&gt;UTF-8&lt;/project.build.sourceEncoding&gt;</w:t>
      </w:r>
      <w:r w:rsidRPr="00C76EBE">
        <w:rPr>
          <w:lang w:eastAsia="ru-RU"/>
        </w:rPr>
        <w:br/>
        <w:t xml:space="preserve">    &lt;</w:t>
      </w:r>
      <w:proofErr w:type="spellStart"/>
      <w:r w:rsidRPr="00C76EBE">
        <w:rPr>
          <w:lang w:eastAsia="ru-RU"/>
        </w:rPr>
        <w:t>maven.compiler.source</w:t>
      </w:r>
      <w:proofErr w:type="spellEnd"/>
      <w:r w:rsidRPr="00C76EBE">
        <w:rPr>
          <w:lang w:eastAsia="ru-RU"/>
        </w:rPr>
        <w:t>&gt;1.7&lt;/</w:t>
      </w:r>
      <w:proofErr w:type="spellStart"/>
      <w:r w:rsidRPr="00C76EBE">
        <w:rPr>
          <w:lang w:eastAsia="ru-RU"/>
        </w:rPr>
        <w:t>maven.compiler.source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  &lt;</w:t>
      </w:r>
      <w:proofErr w:type="spellStart"/>
      <w:r w:rsidRPr="00C76EBE">
        <w:rPr>
          <w:lang w:eastAsia="ru-RU"/>
        </w:rPr>
        <w:t>maven.compiler.target</w:t>
      </w:r>
      <w:proofErr w:type="spellEnd"/>
      <w:r w:rsidRPr="00C76EBE">
        <w:rPr>
          <w:lang w:eastAsia="ru-RU"/>
        </w:rPr>
        <w:t>&gt;1.7&lt;/</w:t>
      </w:r>
      <w:proofErr w:type="spellStart"/>
      <w:r w:rsidRPr="00C76EBE">
        <w:rPr>
          <w:lang w:eastAsia="ru-RU"/>
        </w:rPr>
        <w:t>maven.compiler.target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  &lt;</w:t>
      </w:r>
      <w:proofErr w:type="spellStart"/>
      <w:r w:rsidRPr="00C76EBE">
        <w:rPr>
          <w:lang w:eastAsia="ru-RU"/>
        </w:rPr>
        <w:t>spring.version</w:t>
      </w:r>
      <w:proofErr w:type="spellEnd"/>
      <w:r w:rsidRPr="00C76EBE">
        <w:rPr>
          <w:lang w:eastAsia="ru-RU"/>
        </w:rPr>
        <w:t>&gt;5.3.10&lt;/</w:t>
      </w:r>
      <w:proofErr w:type="spellStart"/>
      <w:r w:rsidRPr="00C76EBE">
        <w:rPr>
          <w:lang w:eastAsia="ru-RU"/>
        </w:rPr>
        <w:t>spring.version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&lt;/properties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&lt;dependencies&gt;</w:t>
      </w:r>
      <w:r w:rsidRPr="00C76EBE">
        <w:rPr>
          <w:lang w:eastAsia="ru-RU"/>
        </w:rPr>
        <w:br/>
        <w:t xml:space="preserve">    &lt;dependency&gt;</w:t>
      </w:r>
      <w:r w:rsidRPr="00C76EBE">
        <w:rPr>
          <w:lang w:eastAsia="ru-RU"/>
        </w:rPr>
        <w:br/>
        <w:t xml:space="preserve">      &lt;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  <w:proofErr w:type="spellStart"/>
      <w:r w:rsidRPr="00C76EBE">
        <w:rPr>
          <w:lang w:eastAsia="ru-RU"/>
        </w:rPr>
        <w:t>junit</w:t>
      </w:r>
      <w:proofErr w:type="spellEnd"/>
      <w:r w:rsidRPr="00C76EBE">
        <w:rPr>
          <w:lang w:eastAsia="ru-RU"/>
        </w:rPr>
        <w:t>&lt;/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    &lt;</w:t>
      </w:r>
      <w:proofErr w:type="spellStart"/>
      <w:r w:rsidRPr="00C76EBE">
        <w:rPr>
          <w:lang w:eastAsia="ru-RU"/>
        </w:rPr>
        <w:t>artifactId</w:t>
      </w:r>
      <w:proofErr w:type="spellEnd"/>
      <w:r w:rsidRPr="00C76EBE">
        <w:rPr>
          <w:lang w:eastAsia="ru-RU"/>
        </w:rPr>
        <w:t>&gt;</w:t>
      </w:r>
      <w:proofErr w:type="spellStart"/>
      <w:r w:rsidRPr="00C76EBE">
        <w:rPr>
          <w:lang w:eastAsia="ru-RU"/>
        </w:rPr>
        <w:t>junit</w:t>
      </w:r>
      <w:proofErr w:type="spellEnd"/>
      <w:r w:rsidRPr="00C76EBE">
        <w:rPr>
          <w:lang w:eastAsia="ru-RU"/>
        </w:rPr>
        <w:t>&lt;/</w:t>
      </w:r>
      <w:proofErr w:type="spellStart"/>
      <w:r w:rsidRPr="00C76EBE">
        <w:rPr>
          <w:lang w:eastAsia="ru-RU"/>
        </w:rPr>
        <w:t>artifactId</w:t>
      </w:r>
      <w:proofErr w:type="spellEnd"/>
      <w:r w:rsidRPr="00C76EBE">
        <w:rPr>
          <w:lang w:eastAsia="ru-RU"/>
        </w:rPr>
        <w:t>&gt;</w:t>
      </w:r>
      <w:r w:rsidRPr="00C76EBE">
        <w:rPr>
          <w:lang w:eastAsia="ru-RU"/>
        </w:rPr>
        <w:br/>
        <w:t xml:space="preserve">      &lt;version&gt;4.11&lt;/version&gt;</w:t>
      </w:r>
      <w:r w:rsidRPr="00C76EBE">
        <w:rPr>
          <w:lang w:eastAsia="ru-RU"/>
        </w:rPr>
        <w:br/>
        <w:t xml:space="preserve">      &lt;scope&gt;test&lt;/scope&gt;</w:t>
      </w:r>
      <w:r w:rsidRPr="00C76EBE">
        <w:rPr>
          <w:lang w:eastAsia="ru-RU"/>
        </w:rPr>
        <w:br/>
        <w:t xml:space="preserve">    &lt;/dependency&gt;</w:t>
      </w:r>
      <w:r w:rsidRPr="00C76EBE">
        <w:rPr>
          <w:lang w:eastAsia="ru-RU"/>
        </w:rPr>
        <w:br/>
      </w:r>
      <w:r w:rsidRPr="00C76EBE">
        <w:rPr>
          <w:lang w:eastAsia="ru-RU"/>
        </w:rPr>
        <w:br/>
        <w:t xml:space="preserve">    &lt;!-- https://mvnrepository.com/artifact/org.springframework/spring-core --&gt;</w:t>
      </w:r>
      <w:r w:rsidRPr="00C76EBE">
        <w:rPr>
          <w:lang w:eastAsia="ru-RU"/>
        </w:rPr>
        <w:br/>
        <w:t xml:space="preserve">    &lt;dependency&gt;</w:t>
      </w:r>
      <w:r w:rsidRPr="00C76EBE">
        <w:rPr>
          <w:lang w:eastAsia="ru-RU"/>
        </w:rPr>
        <w:br/>
        <w:t xml:space="preserve">      &lt;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  <w:proofErr w:type="spellStart"/>
      <w:r w:rsidRPr="00C76EBE">
        <w:rPr>
          <w:lang w:eastAsia="ru-RU"/>
        </w:rPr>
        <w:t>org.springframework</w:t>
      </w:r>
      <w:proofErr w:type="spellEnd"/>
      <w:r w:rsidRPr="00C76EBE">
        <w:rPr>
          <w:lang w:eastAsia="ru-RU"/>
        </w:rPr>
        <w:t>&lt;/</w:t>
      </w:r>
      <w:proofErr w:type="spellStart"/>
      <w:r w:rsidRPr="00C76EBE">
        <w:rPr>
          <w:lang w:eastAsia="ru-RU"/>
        </w:rPr>
        <w:t>groupId</w:t>
      </w:r>
      <w:proofErr w:type="spellEnd"/>
      <w:r w:rsidRPr="00C76EBE">
        <w:rPr>
          <w:lang w:eastAsia="ru-RU"/>
        </w:rPr>
        <w:t>&gt;</w:t>
      </w:r>
    </w:p>
    <w:p w14:paraId="0412C9BA" w14:textId="77777777" w:rsidR="00D90349" w:rsidRDefault="00D90349" w:rsidP="00C76EBE">
      <w:pPr>
        <w:pStyle w:val="af"/>
        <w:jc w:val="left"/>
        <w:rPr>
          <w:lang w:eastAsia="ru-RU"/>
        </w:rPr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="00C76EBE" w:rsidRPr="00D90349">
        <w:rPr>
          <w:rFonts w:ascii="Times New Roman" w:hAnsi="Times New Roman" w:cs="Times New Roman"/>
          <w:sz w:val="28"/>
          <w:szCs w:val="28"/>
        </w:rPr>
        <w:br/>
      </w:r>
      <w:r w:rsidR="00C76EBE" w:rsidRPr="00C76EBE">
        <w:rPr>
          <w:lang w:eastAsia="ru-RU"/>
        </w:rPr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core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${</w:t>
      </w:r>
      <w:proofErr w:type="spellStart"/>
      <w:r w:rsidR="00C76EBE" w:rsidRPr="00C76EBE">
        <w:rPr>
          <w:lang w:eastAsia="ru-RU"/>
        </w:rPr>
        <w:t>spring.version</w:t>
      </w:r>
      <w:proofErr w:type="spellEnd"/>
      <w:r w:rsidR="00C76EBE" w:rsidRPr="00C76EBE">
        <w:rPr>
          <w:lang w:eastAsia="ru-RU"/>
        </w:rPr>
        <w:t>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beans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beans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${</w:t>
      </w:r>
      <w:proofErr w:type="spellStart"/>
      <w:r w:rsidR="00C76EBE" w:rsidRPr="00C76EBE">
        <w:rPr>
          <w:lang w:eastAsia="ru-RU"/>
        </w:rPr>
        <w:t>spring.version</w:t>
      </w:r>
      <w:proofErr w:type="spellEnd"/>
      <w:r w:rsidR="00C76EBE" w:rsidRPr="00C76EBE">
        <w:rPr>
          <w:lang w:eastAsia="ru-RU"/>
        </w:rPr>
        <w:t>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context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context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${</w:t>
      </w:r>
      <w:proofErr w:type="spellStart"/>
      <w:r w:rsidR="00C76EBE" w:rsidRPr="00C76EBE">
        <w:rPr>
          <w:lang w:eastAsia="ru-RU"/>
        </w:rPr>
        <w:t>spring.version</w:t>
      </w:r>
      <w:proofErr w:type="spellEnd"/>
      <w:r w:rsidR="00C76EBE" w:rsidRPr="00C76EBE">
        <w:rPr>
          <w:lang w:eastAsia="ru-RU"/>
        </w:rPr>
        <w:t>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web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web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${</w:t>
      </w:r>
      <w:proofErr w:type="spellStart"/>
      <w:r w:rsidR="00C76EBE" w:rsidRPr="00C76EBE">
        <w:rPr>
          <w:lang w:eastAsia="ru-RU"/>
        </w:rPr>
        <w:t>spring.version</w:t>
      </w:r>
      <w:proofErr w:type="spellEnd"/>
      <w:r w:rsidR="00C76EBE" w:rsidRPr="00C76EBE">
        <w:rPr>
          <w:lang w:eastAsia="ru-RU"/>
        </w:rPr>
        <w:t>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springframework/spring-webmvc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</w:t>
      </w:r>
      <w:proofErr w:type="spellStart"/>
      <w:r w:rsidR="00C76EBE" w:rsidRPr="00C76EBE">
        <w:rPr>
          <w:lang w:eastAsia="ru-RU"/>
        </w:rPr>
        <w:t>webmvc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${</w:t>
      </w:r>
      <w:proofErr w:type="spellStart"/>
      <w:r w:rsidR="00C76EBE" w:rsidRPr="00C76EBE">
        <w:rPr>
          <w:lang w:eastAsia="ru-RU"/>
        </w:rPr>
        <w:t>spring.version</w:t>
      </w:r>
      <w:proofErr w:type="spellEnd"/>
      <w:r w:rsidR="00C76EBE" w:rsidRPr="00C76EBE">
        <w:rPr>
          <w:lang w:eastAsia="ru-RU"/>
        </w:rPr>
        <w:t>}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thymeleaf/thymeleaf-spring5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thymeleaf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thymeleaf-spring5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3.0.11.RELEASE&lt;/version&gt;</w:t>
      </w:r>
      <w:r w:rsidR="00C76EBE" w:rsidRPr="00C76EBE">
        <w:rPr>
          <w:lang w:eastAsia="ru-RU"/>
        </w:rPr>
        <w:br/>
        <w:t xml:space="preserve">    &lt;/dependency&gt;</w:t>
      </w:r>
    </w:p>
    <w:p w14:paraId="7B111F47" w14:textId="77777777" w:rsidR="00D90349" w:rsidRDefault="00D90349" w:rsidP="00C76EBE">
      <w:pPr>
        <w:pStyle w:val="af"/>
        <w:jc w:val="left"/>
        <w:rPr>
          <w:lang w:eastAsia="ru-RU"/>
        </w:rPr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D90349">
        <w:rPr>
          <w:rFonts w:ascii="Times New Roman" w:hAnsi="Times New Roman" w:cs="Times New Roman"/>
          <w:sz w:val="28"/>
          <w:szCs w:val="28"/>
        </w:rPr>
        <w:br/>
      </w:r>
      <w:r w:rsidR="00C76EBE" w:rsidRPr="00C76EBE">
        <w:rPr>
          <w:lang w:eastAsia="ru-RU"/>
        </w:rPr>
        <w:t xml:space="preserve">    &lt;!-- https://mvnrepository.com/artifact/org.hibernate.validator/hibernate-validator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hibernate.validator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hibernate-validator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6.1.7.Final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javax.servlet/javax.servlet-api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javax.servlet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javax.servlet-api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4.0.1&lt;/version&gt;</w:t>
      </w:r>
      <w:r w:rsidR="00C76EBE" w:rsidRPr="00C76EBE">
        <w:rPr>
          <w:lang w:eastAsia="ru-RU"/>
        </w:rPr>
        <w:br/>
        <w:t xml:space="preserve">      &lt;scope&gt;provided&lt;/scope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!-- https://mvnrepository.com/artifact/org.hibernate/hibernate-entitymanager --&gt;</w:t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hibernate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hibernate-</w:t>
      </w:r>
      <w:proofErr w:type="spellStart"/>
      <w:r w:rsidR="00C76EBE" w:rsidRPr="00C76EBE">
        <w:rPr>
          <w:lang w:eastAsia="ru-RU"/>
        </w:rPr>
        <w:t>entitymanager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5.5.7.Final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</w:t>
      </w:r>
      <w:proofErr w:type="spellStart"/>
      <w:r w:rsidR="00C76EBE" w:rsidRPr="00C76EBE">
        <w:rPr>
          <w:lang w:eastAsia="ru-RU"/>
        </w:rPr>
        <w:t>jdbc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5.2.8.RELEASE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.data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data-</w:t>
      </w:r>
      <w:proofErr w:type="spellStart"/>
      <w:r w:rsidR="00C76EBE" w:rsidRPr="00C76EBE">
        <w:rPr>
          <w:lang w:eastAsia="ru-RU"/>
        </w:rPr>
        <w:t>jpa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2.3.3.RELEASE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postgresql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postgresql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42.2.15&lt;/version&gt;</w:t>
      </w:r>
    </w:p>
    <w:p w14:paraId="06874EAB" w14:textId="77777777" w:rsidR="00D90349" w:rsidRDefault="00D90349" w:rsidP="00C76EBE">
      <w:pPr>
        <w:pStyle w:val="af"/>
        <w:jc w:val="left"/>
        <w:rPr>
          <w:lang w:eastAsia="ru-RU"/>
        </w:rPr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jetbrains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annotations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RELEASE&lt;/version&gt;</w:t>
      </w:r>
      <w:r w:rsidR="00C76EBE" w:rsidRPr="00C76EBE">
        <w:rPr>
          <w:lang w:eastAsia="ru-RU"/>
        </w:rPr>
        <w:br/>
        <w:t xml:space="preserve">      &lt;scope&gt;compile&lt;/scope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springframework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spring-context-support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5.3.10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  &lt;dependency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com.fasterxml.jackson.core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jackson-databind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&lt;version&gt;2.11.3&lt;/version&gt;</w:t>
      </w:r>
      <w:r w:rsidR="00C76EBE" w:rsidRPr="00C76EBE">
        <w:rPr>
          <w:lang w:eastAsia="ru-RU"/>
        </w:rPr>
        <w:br/>
        <w:t xml:space="preserve">    &lt;/dependency&gt;</w:t>
      </w:r>
      <w:r w:rsidR="00C76EBE" w:rsidRPr="00C76EBE">
        <w:rPr>
          <w:lang w:eastAsia="ru-RU"/>
        </w:rPr>
        <w:br/>
        <w:t xml:space="preserve">  &lt;/dependencies&gt;</w:t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</w:r>
      <w:r w:rsidR="00C76EBE" w:rsidRPr="00C76EBE">
        <w:rPr>
          <w:lang w:eastAsia="ru-RU"/>
        </w:rPr>
        <w:br/>
        <w:t xml:space="preserve">  &lt;build&gt;</w:t>
      </w:r>
      <w:r w:rsidR="00C76EBE" w:rsidRPr="00C76EBE">
        <w:rPr>
          <w:lang w:eastAsia="ru-RU"/>
        </w:rPr>
        <w:br/>
        <w:t xml:space="preserve">    &lt;</w:t>
      </w:r>
      <w:proofErr w:type="spellStart"/>
      <w:r w:rsidR="00C76EBE" w:rsidRPr="00C76EBE">
        <w:rPr>
          <w:lang w:eastAsia="ru-RU"/>
        </w:rPr>
        <w:t>finalName</w:t>
      </w:r>
      <w:proofErr w:type="spellEnd"/>
      <w:r w:rsidR="00C76EBE" w:rsidRPr="00C76EBE">
        <w:rPr>
          <w:lang w:eastAsia="ru-RU"/>
        </w:rPr>
        <w:t>&gt;Lab6&lt;/</w:t>
      </w:r>
      <w:proofErr w:type="spellStart"/>
      <w:r w:rsidR="00C76EBE" w:rsidRPr="00C76EBE">
        <w:rPr>
          <w:lang w:eastAsia="ru-RU"/>
        </w:rPr>
        <w:t>finalName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&lt;</w:t>
      </w:r>
      <w:proofErr w:type="spellStart"/>
      <w:r w:rsidR="00C76EBE" w:rsidRPr="00C76EBE">
        <w:rPr>
          <w:lang w:eastAsia="ru-RU"/>
        </w:rPr>
        <w:t>pluginManagement</w:t>
      </w:r>
      <w:proofErr w:type="spellEnd"/>
      <w:r w:rsidR="00C76EBE" w:rsidRPr="00C76EBE">
        <w:rPr>
          <w:lang w:eastAsia="ru-RU"/>
        </w:rPr>
        <w:t>&gt;&lt;!-- lock down plugins versions to avoid using Maven defaults (may be moved to parent pom) --&gt;</w:t>
      </w:r>
      <w:r w:rsidR="00C76EBE" w:rsidRPr="00C76EBE">
        <w:rPr>
          <w:lang w:eastAsia="ru-RU"/>
        </w:rPr>
        <w:br/>
        <w:t xml:space="preserve">      &lt;plugins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clean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3.1.0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!-- see http://maven.apache.org/ref/current/maven-core/default-bindings.html#Plugin_bindings_for_war_packaging --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resources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3.0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compiler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</w:p>
    <w:p w14:paraId="4D310A28" w14:textId="26FE3B78" w:rsidR="00C76EBE" w:rsidRPr="00C76EBE" w:rsidRDefault="00D90349" w:rsidP="00C76EBE">
      <w:pPr>
        <w:pStyle w:val="af"/>
        <w:jc w:val="left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="00C76EBE" w:rsidRPr="00C76EBE">
        <w:rPr>
          <w:lang w:eastAsia="ru-RU"/>
        </w:rPr>
        <w:br/>
        <w:t xml:space="preserve">          &lt;version&gt;3.8.0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surefire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2.22.1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war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3.2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install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2.5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  &lt;plugin&gt;</w:t>
      </w:r>
      <w:r w:rsidR="00C76EBE" w:rsidRPr="00C76EBE">
        <w:rPr>
          <w:lang w:eastAsia="ru-RU"/>
        </w:rPr>
        <w:br/>
        <w:t xml:space="preserve">  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deploy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  &lt;version&gt;2.8.2&lt;/version&gt;</w:t>
      </w:r>
      <w:r w:rsidR="00C76EBE" w:rsidRPr="00C76EBE">
        <w:rPr>
          <w:lang w:eastAsia="ru-RU"/>
        </w:rPr>
        <w:br/>
        <w:t xml:space="preserve">        &lt;/plugin&gt;</w:t>
      </w:r>
      <w:r w:rsidR="00C76EBE" w:rsidRPr="00C76EBE">
        <w:rPr>
          <w:lang w:eastAsia="ru-RU"/>
        </w:rPr>
        <w:br/>
        <w:t xml:space="preserve">      &lt;/plugins&gt;</w:t>
      </w:r>
      <w:r w:rsidR="00C76EBE" w:rsidRPr="00C76EBE">
        <w:rPr>
          <w:lang w:eastAsia="ru-RU"/>
        </w:rPr>
        <w:br/>
        <w:t xml:space="preserve">    &lt;/</w:t>
      </w:r>
      <w:proofErr w:type="spellStart"/>
      <w:r w:rsidR="00C76EBE" w:rsidRPr="00C76EBE">
        <w:rPr>
          <w:lang w:eastAsia="ru-RU"/>
        </w:rPr>
        <w:t>pluginManagement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&lt;plugins&gt;</w:t>
      </w:r>
      <w:r w:rsidR="00C76EBE" w:rsidRPr="00C76EBE">
        <w:rPr>
          <w:lang w:eastAsia="ru-RU"/>
        </w:rPr>
        <w:br/>
        <w:t xml:space="preserve">      &lt;plugin&gt;</w:t>
      </w:r>
      <w:r w:rsidR="00C76EBE" w:rsidRPr="00C76EBE">
        <w:rPr>
          <w:lang w:eastAsia="ru-RU"/>
        </w:rPr>
        <w:br/>
        <w:t xml:space="preserve">        &lt;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proofErr w:type="spellStart"/>
      <w:r w:rsidR="00C76EBE" w:rsidRPr="00C76EBE">
        <w:rPr>
          <w:lang w:eastAsia="ru-RU"/>
        </w:rPr>
        <w:t>org.apache.maven.plugins</w:t>
      </w:r>
      <w:proofErr w:type="spellEnd"/>
      <w:r w:rsidR="00C76EBE" w:rsidRPr="00C76EBE">
        <w:rPr>
          <w:lang w:eastAsia="ru-RU"/>
        </w:rPr>
        <w:t>&lt;/</w:t>
      </w:r>
      <w:proofErr w:type="spellStart"/>
      <w:r w:rsidR="00C76EBE" w:rsidRPr="00C76EBE">
        <w:rPr>
          <w:lang w:eastAsia="ru-RU"/>
        </w:rPr>
        <w:t>group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&lt;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maven-compiler-plugin&lt;/</w:t>
      </w:r>
      <w:proofErr w:type="spellStart"/>
      <w:r w:rsidR="00C76EBE" w:rsidRPr="00C76EBE">
        <w:rPr>
          <w:lang w:eastAsia="ru-RU"/>
        </w:rPr>
        <w:t>artifactId</w:t>
      </w:r>
      <w:proofErr w:type="spellEnd"/>
      <w:r w:rsidR="00C76EBE" w:rsidRPr="00C76EBE">
        <w:rPr>
          <w:lang w:eastAsia="ru-RU"/>
        </w:rPr>
        <w:t>&gt;</w:t>
      </w:r>
      <w:r w:rsidR="00C76EBE" w:rsidRPr="00C76EBE">
        <w:rPr>
          <w:lang w:eastAsia="ru-RU"/>
        </w:rPr>
        <w:br/>
        <w:t xml:space="preserve">        &lt;configuration&gt;</w:t>
      </w:r>
      <w:r w:rsidR="00C76EBE" w:rsidRPr="00C76EBE">
        <w:rPr>
          <w:lang w:eastAsia="ru-RU"/>
        </w:rPr>
        <w:br/>
        <w:t xml:space="preserve">          &lt;source&gt;8&lt;/source&gt;</w:t>
      </w:r>
      <w:r w:rsidR="00C76EBE" w:rsidRPr="00C76EBE">
        <w:rPr>
          <w:lang w:eastAsia="ru-RU"/>
        </w:rPr>
        <w:br/>
        <w:t xml:space="preserve">          &lt;target&gt;8&lt;/target&gt;</w:t>
      </w:r>
      <w:r w:rsidR="00C76EBE" w:rsidRPr="00C76EBE">
        <w:rPr>
          <w:lang w:eastAsia="ru-RU"/>
        </w:rPr>
        <w:br/>
        <w:t xml:space="preserve">        &lt;/configuration&gt;</w:t>
      </w:r>
      <w:r w:rsidR="00C76EBE" w:rsidRPr="00C76EBE">
        <w:rPr>
          <w:lang w:eastAsia="ru-RU"/>
        </w:rPr>
        <w:br/>
        <w:t xml:space="preserve">      &lt;/plugin&gt;</w:t>
      </w:r>
      <w:r w:rsidR="00C76EBE" w:rsidRPr="00C76EBE">
        <w:rPr>
          <w:lang w:eastAsia="ru-RU"/>
        </w:rPr>
        <w:br/>
        <w:t xml:space="preserve">    &lt;/plugins&gt;</w:t>
      </w:r>
      <w:r w:rsidR="00C76EBE" w:rsidRPr="00C76EBE">
        <w:rPr>
          <w:lang w:eastAsia="ru-RU"/>
        </w:rPr>
        <w:br/>
        <w:t xml:space="preserve">  &lt;/build&gt;</w:t>
      </w:r>
      <w:r w:rsidR="00C76EBE" w:rsidRPr="00C76EBE">
        <w:rPr>
          <w:lang w:eastAsia="ru-RU"/>
        </w:rPr>
        <w:br/>
        <w:t>&lt;/project&gt;</w:t>
      </w:r>
    </w:p>
    <w:p w14:paraId="1795DB13" w14:textId="6B022C9C" w:rsidR="00515DDF" w:rsidRPr="001A4FB4" w:rsidRDefault="00515DDF" w:rsidP="00515DDF">
      <w:pPr>
        <w:pStyle w:val="af"/>
        <w:jc w:val="left"/>
        <w:rPr>
          <w:lang w:eastAsia="ru-RU"/>
        </w:rPr>
      </w:pPr>
    </w:p>
    <w:p w14:paraId="4D764C2A" w14:textId="2DF9067D" w:rsidR="00515DDF" w:rsidRPr="000379A3" w:rsidRDefault="00515DDF" w:rsidP="00515DDF">
      <w:pPr>
        <w:ind w:firstLine="0"/>
        <w:rPr>
          <w:lang w:val="en-US" w:eastAsia="ru-RU"/>
        </w:rPr>
      </w:pPr>
      <w:r>
        <w:rPr>
          <w:lang w:eastAsia="ru-RU"/>
        </w:rPr>
        <w:t>Листинг</w:t>
      </w:r>
      <w:r w:rsidRPr="000379A3">
        <w:rPr>
          <w:lang w:val="en-US" w:eastAsia="ru-RU"/>
        </w:rPr>
        <w:t xml:space="preserve"> 2 – </w:t>
      </w:r>
      <w:r w:rsidR="000379A3">
        <w:rPr>
          <w:lang w:eastAsia="ru-RU"/>
        </w:rPr>
        <w:t>Файл</w:t>
      </w:r>
      <w:r w:rsidR="000379A3" w:rsidRPr="000379A3">
        <w:rPr>
          <w:lang w:val="en-US" w:eastAsia="ru-RU"/>
        </w:rPr>
        <w:t xml:space="preserve"> </w:t>
      </w:r>
      <w:r w:rsidR="000379A3">
        <w:rPr>
          <w:lang w:val="en-US" w:eastAsia="ru-RU"/>
        </w:rPr>
        <w:t>index</w:t>
      </w:r>
      <w:r w:rsidRPr="000379A3">
        <w:rPr>
          <w:lang w:val="en-US" w:eastAsia="ru-RU"/>
        </w:rPr>
        <w:t xml:space="preserve"> (</w:t>
      </w:r>
      <w:proofErr w:type="spellStart"/>
      <w:r w:rsidR="000379A3">
        <w:rPr>
          <w:lang w:val="en-US" w:eastAsia="ru-RU"/>
        </w:rPr>
        <w:t>index</w:t>
      </w:r>
      <w:r w:rsidRPr="000379A3">
        <w:rPr>
          <w:lang w:val="en-US" w:eastAsia="ru-RU"/>
        </w:rPr>
        <w:t>.</w:t>
      </w:r>
      <w:r>
        <w:rPr>
          <w:lang w:val="en-US" w:eastAsia="ru-RU"/>
        </w:rPr>
        <w:t>j</w:t>
      </w:r>
      <w:r w:rsidR="000379A3">
        <w:rPr>
          <w:lang w:val="en-US" w:eastAsia="ru-RU"/>
        </w:rPr>
        <w:t>sp</w:t>
      </w:r>
      <w:proofErr w:type="spellEnd"/>
      <w:r w:rsidRPr="000379A3">
        <w:rPr>
          <w:lang w:val="en-US" w:eastAsia="ru-RU"/>
        </w:rPr>
        <w:t>)</w:t>
      </w:r>
    </w:p>
    <w:p w14:paraId="101F303D" w14:textId="77777777" w:rsidR="000379A3" w:rsidRPr="000379A3" w:rsidRDefault="000379A3" w:rsidP="00C76EBE">
      <w:pPr>
        <w:pStyle w:val="af"/>
        <w:jc w:val="left"/>
      </w:pPr>
      <w:r w:rsidRPr="000379A3">
        <w:t>&lt;html&gt;</w:t>
      </w:r>
      <w:r w:rsidRPr="000379A3">
        <w:br/>
        <w:t>&lt;body&gt;</w:t>
      </w:r>
      <w:r w:rsidRPr="000379A3">
        <w:br/>
        <w:t>&lt;h2&gt;</w:t>
      </w:r>
      <w:proofErr w:type="gramStart"/>
      <w:r w:rsidRPr="000379A3">
        <w:t>Hello!&lt;</w:t>
      </w:r>
      <w:proofErr w:type="gramEnd"/>
      <w:r w:rsidRPr="000379A3">
        <w:t>/h2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"&gt;Begin to work&lt;/a&gt;</w:t>
      </w:r>
      <w:r w:rsidRPr="000379A3">
        <w:br/>
        <w:t>&lt;/body&gt;</w:t>
      </w:r>
      <w:r w:rsidRPr="000379A3">
        <w:br/>
        <w:t>&lt;/html&gt;</w:t>
      </w:r>
    </w:p>
    <w:p w14:paraId="2A4DB9EF" w14:textId="02E2C19F" w:rsidR="00515DDF" w:rsidRPr="000379A3" w:rsidRDefault="00515DDF" w:rsidP="00515DDF">
      <w:pPr>
        <w:pStyle w:val="af"/>
        <w:jc w:val="left"/>
        <w:rPr>
          <w:lang w:eastAsia="ru-RU"/>
        </w:rPr>
      </w:pPr>
    </w:p>
    <w:p w14:paraId="502AA24A" w14:textId="7E2F1D0A" w:rsidR="00515DDF" w:rsidRDefault="00515DDF" w:rsidP="00515DDF">
      <w:pPr>
        <w:ind w:firstLine="0"/>
        <w:rPr>
          <w:lang w:val="en-US"/>
        </w:rPr>
      </w:pPr>
      <w:r>
        <w:t>Листинг</w:t>
      </w:r>
      <w:r w:rsidRPr="00515DDF">
        <w:rPr>
          <w:lang w:val="en-US"/>
        </w:rPr>
        <w:t xml:space="preserve"> 3 –</w:t>
      </w:r>
      <w:r w:rsidR="000379A3">
        <w:rPr>
          <w:lang w:val="en-US"/>
        </w:rPr>
        <w:t xml:space="preserve">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>web</w:t>
      </w:r>
      <w:r>
        <w:rPr>
          <w:lang w:val="en-US"/>
        </w:rPr>
        <w:t xml:space="preserve"> (</w:t>
      </w:r>
      <w:r w:rsidR="000379A3">
        <w:rPr>
          <w:lang w:val="en-US"/>
        </w:rPr>
        <w:t>web.xml</w:t>
      </w:r>
      <w:r>
        <w:rPr>
          <w:lang w:val="en-US"/>
        </w:rPr>
        <w:t>)</w:t>
      </w:r>
    </w:p>
    <w:p w14:paraId="5A1034D2" w14:textId="77777777" w:rsidR="000379A3" w:rsidRPr="000379A3" w:rsidRDefault="000379A3" w:rsidP="000379A3">
      <w:pPr>
        <w:pStyle w:val="af"/>
        <w:jc w:val="left"/>
      </w:pPr>
      <w:r w:rsidRPr="000379A3">
        <w:t>&lt;!DOCTYPE web-app PUBLIC</w:t>
      </w:r>
      <w:r w:rsidRPr="000379A3">
        <w:br/>
        <w:t xml:space="preserve"> "-//Sun Microsystems, Inc.//DTD Web Application 2.3//EN"</w:t>
      </w:r>
      <w:r w:rsidRPr="000379A3">
        <w:br/>
        <w:t xml:space="preserve"> "http://java.sun.com/</w:t>
      </w:r>
      <w:proofErr w:type="spellStart"/>
      <w:r w:rsidRPr="000379A3">
        <w:t>dtd</w:t>
      </w:r>
      <w:proofErr w:type="spellEnd"/>
      <w:r w:rsidRPr="000379A3">
        <w:t>/web-app_2_3.dtd" &gt;</w:t>
      </w:r>
      <w:r w:rsidRPr="000379A3">
        <w:br/>
      </w:r>
      <w:r w:rsidRPr="000379A3">
        <w:br/>
        <w:t>&lt;web-app&gt;</w:t>
      </w:r>
      <w:r w:rsidRPr="000379A3">
        <w:br/>
        <w:t xml:space="preserve">  &lt;display-name&gt;Archetype Created Web Application&lt;/display-name&gt;</w:t>
      </w:r>
      <w:r w:rsidRPr="000379A3">
        <w:br/>
        <w:t>&lt;/web-app&gt;</w:t>
      </w:r>
    </w:p>
    <w:p w14:paraId="5051D5A3" w14:textId="484C4484" w:rsidR="00515DDF" w:rsidRDefault="00515DDF" w:rsidP="00515DDF">
      <w:pPr>
        <w:ind w:firstLine="0"/>
        <w:rPr>
          <w:lang w:val="en-US"/>
        </w:rPr>
      </w:pPr>
      <w:r>
        <w:t>Листинг</w:t>
      </w:r>
      <w:r w:rsidRPr="00515DDF">
        <w:rPr>
          <w:lang w:val="en-US"/>
        </w:rPr>
        <w:t xml:space="preserve"> 4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add </w:t>
      </w:r>
      <w:r>
        <w:rPr>
          <w:lang w:val="en-US"/>
        </w:rPr>
        <w:t>(</w:t>
      </w:r>
      <w:r w:rsidR="000379A3">
        <w:rPr>
          <w:lang w:val="en-US"/>
        </w:rPr>
        <w:t>add.html</w:t>
      </w:r>
      <w:r>
        <w:rPr>
          <w:lang w:val="en-US"/>
        </w:rPr>
        <w:t>)</w:t>
      </w:r>
    </w:p>
    <w:p w14:paraId="5CE0AA95" w14:textId="77777777" w:rsidR="00D90349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</w:t>
      </w:r>
      <w:proofErr w:type="spellStart"/>
      <w:r w:rsidRPr="000379A3">
        <w:t>en</w:t>
      </w:r>
      <w:proofErr w:type="spellEnd"/>
      <w:r w:rsidRPr="000379A3">
        <w:t xml:space="preserve">" </w:t>
      </w:r>
      <w:proofErr w:type="spellStart"/>
      <w:r w:rsidRPr="000379A3">
        <w:t>xmlns:th</w:t>
      </w:r>
      <w:proofErr w:type="spellEnd"/>
      <w:r w:rsidRPr="000379A3">
        <w:t>="http://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Add New Game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"&gt;Back&lt;/a&gt;</w:t>
      </w:r>
      <w:r w:rsidRPr="000379A3">
        <w:br/>
        <w:t xml:space="preserve">&lt;form </w:t>
      </w:r>
      <w:proofErr w:type="spellStart"/>
      <w:r w:rsidRPr="000379A3">
        <w:t>th:method</w:t>
      </w:r>
      <w:proofErr w:type="spellEnd"/>
      <w:r w:rsidRPr="000379A3">
        <w:t xml:space="preserve">="POST" </w:t>
      </w:r>
      <w:proofErr w:type="spellStart"/>
      <w:r w:rsidRPr="000379A3">
        <w:t>th:action</w:t>
      </w:r>
      <w:proofErr w:type="spellEnd"/>
      <w:r w:rsidRPr="000379A3">
        <w:t>="@{/</w:t>
      </w:r>
      <w:proofErr w:type="spellStart"/>
      <w:r w:rsidRPr="000379A3">
        <w:t>table_games</w:t>
      </w:r>
      <w:proofErr w:type="spellEnd"/>
      <w:r w:rsidRPr="000379A3">
        <w:t xml:space="preserve">}" </w:t>
      </w:r>
      <w:proofErr w:type="spellStart"/>
      <w:r w:rsidRPr="000379A3">
        <w:t>th:object</w:t>
      </w:r>
      <w:proofErr w:type="spellEnd"/>
      <w:r w:rsidRPr="000379A3">
        <w:t>="${game}"&gt;</w:t>
      </w:r>
      <w:r w:rsidRPr="000379A3">
        <w:br/>
        <w:t xml:space="preserve">    &lt;label for="</w:t>
      </w:r>
      <w:proofErr w:type="spellStart"/>
      <w:r w:rsidRPr="000379A3">
        <w:t>gameName</w:t>
      </w:r>
      <w:proofErr w:type="spellEnd"/>
      <w:r w:rsidRPr="000379A3">
        <w:t>"&gt;Enter name: &lt;/label&gt;</w:t>
      </w:r>
      <w:r w:rsidRPr="000379A3">
        <w:br/>
        <w:t xml:space="preserve">    &lt;input type="text" </w:t>
      </w:r>
      <w:proofErr w:type="spellStart"/>
      <w:r w:rsidRPr="000379A3">
        <w:t>th:field</w:t>
      </w:r>
      <w:proofErr w:type="spellEnd"/>
      <w:r w:rsidRPr="000379A3">
        <w:t>="*{</w:t>
      </w:r>
      <w:proofErr w:type="spellStart"/>
      <w:r w:rsidRPr="000379A3">
        <w:t>gameName</w:t>
      </w:r>
      <w:proofErr w:type="spellEnd"/>
      <w:r w:rsidRPr="000379A3">
        <w:t>}" id="</w:t>
      </w:r>
      <w:proofErr w:type="spellStart"/>
      <w:r w:rsidRPr="000379A3">
        <w:t>gameName</w:t>
      </w:r>
      <w:proofErr w:type="spellEnd"/>
      <w:r w:rsidRPr="000379A3">
        <w:t>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gameName')}" </w:t>
      </w:r>
      <w:proofErr w:type="spellStart"/>
      <w:r w:rsidRPr="000379A3">
        <w:t>th:errors</w:t>
      </w:r>
      <w:proofErr w:type="spellEnd"/>
      <w:r w:rsidRPr="000379A3">
        <w:t>="*{</w:t>
      </w:r>
      <w:proofErr w:type="spellStart"/>
      <w:r w:rsidRPr="000379A3">
        <w:t>gameName</w:t>
      </w:r>
      <w:proofErr w:type="spellEnd"/>
      <w:r w:rsidRPr="000379A3">
        <w:t>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price"&gt;Price &lt;/label&gt;</w:t>
      </w:r>
      <w:r w:rsidRPr="000379A3">
        <w:br/>
        <w:t xml:space="preserve">    &lt;input name="price" type="number" id="price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price')}" </w:t>
      </w:r>
      <w:proofErr w:type="spellStart"/>
      <w:r w:rsidRPr="000379A3">
        <w:t>th:errors</w:t>
      </w:r>
      <w:proofErr w:type="spellEnd"/>
      <w:r w:rsidRPr="000379A3">
        <w:t>="*{price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genre"&gt;Genre &lt;/label&gt;</w:t>
      </w:r>
      <w:r w:rsidRPr="000379A3">
        <w:br/>
        <w:t xml:space="preserve">    &lt;input type="text" </w:t>
      </w:r>
      <w:proofErr w:type="spellStart"/>
      <w:r w:rsidRPr="000379A3">
        <w:t>th:field</w:t>
      </w:r>
      <w:proofErr w:type="spellEnd"/>
      <w:r w:rsidRPr="000379A3">
        <w:t>="*{genre}" id="genre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genre')}" </w:t>
      </w:r>
      <w:proofErr w:type="spellStart"/>
      <w:r w:rsidRPr="000379A3">
        <w:t>th:errors</w:t>
      </w:r>
      <w:proofErr w:type="spellEnd"/>
      <w:r w:rsidRPr="000379A3">
        <w:t>="*{genre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</w:t>
      </w:r>
      <w:proofErr w:type="spellStart"/>
      <w:r w:rsidRPr="000379A3">
        <w:t>playerAmount</w:t>
      </w:r>
      <w:proofErr w:type="spellEnd"/>
      <w:r w:rsidRPr="000379A3">
        <w:t>"&gt;Player amount &lt;/label&gt;</w:t>
      </w:r>
      <w:r w:rsidRPr="000379A3">
        <w:br/>
        <w:t xml:space="preserve">    &lt;input name="</w:t>
      </w:r>
      <w:proofErr w:type="spellStart"/>
      <w:r w:rsidRPr="000379A3">
        <w:t>playerAmount</w:t>
      </w:r>
      <w:proofErr w:type="spellEnd"/>
      <w:r w:rsidRPr="000379A3">
        <w:t>" type="number" id="</w:t>
      </w:r>
      <w:proofErr w:type="spellStart"/>
      <w:r w:rsidRPr="000379A3">
        <w:t>playerAmount</w:t>
      </w:r>
      <w:proofErr w:type="spellEnd"/>
      <w:r w:rsidRPr="000379A3">
        <w:t>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playerAmount')}" </w:t>
      </w:r>
      <w:proofErr w:type="spellStart"/>
      <w:r w:rsidRPr="000379A3">
        <w:t>th:errors</w:t>
      </w:r>
      <w:proofErr w:type="spellEnd"/>
      <w:r w:rsidRPr="000379A3">
        <w:t>="*{</w:t>
      </w:r>
      <w:proofErr w:type="spellStart"/>
      <w:r w:rsidRPr="000379A3">
        <w:t>playerAmount</w:t>
      </w:r>
      <w:proofErr w:type="spellEnd"/>
      <w:r w:rsidRPr="000379A3">
        <w:t>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</w:p>
    <w:p w14:paraId="071D534C" w14:textId="5D806B6E" w:rsidR="000379A3" w:rsidRPr="000379A3" w:rsidRDefault="00D90349" w:rsidP="000379A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4</w:t>
      </w:r>
      <w:r w:rsidRPr="00D90349">
        <w:rPr>
          <w:rFonts w:ascii="Times New Roman" w:hAnsi="Times New Roman" w:cs="Times New Roman"/>
          <w:sz w:val="28"/>
          <w:szCs w:val="28"/>
        </w:rPr>
        <w:br/>
      </w:r>
      <w:r w:rsidR="000379A3" w:rsidRPr="000379A3">
        <w:t xml:space="preserve"> </w:t>
      </w:r>
      <w:proofErr w:type="gramStart"/>
      <w:r w:rsidR="000379A3" w:rsidRPr="000379A3">
        <w:t xml:space="preserve">   &lt;</w:t>
      </w:r>
      <w:proofErr w:type="gramEnd"/>
      <w:r w:rsidR="000379A3" w:rsidRPr="000379A3">
        <w:t>input type="submit" value="Add game"/&gt;</w:t>
      </w:r>
      <w:r w:rsidR="000379A3" w:rsidRPr="000379A3">
        <w:br/>
        <w:t>&lt;/form&gt;</w:t>
      </w:r>
      <w:r w:rsidR="000379A3" w:rsidRPr="000379A3">
        <w:br/>
        <w:t>&lt;/body&gt;</w:t>
      </w:r>
      <w:r w:rsidR="000379A3" w:rsidRPr="000379A3">
        <w:br/>
        <w:t>&lt;/html&gt;</w:t>
      </w:r>
    </w:p>
    <w:p w14:paraId="26258509" w14:textId="25243224" w:rsidR="00515DDF" w:rsidRPr="000379A3" w:rsidRDefault="00515DDF" w:rsidP="00515DDF">
      <w:pPr>
        <w:ind w:firstLine="0"/>
        <w:rPr>
          <w:lang w:val="en-US"/>
        </w:rPr>
      </w:pPr>
      <w:r>
        <w:t>Листинг</w:t>
      </w:r>
      <w:r w:rsidRPr="000379A3">
        <w:rPr>
          <w:lang w:val="en-US"/>
        </w:rPr>
        <w:t xml:space="preserve"> 5 –</w:t>
      </w:r>
      <w:r w:rsidR="000379A3">
        <w:rPr>
          <w:lang w:val="en-US"/>
        </w:rPr>
        <w:t xml:space="preserve">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edit </w:t>
      </w:r>
      <w:r w:rsidRPr="000379A3">
        <w:rPr>
          <w:lang w:val="en-US"/>
        </w:rPr>
        <w:t>(</w:t>
      </w:r>
      <w:r w:rsidR="000379A3">
        <w:rPr>
          <w:lang w:val="en-US"/>
        </w:rPr>
        <w:t>edit.html</w:t>
      </w:r>
      <w:r w:rsidRPr="000379A3">
        <w:rPr>
          <w:lang w:val="en-US"/>
        </w:rPr>
        <w:t>)</w:t>
      </w:r>
    </w:p>
    <w:p w14:paraId="5DABE97D" w14:textId="77777777" w:rsidR="00D90349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</w:t>
      </w:r>
      <w:proofErr w:type="spellStart"/>
      <w:r w:rsidRPr="000379A3">
        <w:t>en</w:t>
      </w:r>
      <w:proofErr w:type="spellEnd"/>
      <w:r w:rsidRPr="000379A3">
        <w:t xml:space="preserve">" </w:t>
      </w:r>
      <w:proofErr w:type="spellStart"/>
      <w:r w:rsidRPr="000379A3">
        <w:t>xmlns:th</w:t>
      </w:r>
      <w:proofErr w:type="spellEnd"/>
      <w:r w:rsidRPr="000379A3">
        <w:t>="http://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Edit Game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"&gt;Back&lt;/a&gt;</w:t>
      </w:r>
      <w:r w:rsidRPr="000379A3">
        <w:br/>
        <w:t xml:space="preserve">&lt;form </w:t>
      </w:r>
      <w:proofErr w:type="spellStart"/>
      <w:r w:rsidRPr="000379A3">
        <w:t>th:method</w:t>
      </w:r>
      <w:proofErr w:type="spellEnd"/>
      <w:r w:rsidRPr="000379A3">
        <w:t xml:space="preserve">="POST" </w:t>
      </w:r>
      <w:proofErr w:type="spellStart"/>
      <w:r w:rsidRPr="000379A3">
        <w:t>th:action</w:t>
      </w:r>
      <w:proofErr w:type="spellEnd"/>
      <w:r w:rsidRPr="000379A3">
        <w:t>="@{/</w:t>
      </w:r>
      <w:proofErr w:type="spellStart"/>
      <w:r w:rsidRPr="000379A3">
        <w:t>table_games</w:t>
      </w:r>
      <w:proofErr w:type="spellEnd"/>
      <w:r w:rsidRPr="000379A3">
        <w:t>/edit/{id}(id=${</w:t>
      </w:r>
      <w:proofErr w:type="spellStart"/>
      <w:r w:rsidRPr="000379A3">
        <w:t>game.getId</w:t>
      </w:r>
      <w:proofErr w:type="spellEnd"/>
      <w:r w:rsidRPr="000379A3">
        <w:t xml:space="preserve">()})}" </w:t>
      </w:r>
      <w:proofErr w:type="spellStart"/>
      <w:r w:rsidRPr="000379A3">
        <w:t>th:object</w:t>
      </w:r>
      <w:proofErr w:type="spellEnd"/>
      <w:r w:rsidRPr="000379A3">
        <w:t>="${game}"&gt;</w:t>
      </w:r>
      <w:r w:rsidRPr="000379A3">
        <w:br/>
        <w:t xml:space="preserve">    &lt;label for="</w:t>
      </w:r>
      <w:proofErr w:type="spellStart"/>
      <w:r w:rsidRPr="000379A3">
        <w:t>idx</w:t>
      </w:r>
      <w:proofErr w:type="spellEnd"/>
      <w:r w:rsidRPr="000379A3">
        <w:t>"&gt;ID&lt;/label&gt;</w:t>
      </w:r>
      <w:r w:rsidRPr="000379A3">
        <w:br/>
        <w:t xml:space="preserve">    &lt;input </w:t>
      </w:r>
      <w:proofErr w:type="spellStart"/>
      <w:r w:rsidRPr="000379A3">
        <w:t>th:field</w:t>
      </w:r>
      <w:proofErr w:type="spellEnd"/>
      <w:r w:rsidRPr="000379A3">
        <w:t>="*{id}" type="number" id="</w:t>
      </w:r>
      <w:proofErr w:type="spellStart"/>
      <w:r w:rsidRPr="000379A3">
        <w:t>idx</w:t>
      </w:r>
      <w:proofErr w:type="spellEnd"/>
      <w:r w:rsidRPr="000379A3">
        <w:t>" disabled/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</w:t>
      </w:r>
      <w:proofErr w:type="spellStart"/>
      <w:r w:rsidRPr="000379A3">
        <w:t>gameName</w:t>
      </w:r>
      <w:proofErr w:type="spellEnd"/>
      <w:r w:rsidRPr="000379A3">
        <w:t>"&gt;Enter name: &lt;/label&gt;</w:t>
      </w:r>
      <w:r w:rsidRPr="000379A3">
        <w:br/>
        <w:t xml:space="preserve">    &lt;input type="text" </w:t>
      </w:r>
      <w:proofErr w:type="spellStart"/>
      <w:r w:rsidRPr="000379A3">
        <w:t>th:field</w:t>
      </w:r>
      <w:proofErr w:type="spellEnd"/>
      <w:r w:rsidRPr="000379A3">
        <w:t>="*{</w:t>
      </w:r>
      <w:proofErr w:type="spellStart"/>
      <w:r w:rsidRPr="000379A3">
        <w:t>gameName</w:t>
      </w:r>
      <w:proofErr w:type="spellEnd"/>
      <w:r w:rsidRPr="000379A3">
        <w:t>}" id="</w:t>
      </w:r>
      <w:proofErr w:type="spellStart"/>
      <w:r w:rsidRPr="000379A3">
        <w:t>gameName</w:t>
      </w:r>
      <w:proofErr w:type="spellEnd"/>
      <w:r w:rsidRPr="000379A3">
        <w:t>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gameName')}" </w:t>
      </w:r>
      <w:proofErr w:type="spellStart"/>
      <w:r w:rsidRPr="000379A3">
        <w:t>th:errors</w:t>
      </w:r>
      <w:proofErr w:type="spellEnd"/>
      <w:r w:rsidRPr="000379A3">
        <w:t>="*{</w:t>
      </w:r>
      <w:proofErr w:type="spellStart"/>
      <w:r w:rsidRPr="000379A3">
        <w:t>gameName</w:t>
      </w:r>
      <w:proofErr w:type="spellEnd"/>
      <w:r w:rsidRPr="000379A3">
        <w:t>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price"&gt;Price &lt;/label&gt;</w:t>
      </w:r>
      <w:r w:rsidRPr="000379A3">
        <w:br/>
        <w:t xml:space="preserve">    &lt;input </w:t>
      </w:r>
      <w:proofErr w:type="spellStart"/>
      <w:r w:rsidRPr="000379A3">
        <w:t>th:field</w:t>
      </w:r>
      <w:proofErr w:type="spellEnd"/>
      <w:r w:rsidRPr="000379A3">
        <w:t>="*{price}" type="number" id="price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price')}" </w:t>
      </w:r>
      <w:proofErr w:type="spellStart"/>
      <w:r w:rsidRPr="000379A3">
        <w:t>th:errors</w:t>
      </w:r>
      <w:proofErr w:type="spellEnd"/>
      <w:r w:rsidRPr="000379A3">
        <w:t>="*{price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genre"&gt;Genre &lt;/label&gt;</w:t>
      </w:r>
      <w:r w:rsidRPr="000379A3">
        <w:br/>
        <w:t xml:space="preserve">    &lt;input type="text" </w:t>
      </w:r>
      <w:proofErr w:type="spellStart"/>
      <w:r w:rsidRPr="000379A3">
        <w:t>th:field</w:t>
      </w:r>
      <w:proofErr w:type="spellEnd"/>
      <w:r w:rsidRPr="000379A3">
        <w:t>="*{genre}" id="genre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genre')}" </w:t>
      </w:r>
      <w:proofErr w:type="spellStart"/>
      <w:r w:rsidRPr="000379A3">
        <w:t>th:errors</w:t>
      </w:r>
      <w:proofErr w:type="spellEnd"/>
      <w:r w:rsidRPr="000379A3">
        <w:t>="*{genre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</w:r>
      <w:r w:rsidRPr="000379A3">
        <w:br/>
        <w:t xml:space="preserve">    &lt;label for="</w:t>
      </w:r>
      <w:proofErr w:type="spellStart"/>
      <w:r w:rsidRPr="000379A3">
        <w:t>playerAmount</w:t>
      </w:r>
      <w:proofErr w:type="spellEnd"/>
      <w:r w:rsidRPr="000379A3">
        <w:t>"&gt;Player amount &lt;/label&gt;</w:t>
      </w:r>
      <w:r w:rsidRPr="000379A3">
        <w:br/>
        <w:t xml:space="preserve">    &lt;input </w:t>
      </w:r>
      <w:proofErr w:type="spellStart"/>
      <w:r w:rsidRPr="000379A3">
        <w:t>th:field</w:t>
      </w:r>
      <w:proofErr w:type="spellEnd"/>
      <w:r w:rsidRPr="000379A3">
        <w:t>="*{</w:t>
      </w:r>
      <w:proofErr w:type="spellStart"/>
      <w:r w:rsidRPr="000379A3">
        <w:t>playerAmount</w:t>
      </w:r>
      <w:proofErr w:type="spellEnd"/>
      <w:r w:rsidRPr="000379A3">
        <w:t>}" type="number" id="</w:t>
      </w:r>
      <w:proofErr w:type="spellStart"/>
      <w:r w:rsidRPr="000379A3">
        <w:t>playerAmount</w:t>
      </w:r>
      <w:proofErr w:type="spellEnd"/>
      <w:r w:rsidRPr="000379A3">
        <w:t>"/&gt;</w:t>
      </w:r>
      <w:r w:rsidRPr="000379A3">
        <w:br/>
        <w:t xml:space="preserve">    &lt;div </w:t>
      </w:r>
      <w:proofErr w:type="spellStart"/>
      <w:r w:rsidRPr="000379A3">
        <w:t>th:if</w:t>
      </w:r>
      <w:proofErr w:type="spellEnd"/>
      <w:r w:rsidRPr="000379A3">
        <w:t xml:space="preserve">="${#fields.hasErrors('playerAmount')}" </w:t>
      </w:r>
      <w:proofErr w:type="spellStart"/>
      <w:r w:rsidRPr="000379A3">
        <w:t>th:errors</w:t>
      </w:r>
      <w:proofErr w:type="spellEnd"/>
      <w:r w:rsidRPr="000379A3">
        <w:t>="*{</w:t>
      </w:r>
      <w:proofErr w:type="spellStart"/>
      <w:r w:rsidRPr="000379A3">
        <w:t>playerAmount</w:t>
      </w:r>
      <w:proofErr w:type="spellEnd"/>
      <w:r w:rsidRPr="000379A3">
        <w:t>}"&gt;ERROR&lt;/div&gt;</w:t>
      </w:r>
      <w:r w:rsidRPr="000379A3">
        <w:br/>
        <w:t xml:space="preserve">    &lt;</w:t>
      </w:r>
      <w:proofErr w:type="spellStart"/>
      <w:r w:rsidRPr="000379A3">
        <w:t>br</w:t>
      </w:r>
      <w:proofErr w:type="spellEnd"/>
      <w:r w:rsidRPr="000379A3">
        <w:t>/&gt;</w:t>
      </w:r>
    </w:p>
    <w:p w14:paraId="49181B07" w14:textId="5845974A" w:rsidR="000379A3" w:rsidRPr="000379A3" w:rsidRDefault="00D90349" w:rsidP="000379A3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5</w:t>
      </w:r>
      <w:r w:rsidRPr="00D90349">
        <w:rPr>
          <w:rFonts w:ascii="Times New Roman" w:hAnsi="Times New Roman" w:cs="Times New Roman"/>
          <w:sz w:val="28"/>
          <w:szCs w:val="28"/>
        </w:rPr>
        <w:br/>
      </w:r>
      <w:r w:rsidR="000379A3" w:rsidRPr="000379A3">
        <w:t xml:space="preserve"> </w:t>
      </w:r>
      <w:proofErr w:type="gramStart"/>
      <w:r w:rsidR="000379A3" w:rsidRPr="000379A3">
        <w:t xml:space="preserve">   &lt;</w:t>
      </w:r>
      <w:proofErr w:type="gramEnd"/>
      <w:r w:rsidR="000379A3" w:rsidRPr="000379A3">
        <w:t>input type="submit" value="Edit game"/&gt;</w:t>
      </w:r>
      <w:r w:rsidR="000379A3" w:rsidRPr="000379A3">
        <w:br/>
        <w:t>&lt;/form&gt;</w:t>
      </w:r>
      <w:r w:rsidR="000379A3" w:rsidRPr="000379A3">
        <w:br/>
      </w:r>
      <w:r w:rsidR="000379A3" w:rsidRPr="000379A3">
        <w:br/>
        <w:t xml:space="preserve">&lt;form </w:t>
      </w:r>
      <w:proofErr w:type="spellStart"/>
      <w:r w:rsidR="000379A3" w:rsidRPr="000379A3">
        <w:t>th:method</w:t>
      </w:r>
      <w:proofErr w:type="spellEnd"/>
      <w:r w:rsidR="000379A3" w:rsidRPr="000379A3">
        <w:t xml:space="preserve">="POST" </w:t>
      </w:r>
      <w:proofErr w:type="spellStart"/>
      <w:r w:rsidR="000379A3" w:rsidRPr="000379A3">
        <w:t>th:action</w:t>
      </w:r>
      <w:proofErr w:type="spellEnd"/>
      <w:r w:rsidR="000379A3" w:rsidRPr="000379A3">
        <w:t>="@{/</w:t>
      </w:r>
      <w:proofErr w:type="spellStart"/>
      <w:r w:rsidR="000379A3" w:rsidRPr="000379A3">
        <w:t>table_games</w:t>
      </w:r>
      <w:proofErr w:type="spellEnd"/>
      <w:r w:rsidR="000379A3" w:rsidRPr="000379A3">
        <w:t>/delete/{id}(id=${</w:t>
      </w:r>
      <w:proofErr w:type="spellStart"/>
      <w:r w:rsidR="000379A3" w:rsidRPr="000379A3">
        <w:t>game.getId</w:t>
      </w:r>
      <w:proofErr w:type="spellEnd"/>
      <w:r w:rsidR="000379A3" w:rsidRPr="000379A3">
        <w:t xml:space="preserve">()})}" </w:t>
      </w:r>
      <w:proofErr w:type="spellStart"/>
      <w:r w:rsidR="000379A3" w:rsidRPr="000379A3">
        <w:t>th:object</w:t>
      </w:r>
      <w:proofErr w:type="spellEnd"/>
      <w:r w:rsidR="000379A3" w:rsidRPr="000379A3">
        <w:t>="${game}"&gt;</w:t>
      </w:r>
      <w:r w:rsidR="000379A3" w:rsidRPr="000379A3">
        <w:br/>
        <w:t xml:space="preserve">    &lt;input type="submit" value="Delete Game"/&gt;</w:t>
      </w:r>
      <w:r w:rsidR="000379A3" w:rsidRPr="000379A3">
        <w:br/>
        <w:t>&lt;/form&gt;</w:t>
      </w:r>
      <w:r w:rsidR="000379A3" w:rsidRPr="000379A3">
        <w:br/>
        <w:t>&lt;/body&gt;</w:t>
      </w:r>
      <w:r w:rsidR="000379A3" w:rsidRPr="000379A3">
        <w:br/>
        <w:t>&lt;/html&gt;</w:t>
      </w:r>
    </w:p>
    <w:p w14:paraId="0D483023" w14:textId="66AE5304" w:rsidR="00F14C9A" w:rsidRPr="001A4FB4" w:rsidRDefault="00F14C9A" w:rsidP="00F14C9A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6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find </w:t>
      </w:r>
      <w:r w:rsidRPr="001A4FB4">
        <w:rPr>
          <w:lang w:val="en-US"/>
        </w:rPr>
        <w:t>(</w:t>
      </w:r>
      <w:r w:rsidR="000379A3">
        <w:rPr>
          <w:lang w:val="en-US"/>
        </w:rPr>
        <w:t>find.html</w:t>
      </w:r>
      <w:r w:rsidRPr="001A4FB4">
        <w:rPr>
          <w:lang w:val="en-US"/>
        </w:rPr>
        <w:t>)</w:t>
      </w:r>
    </w:p>
    <w:p w14:paraId="0EA6F099" w14:textId="77777777" w:rsidR="000379A3" w:rsidRPr="00C76EBE" w:rsidRDefault="000379A3" w:rsidP="00C76EBE">
      <w:pPr>
        <w:pStyle w:val="af"/>
        <w:jc w:val="left"/>
      </w:pPr>
      <w:r w:rsidRPr="00C76EBE">
        <w:t>&lt;!DOCTYPE html&gt;</w:t>
      </w:r>
      <w:r w:rsidRPr="00C76EBE">
        <w:br/>
        <w:t>&lt;html lang="</w:t>
      </w:r>
      <w:proofErr w:type="spellStart"/>
      <w:r w:rsidRPr="00C76EBE">
        <w:t>en</w:t>
      </w:r>
      <w:proofErr w:type="spellEnd"/>
      <w:r w:rsidRPr="00C76EBE">
        <w:t xml:space="preserve">" </w:t>
      </w:r>
      <w:proofErr w:type="spellStart"/>
      <w:r w:rsidRPr="00C76EBE">
        <w:t>xmlns:th</w:t>
      </w:r>
      <w:proofErr w:type="spellEnd"/>
      <w:r w:rsidRPr="00C76EBE">
        <w:t>="http://www.thymeleaf.org"&gt;</w:t>
      </w:r>
      <w:r w:rsidRPr="00C76EBE">
        <w:br/>
        <w:t>&lt;head&gt;</w:t>
      </w:r>
      <w:r w:rsidRPr="00C76EBE">
        <w:br/>
        <w:t xml:space="preserve">    &lt;meta charset="UTF-8"&gt;</w:t>
      </w:r>
      <w:r w:rsidRPr="00C76EBE">
        <w:br/>
        <w:t xml:space="preserve">    &lt;title&gt;Find&lt;/title&gt;</w:t>
      </w:r>
      <w:r w:rsidRPr="00C76EBE">
        <w:br/>
        <w:t>&lt;/head&gt;</w:t>
      </w:r>
      <w:r w:rsidRPr="00C76EBE">
        <w:br/>
        <w:t>&lt;body&gt;</w:t>
      </w:r>
      <w:r w:rsidRPr="00C76EBE">
        <w:br/>
        <w:t xml:space="preserve">&lt;a </w:t>
      </w:r>
      <w:proofErr w:type="spellStart"/>
      <w:r w:rsidRPr="00C76EBE">
        <w:t>href</w:t>
      </w:r>
      <w:proofErr w:type="spellEnd"/>
      <w:r w:rsidRPr="00C76EBE">
        <w:t>="/</w:t>
      </w:r>
      <w:proofErr w:type="spellStart"/>
      <w:r w:rsidRPr="00C76EBE">
        <w:t>table_games</w:t>
      </w:r>
      <w:proofErr w:type="spellEnd"/>
      <w:r w:rsidRPr="00C76EBE">
        <w:t>"&gt;Back&lt;/a&gt;</w:t>
      </w:r>
      <w:r w:rsidRPr="00C76EBE">
        <w:br/>
        <w:t xml:space="preserve">&lt;form </w:t>
      </w:r>
      <w:proofErr w:type="spellStart"/>
      <w:r w:rsidRPr="00C76EBE">
        <w:t>th:method</w:t>
      </w:r>
      <w:proofErr w:type="spellEnd"/>
      <w:r w:rsidRPr="00C76EBE">
        <w:t xml:space="preserve">="GET" </w:t>
      </w:r>
      <w:proofErr w:type="spellStart"/>
      <w:r w:rsidRPr="00C76EBE">
        <w:t>th:action</w:t>
      </w:r>
      <w:proofErr w:type="spellEnd"/>
      <w:r w:rsidRPr="00C76EBE">
        <w:t>="@{/</w:t>
      </w:r>
      <w:proofErr w:type="spellStart"/>
      <w:r w:rsidRPr="00C76EBE">
        <w:t>table_games</w:t>
      </w:r>
      <w:proofErr w:type="spellEnd"/>
      <w:r w:rsidRPr="00C76EBE">
        <w:t>/</w:t>
      </w:r>
      <w:proofErr w:type="spellStart"/>
      <w:r w:rsidRPr="00C76EBE">
        <w:t>findGame</w:t>
      </w:r>
      <w:proofErr w:type="spellEnd"/>
      <w:r w:rsidRPr="00C76EBE">
        <w:t>}"&gt;</w:t>
      </w:r>
      <w:r w:rsidRPr="00C76EBE">
        <w:br/>
        <w:t xml:space="preserve">    &lt;label for="price"&gt;Max price&lt;/label&gt;</w:t>
      </w:r>
      <w:r w:rsidRPr="00C76EBE">
        <w:br/>
        <w:t xml:space="preserve">    &lt;input type="number" id="price" name="price"/&gt;</w:t>
      </w:r>
      <w:r w:rsidRPr="00C76EBE">
        <w:br/>
        <w:t xml:space="preserve">    &lt;</w:t>
      </w:r>
      <w:proofErr w:type="spellStart"/>
      <w:r w:rsidRPr="00C76EBE">
        <w:t>br</w:t>
      </w:r>
      <w:proofErr w:type="spellEnd"/>
      <w:r w:rsidRPr="00C76EBE">
        <w:t>/&gt;</w:t>
      </w:r>
      <w:r w:rsidRPr="00C76EBE">
        <w:br/>
        <w:t xml:space="preserve">    &lt;input type="submit" value="Find"/&gt;</w:t>
      </w:r>
      <w:r w:rsidRPr="00C76EBE">
        <w:br/>
        <w:t>&lt;/form&gt;</w:t>
      </w:r>
      <w:r w:rsidRPr="00C76EBE">
        <w:br/>
        <w:t>&lt;/body&gt;</w:t>
      </w:r>
      <w:r w:rsidRPr="00C76EBE">
        <w:br/>
        <w:t>&lt;/html&gt;</w:t>
      </w:r>
    </w:p>
    <w:p w14:paraId="6E112976" w14:textId="026181E7" w:rsidR="00F14C9A" w:rsidRPr="000379A3" w:rsidRDefault="00F14C9A" w:rsidP="00F14C9A">
      <w:pPr>
        <w:ind w:firstLine="0"/>
        <w:rPr>
          <w:lang w:val="en-US"/>
        </w:rPr>
      </w:pPr>
      <w:r>
        <w:t>Листинг</w:t>
      </w:r>
      <w:r w:rsidRPr="000379A3">
        <w:rPr>
          <w:lang w:val="en-US"/>
        </w:rPr>
        <w:t xml:space="preserve"> 7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menu </w:t>
      </w:r>
      <w:r w:rsidRPr="000379A3">
        <w:rPr>
          <w:lang w:val="en-US"/>
        </w:rPr>
        <w:t>(</w:t>
      </w:r>
      <w:r w:rsidR="000379A3">
        <w:rPr>
          <w:lang w:val="en-US"/>
        </w:rPr>
        <w:t>menu.html</w:t>
      </w:r>
      <w:r w:rsidRPr="000379A3">
        <w:rPr>
          <w:lang w:val="en-US"/>
        </w:rPr>
        <w:t>)</w:t>
      </w:r>
    </w:p>
    <w:p w14:paraId="297023EF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</w:t>
      </w:r>
      <w:proofErr w:type="spellStart"/>
      <w:r w:rsidRPr="000379A3">
        <w:t>en</w:t>
      </w:r>
      <w:proofErr w:type="spellEnd"/>
      <w:r w:rsidRPr="000379A3">
        <w:t>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Menu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/add"&gt;Add game&lt;/a&gt;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/show"&gt;Show all games&lt;/a&gt;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/find"&gt;Find games&lt;/a&gt;&lt;</w:t>
      </w:r>
      <w:proofErr w:type="spellStart"/>
      <w:r w:rsidRPr="000379A3">
        <w:t>br</w:t>
      </w:r>
      <w:proofErr w:type="spellEnd"/>
      <w:r w:rsidRPr="000379A3">
        <w:t>/&gt;</w:t>
      </w:r>
      <w:r w:rsidRPr="000379A3">
        <w:br/>
        <w:t>&lt;/body&gt;</w:t>
      </w:r>
      <w:r w:rsidRPr="000379A3">
        <w:br/>
        <w:t>&lt;/html&gt;</w:t>
      </w:r>
    </w:p>
    <w:p w14:paraId="02ACCB49" w14:textId="1E5ABDEE" w:rsidR="00F14C9A" w:rsidRPr="001A4FB4" w:rsidRDefault="00F14C9A" w:rsidP="00F14C9A">
      <w:pPr>
        <w:ind w:firstLine="0"/>
        <w:rPr>
          <w:lang w:val="en-US"/>
        </w:rPr>
      </w:pPr>
      <w:r>
        <w:lastRenderedPageBreak/>
        <w:t>Листинг</w:t>
      </w:r>
      <w:r w:rsidRPr="001A4FB4">
        <w:rPr>
          <w:lang w:val="en-US"/>
        </w:rPr>
        <w:t xml:space="preserve"> 8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show </w:t>
      </w:r>
      <w:r w:rsidRPr="001A4FB4">
        <w:rPr>
          <w:lang w:val="en-US"/>
        </w:rPr>
        <w:t>(</w:t>
      </w:r>
      <w:r w:rsidR="000379A3">
        <w:rPr>
          <w:lang w:val="en-US"/>
        </w:rPr>
        <w:t>show.html</w:t>
      </w:r>
      <w:r w:rsidRPr="001A4FB4">
        <w:rPr>
          <w:lang w:val="en-US"/>
        </w:rPr>
        <w:t>)</w:t>
      </w:r>
    </w:p>
    <w:p w14:paraId="7D0DBB4A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</w:r>
      <w:r w:rsidRPr="000379A3">
        <w:rPr>
          <w:rStyle w:val="af0"/>
        </w:rPr>
        <w:t>&lt;html lang="</w:t>
      </w:r>
      <w:proofErr w:type="spellStart"/>
      <w:r w:rsidRPr="000379A3">
        <w:rPr>
          <w:rStyle w:val="af0"/>
        </w:rPr>
        <w:t>en</w:t>
      </w:r>
      <w:proofErr w:type="spellEnd"/>
      <w:r w:rsidRPr="000379A3">
        <w:rPr>
          <w:rStyle w:val="af0"/>
        </w:rPr>
        <w:t xml:space="preserve">" </w:t>
      </w:r>
      <w:proofErr w:type="spellStart"/>
      <w:r w:rsidRPr="000379A3">
        <w:rPr>
          <w:rStyle w:val="af0"/>
        </w:rPr>
        <w:t>xmlns:th</w:t>
      </w:r>
      <w:proofErr w:type="spellEnd"/>
      <w:r w:rsidRPr="000379A3">
        <w:rPr>
          <w:rStyle w:val="af0"/>
        </w:rPr>
        <w:t>="http://www.thymeleaf.org"&gt;</w:t>
      </w:r>
      <w:r w:rsidRPr="000379A3">
        <w:rPr>
          <w:rStyle w:val="af0"/>
        </w:rPr>
        <w:br/>
        <w:t>&lt;head&gt;</w:t>
      </w:r>
      <w:r w:rsidRPr="000379A3">
        <w:rPr>
          <w:rStyle w:val="af0"/>
        </w:rPr>
        <w:br/>
        <w:t xml:space="preserve">    &lt;meta charset="UTF-8"&gt;</w:t>
      </w:r>
      <w:r w:rsidRPr="000379A3">
        <w:rPr>
          <w:rStyle w:val="af0"/>
        </w:rPr>
        <w:br/>
        <w:t xml:space="preserve">    &lt;title&gt;Show&lt;/title&gt;</w:t>
      </w:r>
      <w:r w:rsidRPr="000379A3">
        <w:rPr>
          <w:rStyle w:val="af0"/>
        </w:rPr>
        <w:br/>
        <w:t>&lt;/head&gt;</w:t>
      </w:r>
      <w:r w:rsidRPr="000379A3">
        <w:rPr>
          <w:rStyle w:val="af0"/>
        </w:rPr>
        <w:br/>
        <w:t>&lt;body&gt;</w:t>
      </w:r>
      <w:r w:rsidRPr="000379A3">
        <w:rPr>
          <w:rStyle w:val="af0"/>
        </w:rPr>
        <w:br/>
        <w:t xml:space="preserve">    &lt;a </w:t>
      </w:r>
      <w:proofErr w:type="spellStart"/>
      <w:r w:rsidRPr="000379A3">
        <w:rPr>
          <w:rStyle w:val="af0"/>
        </w:rPr>
        <w:t>href</w:t>
      </w:r>
      <w:proofErr w:type="spellEnd"/>
      <w:r w:rsidRPr="000379A3">
        <w:rPr>
          <w:rStyle w:val="af0"/>
        </w:rPr>
        <w:t>="/</w:t>
      </w:r>
      <w:proofErr w:type="spellStart"/>
      <w:r w:rsidRPr="000379A3">
        <w:rPr>
          <w:rStyle w:val="af0"/>
        </w:rPr>
        <w:t>table_games</w:t>
      </w:r>
      <w:proofErr w:type="spellEnd"/>
      <w:r w:rsidRPr="000379A3">
        <w:rPr>
          <w:rStyle w:val="af0"/>
        </w:rPr>
        <w:t>"&gt;Back&lt;/a&gt;</w:t>
      </w:r>
      <w:r w:rsidRPr="000379A3">
        <w:rPr>
          <w:rStyle w:val="af0"/>
        </w:rPr>
        <w:br/>
        <w:t xml:space="preserve">    &lt;div </w:t>
      </w:r>
      <w:proofErr w:type="spellStart"/>
      <w:r w:rsidRPr="000379A3">
        <w:rPr>
          <w:rStyle w:val="af0"/>
        </w:rPr>
        <w:t>th:each</w:t>
      </w:r>
      <w:proofErr w:type="spellEnd"/>
      <w:r w:rsidRPr="000379A3">
        <w:rPr>
          <w:rStyle w:val="af0"/>
        </w:rPr>
        <w:t>="game : ${games}"&gt;</w:t>
      </w:r>
      <w:r w:rsidRPr="000379A3">
        <w:rPr>
          <w:rStyle w:val="af0"/>
        </w:rPr>
        <w:br/>
        <w:t xml:space="preserve">        &lt;a </w:t>
      </w:r>
      <w:proofErr w:type="spellStart"/>
      <w:r w:rsidRPr="000379A3">
        <w:rPr>
          <w:rStyle w:val="af0"/>
        </w:rPr>
        <w:t>th:href</w:t>
      </w:r>
      <w:proofErr w:type="spellEnd"/>
      <w:r w:rsidRPr="000379A3">
        <w:rPr>
          <w:rStyle w:val="af0"/>
        </w:rPr>
        <w:t>="@{{id}/edit(id=${</w:t>
      </w:r>
      <w:proofErr w:type="spellStart"/>
      <w:r w:rsidRPr="000379A3">
        <w:rPr>
          <w:rStyle w:val="af0"/>
        </w:rPr>
        <w:t>game.getId</w:t>
      </w:r>
      <w:proofErr w:type="spellEnd"/>
      <w:r w:rsidRPr="000379A3">
        <w:rPr>
          <w:rStyle w:val="af0"/>
        </w:rPr>
        <w:t xml:space="preserve">()})}" </w:t>
      </w:r>
      <w:proofErr w:type="spellStart"/>
      <w:r w:rsidRPr="000379A3">
        <w:rPr>
          <w:rStyle w:val="af0"/>
        </w:rPr>
        <w:t>th:text</w:t>
      </w:r>
      <w:proofErr w:type="spellEnd"/>
      <w:r w:rsidRPr="000379A3">
        <w:rPr>
          <w:rStyle w:val="af0"/>
        </w:rPr>
        <w:t>="${</w:t>
      </w:r>
      <w:proofErr w:type="spellStart"/>
      <w:r w:rsidRPr="000379A3">
        <w:rPr>
          <w:rStyle w:val="af0"/>
        </w:rPr>
        <w:t>game.toString</w:t>
      </w:r>
      <w:proofErr w:type="spellEnd"/>
      <w:r w:rsidRPr="000379A3">
        <w:rPr>
          <w:rStyle w:val="af0"/>
        </w:rPr>
        <w:t>()}"&gt;game&lt;/a&gt;</w:t>
      </w:r>
      <w:r w:rsidRPr="000379A3">
        <w:rPr>
          <w:rStyle w:val="af0"/>
        </w:rPr>
        <w:br/>
        <w:t xml:space="preserve">    &lt;/div&gt;</w:t>
      </w:r>
      <w:r w:rsidRPr="000379A3">
        <w:rPr>
          <w:rStyle w:val="af0"/>
        </w:rPr>
        <w:br/>
        <w:t>&lt;/body&gt;</w:t>
      </w:r>
      <w:r w:rsidRPr="000379A3">
        <w:rPr>
          <w:rStyle w:val="af0"/>
        </w:rPr>
        <w:br/>
        <w:t>&lt;/html&gt;</w:t>
      </w:r>
    </w:p>
    <w:p w14:paraId="5AE86773" w14:textId="7A51C55F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9 – </w:t>
      </w:r>
      <w:r w:rsidR="000379A3">
        <w:t>Файл</w:t>
      </w:r>
      <w:r w:rsidR="000379A3">
        <w:rPr>
          <w:lang w:val="en-US"/>
        </w:rPr>
        <w:t xml:space="preserve"> </w:t>
      </w:r>
      <w:proofErr w:type="spellStart"/>
      <w:r w:rsidR="000379A3">
        <w:rPr>
          <w:lang w:val="en-US"/>
        </w:rPr>
        <w:t>showGame</w:t>
      </w:r>
      <w:proofErr w:type="spellEnd"/>
      <w:r w:rsidR="000379A3">
        <w:rPr>
          <w:lang w:val="en-US"/>
        </w:rPr>
        <w:t xml:space="preserve"> </w:t>
      </w:r>
      <w:r w:rsidRPr="001A4FB4">
        <w:rPr>
          <w:lang w:val="en-US"/>
        </w:rPr>
        <w:t>(</w:t>
      </w:r>
      <w:r w:rsidR="000379A3">
        <w:rPr>
          <w:lang w:val="en-US"/>
        </w:rPr>
        <w:t>showGame.html</w:t>
      </w:r>
      <w:r w:rsidRPr="001A4FB4">
        <w:rPr>
          <w:lang w:val="en-US"/>
        </w:rPr>
        <w:t>)</w:t>
      </w:r>
    </w:p>
    <w:p w14:paraId="2B3B66B1" w14:textId="77777777" w:rsidR="000379A3" w:rsidRPr="000379A3" w:rsidRDefault="000379A3" w:rsidP="000379A3">
      <w:pPr>
        <w:pStyle w:val="af"/>
        <w:jc w:val="left"/>
      </w:pPr>
      <w:r w:rsidRPr="000379A3">
        <w:t>&lt;!DOCTYPE html&gt;</w:t>
      </w:r>
      <w:r w:rsidRPr="000379A3">
        <w:br/>
        <w:t>&lt;html lang="</w:t>
      </w:r>
      <w:proofErr w:type="spellStart"/>
      <w:r w:rsidRPr="000379A3">
        <w:t>en</w:t>
      </w:r>
      <w:proofErr w:type="spellEnd"/>
      <w:r w:rsidRPr="000379A3">
        <w:t xml:space="preserve">" </w:t>
      </w:r>
      <w:proofErr w:type="spellStart"/>
      <w:r w:rsidRPr="000379A3">
        <w:t>xmlns:th</w:t>
      </w:r>
      <w:proofErr w:type="spellEnd"/>
      <w:r w:rsidRPr="000379A3">
        <w:t>="http://www.thymeleaf.org"&gt;</w:t>
      </w:r>
      <w:r w:rsidRPr="000379A3">
        <w:br/>
        <w:t>&lt;head&gt;</w:t>
      </w:r>
      <w:r w:rsidRPr="000379A3">
        <w:br/>
        <w:t xml:space="preserve">    &lt;meta charset="UTF-8"&gt;</w:t>
      </w:r>
      <w:r w:rsidRPr="000379A3">
        <w:br/>
        <w:t xml:space="preserve">    &lt;title&gt;</w:t>
      </w:r>
      <w:proofErr w:type="spellStart"/>
      <w:r w:rsidRPr="000379A3">
        <w:t>th:text</w:t>
      </w:r>
      <w:proofErr w:type="spellEnd"/>
      <w:r w:rsidRPr="000379A3">
        <w:t>="${</w:t>
      </w:r>
      <w:proofErr w:type="spellStart"/>
      <w:proofErr w:type="gramStart"/>
      <w:r w:rsidRPr="000379A3">
        <w:t>game.getGameName</w:t>
      </w:r>
      <w:proofErr w:type="spellEnd"/>
      <w:proofErr w:type="gramEnd"/>
      <w:r w:rsidRPr="000379A3">
        <w:t>()}"&lt;/title&gt;</w:t>
      </w:r>
      <w:r w:rsidRPr="000379A3">
        <w:br/>
        <w:t>&lt;/head&gt;</w:t>
      </w:r>
      <w:r w:rsidRPr="000379A3">
        <w:br/>
        <w:t>&lt;body&gt;</w:t>
      </w:r>
      <w:r w:rsidRPr="000379A3">
        <w:br/>
        <w:t xml:space="preserve">&lt;a </w:t>
      </w:r>
      <w:proofErr w:type="spellStart"/>
      <w:r w:rsidRPr="000379A3">
        <w:t>href</w:t>
      </w:r>
      <w:proofErr w:type="spellEnd"/>
      <w:r w:rsidRPr="000379A3">
        <w:t>="/</w:t>
      </w:r>
      <w:proofErr w:type="spellStart"/>
      <w:r w:rsidRPr="000379A3">
        <w:t>table_games</w:t>
      </w:r>
      <w:proofErr w:type="spellEnd"/>
      <w:r w:rsidRPr="000379A3">
        <w:t>"&gt;Back&lt;/a&gt;</w:t>
      </w:r>
      <w:r w:rsidRPr="000379A3">
        <w:br/>
        <w:t xml:space="preserve">&lt;p </w:t>
      </w:r>
      <w:proofErr w:type="spellStart"/>
      <w:r w:rsidRPr="000379A3">
        <w:t>th:text</w:t>
      </w:r>
      <w:proofErr w:type="spellEnd"/>
      <w:r w:rsidRPr="000379A3">
        <w:t>="${</w:t>
      </w:r>
      <w:proofErr w:type="spellStart"/>
      <w:r w:rsidRPr="000379A3">
        <w:t>game.toString</w:t>
      </w:r>
      <w:proofErr w:type="spellEnd"/>
      <w:r w:rsidRPr="000379A3">
        <w:t>()} "&gt;game&lt;/p&gt;</w:t>
      </w:r>
      <w:r w:rsidRPr="000379A3">
        <w:br/>
        <w:t>&lt;/body&gt;</w:t>
      </w:r>
      <w:r w:rsidRPr="000379A3">
        <w:br/>
        <w:t>&lt;/html&gt;</w:t>
      </w:r>
    </w:p>
    <w:p w14:paraId="58DCBA44" w14:textId="056E7B02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0 – </w:t>
      </w:r>
      <w:r w:rsidR="000379A3">
        <w:t>Файл</w:t>
      </w:r>
      <w:r w:rsidR="000379A3" w:rsidRPr="000379A3">
        <w:rPr>
          <w:lang w:val="en-US"/>
        </w:rPr>
        <w:t xml:space="preserve"> </w:t>
      </w:r>
      <w:r w:rsidR="000379A3">
        <w:rPr>
          <w:lang w:val="en-US"/>
        </w:rPr>
        <w:t xml:space="preserve">application </w:t>
      </w:r>
      <w:r w:rsidRPr="001A4FB4">
        <w:rPr>
          <w:lang w:val="en-US"/>
        </w:rPr>
        <w:t>(</w:t>
      </w:r>
      <w:proofErr w:type="spellStart"/>
      <w:proofErr w:type="gramStart"/>
      <w:r w:rsidR="000379A3">
        <w:rPr>
          <w:lang w:val="en-US"/>
        </w:rPr>
        <w:t>application.properties</w:t>
      </w:r>
      <w:proofErr w:type="spellEnd"/>
      <w:proofErr w:type="gramEnd"/>
      <w:r w:rsidRPr="001A4FB4">
        <w:rPr>
          <w:lang w:val="en-US"/>
        </w:rPr>
        <w:t>)</w:t>
      </w:r>
    </w:p>
    <w:p w14:paraId="07D4E6D2" w14:textId="77777777" w:rsidR="000379A3" w:rsidRPr="000379A3" w:rsidRDefault="000379A3" w:rsidP="000379A3">
      <w:pPr>
        <w:pStyle w:val="af"/>
        <w:jc w:val="left"/>
      </w:pPr>
      <w:r w:rsidRPr="000379A3">
        <w:t>#--- Postgres ---</w:t>
      </w:r>
      <w:r w:rsidRPr="000379A3">
        <w:br/>
      </w:r>
      <w:proofErr w:type="spellStart"/>
      <w:r w:rsidRPr="000379A3">
        <w:t>dataSource.driverClassName</w:t>
      </w:r>
      <w:proofErr w:type="spellEnd"/>
      <w:r w:rsidRPr="000379A3">
        <w:t xml:space="preserve"> =</w:t>
      </w:r>
      <w:proofErr w:type="spellStart"/>
      <w:proofErr w:type="gramStart"/>
      <w:r w:rsidRPr="000379A3">
        <w:t>org.postgresql</w:t>
      </w:r>
      <w:proofErr w:type="gramEnd"/>
      <w:r w:rsidRPr="000379A3">
        <w:t>.Driver</w:t>
      </w:r>
      <w:proofErr w:type="spellEnd"/>
      <w:r w:rsidRPr="000379A3">
        <w:br/>
      </w:r>
      <w:proofErr w:type="spellStart"/>
      <w:r w:rsidRPr="000379A3">
        <w:t>jpa.database</w:t>
      </w:r>
      <w:proofErr w:type="spellEnd"/>
      <w:r w:rsidRPr="000379A3">
        <w:t>=POSTGRESQL</w:t>
      </w:r>
      <w:r w:rsidRPr="000379A3">
        <w:br/>
        <w:t>dataSource.url=</w:t>
      </w:r>
      <w:proofErr w:type="spellStart"/>
      <w:r w:rsidRPr="000379A3">
        <w:t>jdbc:postgresql</w:t>
      </w:r>
      <w:proofErr w:type="spellEnd"/>
      <w:r w:rsidRPr="000379A3">
        <w:t>://localhost:5432/lab3_db</w:t>
      </w:r>
      <w:r w:rsidRPr="000379A3">
        <w:br/>
      </w:r>
      <w:proofErr w:type="spellStart"/>
      <w:r w:rsidRPr="000379A3">
        <w:t>dataSource.username</w:t>
      </w:r>
      <w:proofErr w:type="spellEnd"/>
      <w:r w:rsidRPr="000379A3">
        <w:t>=</w:t>
      </w:r>
      <w:proofErr w:type="spellStart"/>
      <w:r w:rsidRPr="000379A3">
        <w:t>postgres</w:t>
      </w:r>
      <w:proofErr w:type="spellEnd"/>
      <w:r w:rsidRPr="000379A3">
        <w:br/>
      </w:r>
      <w:proofErr w:type="spellStart"/>
      <w:r w:rsidRPr="000379A3">
        <w:t>dataSource.password</w:t>
      </w:r>
      <w:proofErr w:type="spellEnd"/>
      <w:r w:rsidRPr="000379A3">
        <w:t>=qwerty</w:t>
      </w:r>
    </w:p>
    <w:p w14:paraId="68E30039" w14:textId="138CE865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1 – </w:t>
      </w:r>
      <w:r>
        <w:t>Класс</w:t>
      </w:r>
      <w:r w:rsidRPr="00F14C9A">
        <w:rPr>
          <w:lang w:val="en-US"/>
        </w:rPr>
        <w:t xml:space="preserve"> </w:t>
      </w:r>
      <w:proofErr w:type="spellStart"/>
      <w:proofErr w:type="gramStart"/>
      <w:r w:rsidR="000379A3">
        <w:rPr>
          <w:lang w:val="en-US"/>
        </w:rPr>
        <w:t>DispServlet</w:t>
      </w:r>
      <w:r w:rsidR="007C6C1E">
        <w:rPr>
          <w:lang w:val="en-US"/>
        </w:rPr>
        <w:t>Init</w:t>
      </w:r>
      <w:proofErr w:type="spellEnd"/>
      <w:r w:rsidRPr="001A4FB4">
        <w:rPr>
          <w:lang w:val="en-US"/>
        </w:rPr>
        <w:t>(</w:t>
      </w:r>
      <w:proofErr w:type="gramEnd"/>
      <w:r w:rsidR="007C6C1E">
        <w:rPr>
          <w:lang w:val="en-US"/>
        </w:rPr>
        <w:t>DispServInit.java</w:t>
      </w:r>
      <w:r w:rsidRPr="001A4FB4">
        <w:rPr>
          <w:lang w:val="en-US"/>
        </w:rPr>
        <w:t>)</w:t>
      </w:r>
    </w:p>
    <w:p w14:paraId="0FEBF918" w14:textId="77777777" w:rsidR="003624B7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</w:r>
      <w:r w:rsidRPr="004A7B2B">
        <w:br/>
        <w:t xml:space="preserve">import </w:t>
      </w:r>
      <w:proofErr w:type="gramStart"/>
      <w:r w:rsidRPr="004A7B2B">
        <w:t>org.springframework.web.servlet</w:t>
      </w:r>
      <w:proofErr w:type="gramEnd"/>
      <w:r w:rsidRPr="004A7B2B">
        <w:t>.support.AbstractAnnotationConfigDispatcherServletInitializer;</w:t>
      </w:r>
    </w:p>
    <w:p w14:paraId="7E9865A5" w14:textId="664E5E02" w:rsidR="004A7B2B" w:rsidRPr="004A7B2B" w:rsidRDefault="003624B7" w:rsidP="004A7B2B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7B2B" w:rsidRPr="004A7B2B">
        <w:br/>
        <w:t xml:space="preserve">public class </w:t>
      </w:r>
      <w:proofErr w:type="spellStart"/>
      <w:r w:rsidR="004A7B2B" w:rsidRPr="004A7B2B">
        <w:t>DispServletInit</w:t>
      </w:r>
      <w:proofErr w:type="spellEnd"/>
      <w:r w:rsidR="004A7B2B" w:rsidRPr="004A7B2B">
        <w:t xml:space="preserve"> extends </w:t>
      </w:r>
      <w:proofErr w:type="spellStart"/>
      <w:r w:rsidR="004A7B2B" w:rsidRPr="004A7B2B">
        <w:t>AbstractAnnotationConfigDispatcherServletInitializer</w:t>
      </w:r>
      <w:proofErr w:type="spellEnd"/>
      <w:r w:rsidR="004A7B2B" w:rsidRPr="004A7B2B">
        <w:t xml:space="preserve"> {</w:t>
      </w:r>
      <w:r w:rsidR="004A7B2B" w:rsidRPr="004A7B2B">
        <w:br/>
      </w:r>
      <w:r w:rsidR="004A7B2B" w:rsidRPr="004A7B2B">
        <w:br/>
        <w:t xml:space="preserve">    @Override</w:t>
      </w:r>
      <w:r w:rsidR="004A7B2B" w:rsidRPr="004A7B2B">
        <w:br/>
        <w:t xml:space="preserve">    protected </w:t>
      </w:r>
      <w:proofErr w:type="gramStart"/>
      <w:r w:rsidR="004A7B2B" w:rsidRPr="004A7B2B">
        <w:t>Class&lt;</w:t>
      </w:r>
      <w:proofErr w:type="gramEnd"/>
      <w:r w:rsidR="004A7B2B" w:rsidRPr="004A7B2B">
        <w:t xml:space="preserve">?&gt;[] </w:t>
      </w:r>
      <w:proofErr w:type="spellStart"/>
      <w:r w:rsidR="004A7B2B" w:rsidRPr="004A7B2B">
        <w:t>getRootConfigClasses</w:t>
      </w:r>
      <w:proofErr w:type="spellEnd"/>
      <w:r w:rsidR="004A7B2B" w:rsidRPr="004A7B2B">
        <w:t>() {</w:t>
      </w:r>
      <w:r w:rsidR="004A7B2B" w:rsidRPr="004A7B2B">
        <w:br/>
        <w:t xml:space="preserve">        return new Class[]{</w:t>
      </w:r>
      <w:proofErr w:type="spellStart"/>
      <w:r w:rsidR="004A7B2B" w:rsidRPr="004A7B2B">
        <w:t>DataConfig.class</w:t>
      </w:r>
      <w:proofErr w:type="spellEnd"/>
      <w:r w:rsidR="004A7B2B" w:rsidRPr="004A7B2B">
        <w:t xml:space="preserve">/*, </w:t>
      </w:r>
      <w:proofErr w:type="spellStart"/>
      <w:r w:rsidR="004A7B2B" w:rsidRPr="004A7B2B">
        <w:t>SecurityConfig.class</w:t>
      </w:r>
      <w:proofErr w:type="spellEnd"/>
      <w:r w:rsidR="004A7B2B" w:rsidRPr="004A7B2B">
        <w:t>*/}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Override</w:t>
      </w:r>
      <w:r w:rsidR="004A7B2B" w:rsidRPr="004A7B2B">
        <w:br/>
        <w:t xml:space="preserve">    protected Class&lt;?&gt;[] </w:t>
      </w:r>
      <w:proofErr w:type="spellStart"/>
      <w:r w:rsidR="004A7B2B" w:rsidRPr="004A7B2B">
        <w:t>getServletConfigClasses</w:t>
      </w:r>
      <w:proofErr w:type="spellEnd"/>
      <w:r w:rsidR="004A7B2B" w:rsidRPr="004A7B2B">
        <w:t>() {</w:t>
      </w:r>
      <w:r w:rsidR="004A7B2B" w:rsidRPr="004A7B2B">
        <w:br/>
        <w:t xml:space="preserve">        return new Class[]{</w:t>
      </w:r>
      <w:proofErr w:type="spellStart"/>
      <w:r w:rsidR="004A7B2B" w:rsidRPr="004A7B2B">
        <w:t>SpringConfig.class</w:t>
      </w:r>
      <w:proofErr w:type="spellEnd"/>
      <w:r w:rsidR="004A7B2B" w:rsidRPr="004A7B2B">
        <w:t>}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Override</w:t>
      </w:r>
      <w:r w:rsidR="004A7B2B" w:rsidRPr="004A7B2B">
        <w:br/>
        <w:t xml:space="preserve">    protected String[] </w:t>
      </w:r>
      <w:proofErr w:type="spellStart"/>
      <w:r w:rsidR="004A7B2B" w:rsidRPr="004A7B2B">
        <w:t>getServletMappings</w:t>
      </w:r>
      <w:proofErr w:type="spellEnd"/>
      <w:r w:rsidR="004A7B2B" w:rsidRPr="004A7B2B">
        <w:t>() {</w:t>
      </w:r>
      <w:r w:rsidR="004A7B2B" w:rsidRPr="004A7B2B">
        <w:br/>
        <w:t xml:space="preserve">        return new String[]{"/"};</w:t>
      </w:r>
      <w:r w:rsidR="004A7B2B" w:rsidRPr="004A7B2B">
        <w:br/>
        <w:t xml:space="preserve">    }</w:t>
      </w:r>
      <w:r w:rsidR="004A7B2B" w:rsidRPr="004A7B2B">
        <w:br/>
        <w:t>}</w:t>
      </w:r>
    </w:p>
    <w:p w14:paraId="2964E8FA" w14:textId="07C92C20" w:rsidR="00F14C9A" w:rsidRPr="001A4FB4" w:rsidRDefault="00F14C9A" w:rsidP="00463462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2 – </w:t>
      </w:r>
      <w:r w:rsidR="007C6C1E">
        <w:t>Класс</w:t>
      </w:r>
      <w:r w:rsidR="007C6C1E" w:rsidRPr="007C6C1E">
        <w:rPr>
          <w:lang w:val="en-US"/>
        </w:rPr>
        <w:t xml:space="preserve"> </w:t>
      </w:r>
      <w:proofErr w:type="spellStart"/>
      <w:r w:rsidR="007C6C1E">
        <w:rPr>
          <w:lang w:val="en-US"/>
        </w:rPr>
        <w:t>SpringConfig</w:t>
      </w:r>
      <w:proofErr w:type="spellEnd"/>
      <w:r w:rsidR="007C6C1E">
        <w:rPr>
          <w:lang w:val="en-US"/>
        </w:rPr>
        <w:t xml:space="preserve"> </w:t>
      </w:r>
      <w:r w:rsidRPr="001A4FB4">
        <w:rPr>
          <w:lang w:val="en-US"/>
        </w:rPr>
        <w:t>(</w:t>
      </w:r>
      <w:r w:rsidR="007C6C1E">
        <w:rPr>
          <w:lang w:val="en-US"/>
        </w:rPr>
        <w:t>SpringConfig</w:t>
      </w:r>
      <w:r w:rsidRPr="001A4FB4">
        <w:rPr>
          <w:lang w:val="en-US"/>
        </w:rPr>
        <w:t>.java)</w:t>
      </w:r>
    </w:p>
    <w:p w14:paraId="3632C90D" w14:textId="77777777" w:rsidR="003624B7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</w:r>
      <w:r w:rsidRPr="004A7B2B">
        <w:br/>
        <w:t xml:space="preserve">import </w:t>
      </w:r>
      <w:proofErr w:type="spellStart"/>
      <w:r w:rsidRPr="004A7B2B">
        <w:t>org.springframework.beans.factory.annotation.Autowired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pplicationContext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Bea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ComponentSca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Configuratio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web.servlet.config.annotation.EnableWebMvc</w:t>
      </w:r>
      <w:proofErr w:type="spellEnd"/>
      <w:r w:rsidRPr="004A7B2B">
        <w:t>;</w:t>
      </w:r>
      <w:r w:rsidRPr="004A7B2B">
        <w:br/>
        <w:t>import org.springframework.web.servlet.config.annotation.ViewResolverRegistry;</w:t>
      </w:r>
      <w:r w:rsidRPr="004A7B2B">
        <w:br/>
      </w:r>
      <w:proofErr w:type="spellStart"/>
      <w:r w:rsidRPr="004A7B2B">
        <w:t>import</w:t>
      </w:r>
      <w:proofErr w:type="spellEnd"/>
      <w:r w:rsidRPr="004A7B2B">
        <w:t xml:space="preserve"> org.springframework.web.servlet.config.annotation.WebMvcConfigurer;</w:t>
      </w:r>
      <w:r w:rsidRPr="004A7B2B">
        <w:br/>
      </w:r>
      <w:proofErr w:type="spellStart"/>
      <w:r w:rsidRPr="004A7B2B">
        <w:t>import</w:t>
      </w:r>
      <w:proofErr w:type="spellEnd"/>
      <w:r w:rsidRPr="004A7B2B">
        <w:t xml:space="preserve"> org.thymeleaf.spring5.SpringTemplateEngine;</w:t>
      </w:r>
      <w:r w:rsidRPr="004A7B2B">
        <w:br/>
        <w:t>import org.thymeleaf.spring5.templateresolver.SpringResourceTemplateResolver;</w:t>
      </w:r>
      <w:r w:rsidRPr="004A7B2B">
        <w:br/>
      </w:r>
      <w:proofErr w:type="spellStart"/>
      <w:r w:rsidRPr="004A7B2B">
        <w:t>import</w:t>
      </w:r>
      <w:proofErr w:type="spellEnd"/>
      <w:r w:rsidRPr="004A7B2B">
        <w:t xml:space="preserve"> org.thymeleaf.spring5.view.ThymeleafViewResolver;</w:t>
      </w:r>
      <w:r w:rsidRPr="004A7B2B">
        <w:br/>
      </w:r>
      <w:r w:rsidRPr="004A7B2B">
        <w:br/>
        <w:t>@Configuration</w:t>
      </w:r>
      <w:r w:rsidRPr="004A7B2B">
        <w:br/>
        <w:t>//@ComponentScan("ru.sfu.controller")</w:t>
      </w:r>
      <w:r w:rsidRPr="004A7B2B">
        <w:br/>
        <w:t>@ComponentScan({"ru.sfu.*"})</w:t>
      </w:r>
      <w:r w:rsidRPr="004A7B2B">
        <w:br/>
        <w:t>@EnableWebMvc</w:t>
      </w:r>
      <w:r w:rsidRPr="004A7B2B">
        <w:br/>
        <w:t xml:space="preserve">public class </w:t>
      </w:r>
      <w:proofErr w:type="spellStart"/>
      <w:r w:rsidRPr="004A7B2B">
        <w:t>SpringConfig</w:t>
      </w:r>
      <w:proofErr w:type="spellEnd"/>
      <w:r w:rsidRPr="004A7B2B">
        <w:t xml:space="preserve"> implements </w:t>
      </w:r>
      <w:proofErr w:type="spellStart"/>
      <w:r w:rsidRPr="004A7B2B">
        <w:t>WebMvcConfigurer</w:t>
      </w:r>
      <w:proofErr w:type="spellEnd"/>
      <w:r w:rsidRPr="004A7B2B">
        <w:t xml:space="preserve"> {</w:t>
      </w:r>
      <w:r w:rsidRPr="004A7B2B">
        <w:br/>
        <w:t xml:space="preserve">    private final </w:t>
      </w:r>
      <w:proofErr w:type="spellStart"/>
      <w:r w:rsidRPr="004A7B2B">
        <w:t>ApplicationContext</w:t>
      </w:r>
      <w:proofErr w:type="spellEnd"/>
      <w:r w:rsidRPr="004A7B2B">
        <w:t xml:space="preserve"> </w:t>
      </w:r>
      <w:proofErr w:type="spellStart"/>
      <w:r w:rsidRPr="004A7B2B">
        <w:t>applicationContext</w:t>
      </w:r>
      <w:proofErr w:type="spellEnd"/>
      <w:r w:rsidRPr="004A7B2B">
        <w:t>;</w:t>
      </w:r>
    </w:p>
    <w:p w14:paraId="1C236B6C" w14:textId="06F90DD8" w:rsidR="004A7B2B" w:rsidRPr="004A7B2B" w:rsidRDefault="003624B7" w:rsidP="004A7B2B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3624B7">
        <w:rPr>
          <w:rFonts w:ascii="Times New Roman" w:hAnsi="Times New Roman" w:cs="Times New Roman"/>
          <w:sz w:val="28"/>
          <w:szCs w:val="28"/>
        </w:rPr>
        <w:t>2</w:t>
      </w:r>
      <w:r w:rsidR="004A7B2B" w:rsidRPr="004A7B2B">
        <w:br/>
        <w:t xml:space="preserve">    @Autowired</w:t>
      </w:r>
      <w:r w:rsidR="004A7B2B" w:rsidRPr="004A7B2B">
        <w:br/>
        <w:t xml:space="preserve">    public </w:t>
      </w:r>
      <w:proofErr w:type="spellStart"/>
      <w:r w:rsidR="004A7B2B" w:rsidRPr="004A7B2B">
        <w:t>SpringConfig</w:t>
      </w:r>
      <w:proofErr w:type="spellEnd"/>
      <w:r w:rsidR="004A7B2B" w:rsidRPr="004A7B2B">
        <w:t>(</w:t>
      </w:r>
      <w:proofErr w:type="spellStart"/>
      <w:r w:rsidR="004A7B2B" w:rsidRPr="004A7B2B">
        <w:t>ApplicationContext</w:t>
      </w:r>
      <w:proofErr w:type="spellEnd"/>
      <w:r w:rsidR="004A7B2B" w:rsidRPr="004A7B2B">
        <w:t xml:space="preserve"> </w:t>
      </w:r>
      <w:proofErr w:type="spellStart"/>
      <w:r w:rsidR="004A7B2B" w:rsidRPr="004A7B2B">
        <w:t>applicationContext</w:t>
      </w:r>
      <w:proofErr w:type="spellEnd"/>
      <w:r w:rsidR="004A7B2B" w:rsidRPr="004A7B2B">
        <w:t>) {</w:t>
      </w:r>
      <w:r w:rsidR="004A7B2B" w:rsidRPr="004A7B2B">
        <w:br/>
        <w:t xml:space="preserve">        </w:t>
      </w:r>
      <w:proofErr w:type="spellStart"/>
      <w:r w:rsidR="004A7B2B" w:rsidRPr="004A7B2B">
        <w:t>this.applicationContext</w:t>
      </w:r>
      <w:proofErr w:type="spellEnd"/>
      <w:r w:rsidR="004A7B2B" w:rsidRPr="004A7B2B">
        <w:t xml:space="preserve"> = </w:t>
      </w:r>
      <w:proofErr w:type="spellStart"/>
      <w:r w:rsidR="004A7B2B" w:rsidRPr="004A7B2B">
        <w:t>applicationContext</w:t>
      </w:r>
      <w:proofErr w:type="spellEnd"/>
      <w:r w:rsidR="004A7B2B" w:rsidRPr="004A7B2B">
        <w:t>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Bean</w:t>
      </w:r>
      <w:r w:rsidR="004A7B2B" w:rsidRPr="004A7B2B">
        <w:br/>
        <w:t xml:space="preserve">    public </w:t>
      </w:r>
      <w:proofErr w:type="spellStart"/>
      <w:r w:rsidR="004A7B2B" w:rsidRPr="004A7B2B">
        <w:t>SpringResourceTemplateResolver</w:t>
      </w:r>
      <w:proofErr w:type="spellEnd"/>
      <w:r w:rsidR="004A7B2B" w:rsidRPr="004A7B2B">
        <w:t xml:space="preserve"> </w:t>
      </w:r>
      <w:proofErr w:type="spellStart"/>
      <w:r w:rsidR="004A7B2B" w:rsidRPr="004A7B2B">
        <w:t>templateResolver</w:t>
      </w:r>
      <w:proofErr w:type="spellEnd"/>
      <w:r w:rsidR="004A7B2B" w:rsidRPr="004A7B2B">
        <w:t>() {</w:t>
      </w:r>
      <w:r w:rsidR="004A7B2B" w:rsidRPr="004A7B2B">
        <w:br/>
        <w:t xml:space="preserve">        </w:t>
      </w:r>
      <w:proofErr w:type="spellStart"/>
      <w:r w:rsidR="004A7B2B" w:rsidRPr="004A7B2B">
        <w:t>SpringResourceTemplateResolver</w:t>
      </w:r>
      <w:proofErr w:type="spellEnd"/>
      <w:r w:rsidR="004A7B2B" w:rsidRPr="004A7B2B">
        <w:t xml:space="preserve"> </w:t>
      </w:r>
      <w:proofErr w:type="spellStart"/>
      <w:r w:rsidR="004A7B2B" w:rsidRPr="004A7B2B">
        <w:t>templateResolver</w:t>
      </w:r>
      <w:proofErr w:type="spellEnd"/>
      <w:r w:rsidR="004A7B2B" w:rsidRPr="004A7B2B">
        <w:t xml:space="preserve"> = new </w:t>
      </w:r>
      <w:proofErr w:type="spellStart"/>
      <w:r w:rsidR="004A7B2B" w:rsidRPr="004A7B2B">
        <w:t>SpringResourceTemplateResolver</w:t>
      </w:r>
      <w:proofErr w:type="spellEnd"/>
      <w:r w:rsidR="004A7B2B" w:rsidRPr="004A7B2B">
        <w:t>();</w:t>
      </w:r>
      <w:r w:rsidR="004A7B2B" w:rsidRPr="004A7B2B">
        <w:br/>
        <w:t xml:space="preserve">        </w:t>
      </w:r>
      <w:proofErr w:type="spellStart"/>
      <w:r w:rsidR="004A7B2B" w:rsidRPr="004A7B2B">
        <w:t>templateResolver.setApplicationContext</w:t>
      </w:r>
      <w:proofErr w:type="spellEnd"/>
      <w:r w:rsidR="004A7B2B" w:rsidRPr="004A7B2B">
        <w:t>(</w:t>
      </w:r>
      <w:proofErr w:type="spellStart"/>
      <w:r w:rsidR="004A7B2B" w:rsidRPr="004A7B2B">
        <w:t>applicationContext</w:t>
      </w:r>
      <w:proofErr w:type="spellEnd"/>
      <w:r w:rsidR="004A7B2B" w:rsidRPr="004A7B2B">
        <w:t>);</w:t>
      </w:r>
      <w:r w:rsidR="004A7B2B" w:rsidRPr="004A7B2B">
        <w:br/>
        <w:t xml:space="preserve">        </w:t>
      </w:r>
      <w:proofErr w:type="spellStart"/>
      <w:r w:rsidR="004A7B2B" w:rsidRPr="004A7B2B">
        <w:t>templateResolver.setPrefix</w:t>
      </w:r>
      <w:proofErr w:type="spellEnd"/>
      <w:r w:rsidR="004A7B2B" w:rsidRPr="004A7B2B">
        <w:t>("/WEB-INF/views/");</w:t>
      </w:r>
      <w:r w:rsidR="004A7B2B" w:rsidRPr="004A7B2B">
        <w:br/>
        <w:t xml:space="preserve">        </w:t>
      </w:r>
      <w:proofErr w:type="spellStart"/>
      <w:r w:rsidR="004A7B2B" w:rsidRPr="004A7B2B">
        <w:t>templateResolver.setSuffix</w:t>
      </w:r>
      <w:proofErr w:type="spellEnd"/>
      <w:r w:rsidR="004A7B2B" w:rsidRPr="004A7B2B">
        <w:t>(".html");</w:t>
      </w:r>
      <w:r w:rsidR="004A7B2B" w:rsidRPr="004A7B2B">
        <w:br/>
        <w:t xml:space="preserve">        return </w:t>
      </w:r>
      <w:proofErr w:type="spellStart"/>
      <w:r w:rsidR="004A7B2B" w:rsidRPr="004A7B2B">
        <w:t>templateResolver</w:t>
      </w:r>
      <w:proofErr w:type="spellEnd"/>
      <w:r w:rsidR="004A7B2B" w:rsidRPr="004A7B2B">
        <w:t>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Bean</w:t>
      </w:r>
      <w:r w:rsidR="004A7B2B" w:rsidRPr="004A7B2B">
        <w:br/>
        <w:t xml:space="preserve">    public </w:t>
      </w:r>
      <w:proofErr w:type="spellStart"/>
      <w:r w:rsidR="004A7B2B" w:rsidRPr="004A7B2B">
        <w:t>SpringTemplateEngine</w:t>
      </w:r>
      <w:proofErr w:type="spellEnd"/>
      <w:r w:rsidR="004A7B2B" w:rsidRPr="004A7B2B">
        <w:t xml:space="preserve"> </w:t>
      </w:r>
      <w:proofErr w:type="spellStart"/>
      <w:r w:rsidR="004A7B2B" w:rsidRPr="004A7B2B">
        <w:t>templateEngine</w:t>
      </w:r>
      <w:proofErr w:type="spellEnd"/>
      <w:r w:rsidR="004A7B2B" w:rsidRPr="004A7B2B">
        <w:t>() {</w:t>
      </w:r>
      <w:r w:rsidR="004A7B2B" w:rsidRPr="004A7B2B">
        <w:br/>
        <w:t xml:space="preserve">        </w:t>
      </w:r>
      <w:proofErr w:type="spellStart"/>
      <w:r w:rsidR="004A7B2B" w:rsidRPr="004A7B2B">
        <w:t>SpringTemplateEngine</w:t>
      </w:r>
      <w:proofErr w:type="spellEnd"/>
      <w:r w:rsidR="004A7B2B" w:rsidRPr="004A7B2B">
        <w:t xml:space="preserve"> </w:t>
      </w:r>
      <w:proofErr w:type="spellStart"/>
      <w:r w:rsidR="004A7B2B" w:rsidRPr="004A7B2B">
        <w:t>templateEngine</w:t>
      </w:r>
      <w:proofErr w:type="spellEnd"/>
      <w:r w:rsidR="004A7B2B" w:rsidRPr="004A7B2B">
        <w:t xml:space="preserve"> = new </w:t>
      </w:r>
      <w:proofErr w:type="spellStart"/>
      <w:r w:rsidR="004A7B2B" w:rsidRPr="004A7B2B">
        <w:t>SpringTemplateEngine</w:t>
      </w:r>
      <w:proofErr w:type="spellEnd"/>
      <w:r w:rsidR="004A7B2B" w:rsidRPr="004A7B2B">
        <w:t>();</w:t>
      </w:r>
      <w:r w:rsidR="004A7B2B" w:rsidRPr="004A7B2B">
        <w:br/>
        <w:t xml:space="preserve">        </w:t>
      </w:r>
      <w:proofErr w:type="spellStart"/>
      <w:r w:rsidR="004A7B2B" w:rsidRPr="004A7B2B">
        <w:t>templateEngine.setTemplateResolver</w:t>
      </w:r>
      <w:proofErr w:type="spellEnd"/>
      <w:r w:rsidR="004A7B2B" w:rsidRPr="004A7B2B">
        <w:t>(</w:t>
      </w:r>
      <w:proofErr w:type="spellStart"/>
      <w:r w:rsidR="004A7B2B" w:rsidRPr="004A7B2B">
        <w:t>templateResolver</w:t>
      </w:r>
      <w:proofErr w:type="spellEnd"/>
      <w:r w:rsidR="004A7B2B" w:rsidRPr="004A7B2B">
        <w:t>());</w:t>
      </w:r>
      <w:r w:rsidR="004A7B2B" w:rsidRPr="004A7B2B">
        <w:br/>
        <w:t xml:space="preserve">        //</w:t>
      </w:r>
      <w:proofErr w:type="spellStart"/>
      <w:r w:rsidR="004A7B2B" w:rsidRPr="004A7B2B">
        <w:t>templateEngine.addDialect</w:t>
      </w:r>
      <w:proofErr w:type="spellEnd"/>
      <w:r w:rsidR="004A7B2B" w:rsidRPr="004A7B2B">
        <w:t xml:space="preserve">(new </w:t>
      </w:r>
      <w:proofErr w:type="spellStart"/>
      <w:r w:rsidR="004A7B2B" w:rsidRPr="004A7B2B">
        <w:t>SpringSecurityDialect</w:t>
      </w:r>
      <w:proofErr w:type="spellEnd"/>
      <w:r w:rsidR="004A7B2B" w:rsidRPr="004A7B2B">
        <w:t>());</w:t>
      </w:r>
      <w:r w:rsidR="004A7B2B" w:rsidRPr="004A7B2B">
        <w:br/>
        <w:t xml:space="preserve">        </w:t>
      </w:r>
      <w:proofErr w:type="spellStart"/>
      <w:r w:rsidR="004A7B2B" w:rsidRPr="004A7B2B">
        <w:t>templateEngine.setEnableSpringELCompiler</w:t>
      </w:r>
      <w:proofErr w:type="spellEnd"/>
      <w:r w:rsidR="004A7B2B" w:rsidRPr="004A7B2B">
        <w:t>(true);</w:t>
      </w:r>
      <w:r w:rsidR="004A7B2B" w:rsidRPr="004A7B2B">
        <w:br/>
        <w:t xml:space="preserve">        return </w:t>
      </w:r>
      <w:proofErr w:type="spellStart"/>
      <w:r w:rsidR="004A7B2B" w:rsidRPr="004A7B2B">
        <w:t>templateEngine</w:t>
      </w:r>
      <w:proofErr w:type="spellEnd"/>
      <w:r w:rsidR="004A7B2B" w:rsidRPr="004A7B2B">
        <w:t>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Override</w:t>
      </w:r>
      <w:r w:rsidR="004A7B2B" w:rsidRPr="004A7B2B">
        <w:br/>
        <w:t xml:space="preserve">    public void </w:t>
      </w:r>
      <w:proofErr w:type="spellStart"/>
      <w:r w:rsidR="004A7B2B" w:rsidRPr="004A7B2B">
        <w:t>configureViewResolvers</w:t>
      </w:r>
      <w:proofErr w:type="spellEnd"/>
      <w:r w:rsidR="004A7B2B" w:rsidRPr="004A7B2B">
        <w:t>(</w:t>
      </w:r>
      <w:proofErr w:type="spellStart"/>
      <w:r w:rsidR="004A7B2B" w:rsidRPr="004A7B2B">
        <w:t>ViewResolverRegistry</w:t>
      </w:r>
      <w:proofErr w:type="spellEnd"/>
      <w:r w:rsidR="004A7B2B" w:rsidRPr="004A7B2B">
        <w:t xml:space="preserve"> registry) {</w:t>
      </w:r>
      <w:r w:rsidR="004A7B2B" w:rsidRPr="004A7B2B">
        <w:br/>
        <w:t xml:space="preserve">        </w:t>
      </w:r>
      <w:proofErr w:type="spellStart"/>
      <w:r w:rsidR="004A7B2B" w:rsidRPr="004A7B2B">
        <w:t>ThymeleafViewResolver</w:t>
      </w:r>
      <w:proofErr w:type="spellEnd"/>
      <w:r w:rsidR="004A7B2B" w:rsidRPr="004A7B2B">
        <w:t xml:space="preserve"> resolver = new </w:t>
      </w:r>
      <w:proofErr w:type="spellStart"/>
      <w:r w:rsidR="004A7B2B" w:rsidRPr="004A7B2B">
        <w:t>ThymeleafViewResolver</w:t>
      </w:r>
      <w:proofErr w:type="spellEnd"/>
      <w:r w:rsidR="004A7B2B" w:rsidRPr="004A7B2B">
        <w:t>();</w:t>
      </w:r>
      <w:r w:rsidR="004A7B2B" w:rsidRPr="004A7B2B">
        <w:br/>
        <w:t xml:space="preserve">        </w:t>
      </w:r>
      <w:proofErr w:type="spellStart"/>
      <w:r w:rsidR="004A7B2B" w:rsidRPr="004A7B2B">
        <w:t>resolver.setTemplateEngine</w:t>
      </w:r>
      <w:proofErr w:type="spellEnd"/>
      <w:r w:rsidR="004A7B2B" w:rsidRPr="004A7B2B">
        <w:t>(</w:t>
      </w:r>
      <w:proofErr w:type="spellStart"/>
      <w:r w:rsidR="004A7B2B" w:rsidRPr="004A7B2B">
        <w:t>templateEngine</w:t>
      </w:r>
      <w:proofErr w:type="spellEnd"/>
      <w:r w:rsidR="004A7B2B" w:rsidRPr="004A7B2B">
        <w:t>());</w:t>
      </w:r>
      <w:r w:rsidR="004A7B2B" w:rsidRPr="004A7B2B">
        <w:br/>
        <w:t xml:space="preserve">        </w:t>
      </w:r>
      <w:proofErr w:type="spellStart"/>
      <w:r w:rsidR="004A7B2B" w:rsidRPr="004A7B2B">
        <w:t>registry.viewResolver</w:t>
      </w:r>
      <w:proofErr w:type="spellEnd"/>
      <w:r w:rsidR="004A7B2B" w:rsidRPr="004A7B2B">
        <w:t>(resolver);</w:t>
      </w:r>
      <w:r w:rsidR="004A7B2B" w:rsidRPr="004A7B2B">
        <w:br/>
        <w:t xml:space="preserve">    }</w:t>
      </w:r>
      <w:r w:rsidR="004A7B2B" w:rsidRPr="004A7B2B">
        <w:br/>
        <w:t>}</w:t>
      </w:r>
    </w:p>
    <w:p w14:paraId="4BA3C5EA" w14:textId="796B1577" w:rsidR="007C6C1E" w:rsidRPr="004A7B2B" w:rsidRDefault="007C6C1E" w:rsidP="004A7B2B">
      <w:pPr>
        <w:pStyle w:val="af"/>
        <w:jc w:val="left"/>
      </w:pPr>
      <w:r w:rsidRPr="004A7B2B">
        <w:t>}</w:t>
      </w:r>
    </w:p>
    <w:p w14:paraId="0FA2EB22" w14:textId="2A2E1B52" w:rsidR="007C6C1E" w:rsidRDefault="00C76EBE" w:rsidP="00C76EBE">
      <w:pPr>
        <w:ind w:firstLine="0"/>
        <w:rPr>
          <w:lang w:val="en-US"/>
        </w:rPr>
      </w:pPr>
      <w:r>
        <w:t>Листинг</w:t>
      </w:r>
      <w:r w:rsidRPr="00C76EBE">
        <w:rPr>
          <w:lang w:val="en-US"/>
        </w:rPr>
        <w:t xml:space="preserve"> 13 – </w:t>
      </w:r>
      <w:r>
        <w:t>Класс</w:t>
      </w:r>
      <w:r w:rsidRPr="00C76EBE">
        <w:rPr>
          <w:lang w:val="en-US"/>
        </w:rPr>
        <w:t xml:space="preserve"> </w:t>
      </w:r>
      <w:proofErr w:type="spellStart"/>
      <w:r>
        <w:rPr>
          <w:lang w:val="en-US"/>
        </w:rPr>
        <w:t>DataConfig</w:t>
      </w:r>
      <w:proofErr w:type="spellEnd"/>
      <w:r>
        <w:rPr>
          <w:lang w:val="en-US"/>
        </w:rPr>
        <w:t xml:space="preserve"> (DataConfig.java)</w:t>
      </w:r>
    </w:p>
    <w:p w14:paraId="35B63D89" w14:textId="77777777" w:rsidR="003624B7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proofErr w:type="gramStart"/>
      <w:r w:rsidRPr="004A7B2B">
        <w:t>org.springframework</w:t>
      </w:r>
      <w:proofErr w:type="gramEnd"/>
      <w:r w:rsidRPr="004A7B2B">
        <w:t>.context.annotation.Bea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ComponentSca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Configuratio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PropertySource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re.env.Environment</w:t>
      </w:r>
      <w:proofErr w:type="spellEnd"/>
      <w:r w:rsidRPr="004A7B2B">
        <w:t>;</w:t>
      </w:r>
      <w:r w:rsidRPr="004A7B2B">
        <w:br/>
        <w:t>import org.springframework.data.jpa.repository.config.EnableJpaRepositories;</w:t>
      </w:r>
    </w:p>
    <w:p w14:paraId="6C3EF2C5" w14:textId="77777777" w:rsidR="003624B7" w:rsidRDefault="003624B7" w:rsidP="004A7B2B">
      <w:pPr>
        <w:pStyle w:val="af"/>
        <w:jc w:val="left"/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3624B7">
        <w:rPr>
          <w:rFonts w:ascii="Times New Roman" w:hAnsi="Times New Roman" w:cs="Times New Roman"/>
          <w:sz w:val="28"/>
          <w:szCs w:val="28"/>
        </w:rPr>
        <w:t>3</w:t>
      </w:r>
      <w:r w:rsidR="004A7B2B" w:rsidRPr="004A7B2B">
        <w:br/>
        <w:t xml:space="preserve">import </w:t>
      </w:r>
      <w:proofErr w:type="spellStart"/>
      <w:r w:rsidR="004A7B2B" w:rsidRPr="004A7B2B">
        <w:t>org.springframework.jdbc.datasource.DriverManagerDataSource</w:t>
      </w:r>
      <w:proofErr w:type="spellEnd"/>
      <w:r w:rsidR="004A7B2B" w:rsidRPr="004A7B2B">
        <w:t>;</w:t>
      </w:r>
      <w:r w:rsidR="004A7B2B" w:rsidRPr="004A7B2B">
        <w:br/>
        <w:t xml:space="preserve">import </w:t>
      </w:r>
      <w:proofErr w:type="spellStart"/>
      <w:r w:rsidR="004A7B2B" w:rsidRPr="004A7B2B">
        <w:t>org.springframework.orm.jpa.JpaTransactionManager</w:t>
      </w:r>
      <w:proofErr w:type="spellEnd"/>
      <w:r w:rsidR="004A7B2B" w:rsidRPr="004A7B2B">
        <w:t>;</w:t>
      </w:r>
      <w:r w:rsidR="004A7B2B" w:rsidRPr="004A7B2B">
        <w:br/>
        <w:t>import org.springframework.orm.jpa.LocalContainerEntityManagerFactoryBean;</w:t>
      </w:r>
      <w:r w:rsidR="004A7B2B" w:rsidRPr="004A7B2B">
        <w:br/>
      </w:r>
      <w:proofErr w:type="spellStart"/>
      <w:r w:rsidR="004A7B2B" w:rsidRPr="004A7B2B">
        <w:t>import</w:t>
      </w:r>
      <w:proofErr w:type="spellEnd"/>
      <w:r w:rsidR="004A7B2B" w:rsidRPr="004A7B2B">
        <w:t xml:space="preserve"> </w:t>
      </w:r>
      <w:proofErr w:type="spellStart"/>
      <w:r w:rsidR="004A7B2B" w:rsidRPr="004A7B2B">
        <w:t>org.springframework.orm.jpa.vendor.HibernateJpaVendorAdapter</w:t>
      </w:r>
      <w:proofErr w:type="spellEnd"/>
      <w:r w:rsidR="004A7B2B" w:rsidRPr="004A7B2B">
        <w:t>;</w:t>
      </w:r>
      <w:r w:rsidR="004A7B2B" w:rsidRPr="004A7B2B">
        <w:br/>
        <w:t xml:space="preserve">import </w:t>
      </w:r>
      <w:proofErr w:type="spellStart"/>
      <w:r w:rsidR="004A7B2B" w:rsidRPr="004A7B2B">
        <w:t>org.springframework.transaction.PlatformTransactionManager</w:t>
      </w:r>
      <w:proofErr w:type="spellEnd"/>
      <w:r w:rsidR="004A7B2B" w:rsidRPr="004A7B2B">
        <w:t>;</w:t>
      </w:r>
      <w:r w:rsidR="004A7B2B" w:rsidRPr="004A7B2B">
        <w:br/>
        <w:t>import org.springframework.transaction.annotation.EnableTransactionManagement;</w:t>
      </w:r>
      <w:r w:rsidR="004A7B2B" w:rsidRPr="004A7B2B">
        <w:br/>
      </w:r>
      <w:proofErr w:type="spellStart"/>
      <w:r w:rsidR="004A7B2B" w:rsidRPr="004A7B2B">
        <w:t>import</w:t>
      </w:r>
      <w:proofErr w:type="spellEnd"/>
      <w:r w:rsidR="004A7B2B" w:rsidRPr="004A7B2B">
        <w:t xml:space="preserve"> </w:t>
      </w:r>
      <w:proofErr w:type="spellStart"/>
      <w:r w:rsidR="004A7B2B" w:rsidRPr="004A7B2B">
        <w:t>javax.persistence.EntityManagerFactory</w:t>
      </w:r>
      <w:proofErr w:type="spellEnd"/>
      <w:r w:rsidR="004A7B2B" w:rsidRPr="004A7B2B">
        <w:t>;</w:t>
      </w:r>
      <w:r w:rsidR="004A7B2B" w:rsidRPr="004A7B2B">
        <w:br/>
        <w:t xml:space="preserve">import </w:t>
      </w:r>
      <w:proofErr w:type="spellStart"/>
      <w:r w:rsidR="004A7B2B" w:rsidRPr="004A7B2B">
        <w:t>javax.sql.DataSource</w:t>
      </w:r>
      <w:proofErr w:type="spellEnd"/>
      <w:r w:rsidR="004A7B2B" w:rsidRPr="004A7B2B">
        <w:t>;</w:t>
      </w:r>
      <w:r w:rsidR="004A7B2B" w:rsidRPr="004A7B2B">
        <w:br/>
        <w:t>@Configuration</w:t>
      </w:r>
      <w:r w:rsidR="004A7B2B" w:rsidRPr="004A7B2B">
        <w:br/>
        <w:t>@EnableTransactionManagement</w:t>
      </w:r>
      <w:r w:rsidR="004A7B2B" w:rsidRPr="004A7B2B">
        <w:br/>
        <w:t>@ComponentScan("ru.sfu.repository")</w:t>
      </w:r>
      <w:r w:rsidR="004A7B2B" w:rsidRPr="004A7B2B">
        <w:br/>
        <w:t>@EnableJpaRepositories("ru.sfu.repository")</w:t>
      </w:r>
      <w:r w:rsidR="004A7B2B" w:rsidRPr="004A7B2B">
        <w:br/>
        <w:t>@PropertySource("classpath:application.properties")</w:t>
      </w:r>
      <w:r w:rsidR="004A7B2B" w:rsidRPr="004A7B2B">
        <w:br/>
        <w:t xml:space="preserve">public class </w:t>
      </w:r>
      <w:proofErr w:type="spellStart"/>
      <w:r w:rsidR="004A7B2B" w:rsidRPr="004A7B2B">
        <w:t>DataConfig</w:t>
      </w:r>
      <w:proofErr w:type="spellEnd"/>
      <w:r w:rsidR="004A7B2B" w:rsidRPr="004A7B2B">
        <w:t xml:space="preserve"> {</w:t>
      </w:r>
      <w:r w:rsidR="004A7B2B" w:rsidRPr="004A7B2B">
        <w:br/>
      </w:r>
      <w:r w:rsidR="004A7B2B" w:rsidRPr="004A7B2B">
        <w:br/>
        <w:t xml:space="preserve">    private final Environment env;</w:t>
      </w:r>
      <w:r w:rsidR="004A7B2B" w:rsidRPr="004A7B2B">
        <w:br/>
      </w:r>
      <w:r w:rsidR="004A7B2B" w:rsidRPr="004A7B2B">
        <w:br/>
        <w:t xml:space="preserve">    public </w:t>
      </w:r>
      <w:proofErr w:type="spellStart"/>
      <w:r w:rsidR="004A7B2B" w:rsidRPr="004A7B2B">
        <w:t>DataConfig</w:t>
      </w:r>
      <w:proofErr w:type="spellEnd"/>
      <w:r w:rsidR="004A7B2B" w:rsidRPr="004A7B2B">
        <w:t>(Environment env) {</w:t>
      </w:r>
      <w:r w:rsidR="004A7B2B" w:rsidRPr="004A7B2B">
        <w:br/>
        <w:t xml:space="preserve">        </w:t>
      </w:r>
      <w:proofErr w:type="spellStart"/>
      <w:r w:rsidR="004A7B2B" w:rsidRPr="004A7B2B">
        <w:t>this.env</w:t>
      </w:r>
      <w:proofErr w:type="spellEnd"/>
      <w:r w:rsidR="004A7B2B" w:rsidRPr="004A7B2B">
        <w:t xml:space="preserve"> = env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Bean</w:t>
      </w:r>
      <w:r w:rsidR="004A7B2B" w:rsidRPr="004A7B2B">
        <w:br/>
        <w:t xml:space="preserve">    </w:t>
      </w:r>
      <w:proofErr w:type="spellStart"/>
      <w:r w:rsidR="004A7B2B" w:rsidRPr="004A7B2B">
        <w:t>DataSource</w:t>
      </w:r>
      <w:proofErr w:type="spellEnd"/>
      <w:r w:rsidR="004A7B2B" w:rsidRPr="004A7B2B">
        <w:t xml:space="preserve"> </w:t>
      </w:r>
      <w:proofErr w:type="spellStart"/>
      <w:r w:rsidR="004A7B2B" w:rsidRPr="004A7B2B">
        <w:t>dataSource</w:t>
      </w:r>
      <w:proofErr w:type="spellEnd"/>
      <w:r w:rsidR="004A7B2B" w:rsidRPr="004A7B2B">
        <w:t>() {</w:t>
      </w:r>
      <w:r w:rsidR="004A7B2B" w:rsidRPr="004A7B2B">
        <w:br/>
        <w:t xml:space="preserve">        </w:t>
      </w:r>
      <w:proofErr w:type="spellStart"/>
      <w:r w:rsidR="004A7B2B" w:rsidRPr="004A7B2B">
        <w:t>DriverManagerDataSource</w:t>
      </w:r>
      <w:proofErr w:type="spellEnd"/>
      <w:r w:rsidR="004A7B2B" w:rsidRPr="004A7B2B">
        <w:t xml:space="preserve"> </w:t>
      </w:r>
      <w:proofErr w:type="spellStart"/>
      <w:r w:rsidR="004A7B2B" w:rsidRPr="004A7B2B">
        <w:t>dataSource</w:t>
      </w:r>
      <w:proofErr w:type="spellEnd"/>
      <w:r w:rsidR="004A7B2B" w:rsidRPr="004A7B2B">
        <w:t xml:space="preserve"> = new </w:t>
      </w:r>
      <w:proofErr w:type="spellStart"/>
      <w:r w:rsidR="004A7B2B" w:rsidRPr="004A7B2B">
        <w:t>DriverManagerDataSource</w:t>
      </w:r>
      <w:proofErr w:type="spellEnd"/>
      <w:r w:rsidR="004A7B2B" w:rsidRPr="004A7B2B">
        <w:t>();</w:t>
      </w:r>
      <w:r w:rsidR="004A7B2B" w:rsidRPr="004A7B2B">
        <w:br/>
      </w:r>
      <w:r w:rsidR="004A7B2B" w:rsidRPr="004A7B2B">
        <w:br/>
        <w:t xml:space="preserve">        dataSource.setDriverClassName(env.getProperty("dataSource.driverClassName"));</w:t>
      </w:r>
      <w:r w:rsidR="004A7B2B" w:rsidRPr="004A7B2B">
        <w:br/>
        <w:t xml:space="preserve">        </w:t>
      </w:r>
      <w:proofErr w:type="spellStart"/>
      <w:r w:rsidR="004A7B2B" w:rsidRPr="004A7B2B">
        <w:t>dataSource.setUrl</w:t>
      </w:r>
      <w:proofErr w:type="spellEnd"/>
      <w:r w:rsidR="004A7B2B" w:rsidRPr="004A7B2B">
        <w:t>(</w:t>
      </w:r>
      <w:proofErr w:type="spellStart"/>
      <w:r w:rsidR="004A7B2B" w:rsidRPr="004A7B2B">
        <w:t>env.getProperty</w:t>
      </w:r>
      <w:proofErr w:type="spellEnd"/>
      <w:r w:rsidR="004A7B2B" w:rsidRPr="004A7B2B">
        <w:t>("dataSource.url"));</w:t>
      </w:r>
      <w:r w:rsidR="004A7B2B" w:rsidRPr="004A7B2B">
        <w:br/>
        <w:t xml:space="preserve">        </w:t>
      </w:r>
      <w:proofErr w:type="spellStart"/>
      <w:r w:rsidR="004A7B2B" w:rsidRPr="004A7B2B">
        <w:t>dataSource.setUsername</w:t>
      </w:r>
      <w:proofErr w:type="spellEnd"/>
      <w:r w:rsidR="004A7B2B" w:rsidRPr="004A7B2B">
        <w:t>(</w:t>
      </w:r>
      <w:proofErr w:type="spellStart"/>
      <w:r w:rsidR="004A7B2B" w:rsidRPr="004A7B2B">
        <w:t>env.getProperty</w:t>
      </w:r>
      <w:proofErr w:type="spellEnd"/>
      <w:r w:rsidR="004A7B2B" w:rsidRPr="004A7B2B">
        <w:t>("</w:t>
      </w:r>
      <w:proofErr w:type="spellStart"/>
      <w:r w:rsidR="004A7B2B" w:rsidRPr="004A7B2B">
        <w:t>dataSource.username</w:t>
      </w:r>
      <w:proofErr w:type="spellEnd"/>
      <w:r w:rsidR="004A7B2B" w:rsidRPr="004A7B2B">
        <w:t>"));</w:t>
      </w:r>
      <w:r w:rsidR="004A7B2B" w:rsidRPr="004A7B2B">
        <w:br/>
        <w:t xml:space="preserve">        </w:t>
      </w:r>
      <w:proofErr w:type="spellStart"/>
      <w:r w:rsidR="004A7B2B" w:rsidRPr="004A7B2B">
        <w:t>dataSource.setPassword</w:t>
      </w:r>
      <w:proofErr w:type="spellEnd"/>
      <w:r w:rsidR="004A7B2B" w:rsidRPr="004A7B2B">
        <w:t>(</w:t>
      </w:r>
      <w:proofErr w:type="spellStart"/>
      <w:r w:rsidR="004A7B2B" w:rsidRPr="004A7B2B">
        <w:t>env.getProperty</w:t>
      </w:r>
      <w:proofErr w:type="spellEnd"/>
      <w:r w:rsidR="004A7B2B" w:rsidRPr="004A7B2B">
        <w:t>("</w:t>
      </w:r>
      <w:proofErr w:type="spellStart"/>
      <w:r w:rsidR="004A7B2B" w:rsidRPr="004A7B2B">
        <w:t>dataSource.password</w:t>
      </w:r>
      <w:proofErr w:type="spellEnd"/>
      <w:r w:rsidR="004A7B2B" w:rsidRPr="004A7B2B">
        <w:t>"));</w:t>
      </w:r>
      <w:r w:rsidR="004A7B2B" w:rsidRPr="004A7B2B">
        <w:br/>
        <w:t xml:space="preserve">        return </w:t>
      </w:r>
      <w:proofErr w:type="spellStart"/>
      <w:r w:rsidR="004A7B2B" w:rsidRPr="004A7B2B">
        <w:t>dataSource</w:t>
      </w:r>
      <w:proofErr w:type="spellEnd"/>
      <w:r w:rsidR="004A7B2B" w:rsidRPr="004A7B2B">
        <w:t>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Bean</w:t>
      </w:r>
      <w:r w:rsidR="004A7B2B" w:rsidRPr="004A7B2B">
        <w:br/>
        <w:t xml:space="preserve">    public </w:t>
      </w:r>
      <w:proofErr w:type="spellStart"/>
      <w:r w:rsidR="004A7B2B" w:rsidRPr="004A7B2B">
        <w:t>EntityManagerFactory</w:t>
      </w:r>
      <w:proofErr w:type="spellEnd"/>
      <w:r w:rsidR="004A7B2B" w:rsidRPr="004A7B2B">
        <w:t xml:space="preserve"> </w:t>
      </w:r>
      <w:proofErr w:type="spellStart"/>
      <w:r w:rsidR="004A7B2B" w:rsidRPr="004A7B2B">
        <w:t>entityManagerFactory</w:t>
      </w:r>
      <w:proofErr w:type="spellEnd"/>
      <w:r w:rsidR="004A7B2B" w:rsidRPr="004A7B2B">
        <w:t>() {</w:t>
      </w:r>
      <w:r w:rsidR="004A7B2B" w:rsidRPr="004A7B2B">
        <w:br/>
        <w:t xml:space="preserve">        </w:t>
      </w:r>
      <w:proofErr w:type="spellStart"/>
      <w:r w:rsidR="004A7B2B" w:rsidRPr="004A7B2B">
        <w:t>HibernateJpaVendorAdapter</w:t>
      </w:r>
      <w:proofErr w:type="spellEnd"/>
      <w:r w:rsidR="004A7B2B" w:rsidRPr="004A7B2B">
        <w:t xml:space="preserve"> </w:t>
      </w:r>
      <w:proofErr w:type="spellStart"/>
      <w:r w:rsidR="004A7B2B" w:rsidRPr="004A7B2B">
        <w:t>vendorAdapter</w:t>
      </w:r>
      <w:proofErr w:type="spellEnd"/>
      <w:r w:rsidR="004A7B2B" w:rsidRPr="004A7B2B">
        <w:t xml:space="preserve"> = new </w:t>
      </w:r>
      <w:proofErr w:type="spellStart"/>
      <w:r w:rsidR="004A7B2B" w:rsidRPr="004A7B2B">
        <w:t>HibernateJpaVendorAdapter</w:t>
      </w:r>
      <w:proofErr w:type="spellEnd"/>
      <w:r w:rsidR="004A7B2B" w:rsidRPr="004A7B2B">
        <w:t>();</w:t>
      </w:r>
      <w:r w:rsidR="004A7B2B" w:rsidRPr="004A7B2B">
        <w:br/>
        <w:t xml:space="preserve">        </w:t>
      </w:r>
      <w:proofErr w:type="spellStart"/>
      <w:r w:rsidR="004A7B2B" w:rsidRPr="004A7B2B">
        <w:t>vendorAdapter.setGenerateDdl</w:t>
      </w:r>
      <w:proofErr w:type="spellEnd"/>
      <w:r w:rsidR="004A7B2B" w:rsidRPr="004A7B2B">
        <w:t>(true);</w:t>
      </w:r>
      <w:r w:rsidR="004A7B2B" w:rsidRPr="004A7B2B">
        <w:br/>
        <w:t xml:space="preserve">        </w:t>
      </w:r>
      <w:proofErr w:type="spellStart"/>
      <w:r w:rsidR="004A7B2B" w:rsidRPr="004A7B2B">
        <w:t>LocalContainerEntityManagerFactoryBean</w:t>
      </w:r>
      <w:proofErr w:type="spellEnd"/>
      <w:r w:rsidR="004A7B2B" w:rsidRPr="004A7B2B">
        <w:t xml:space="preserve"> factory = new</w:t>
      </w:r>
      <w:r w:rsidR="004A7B2B" w:rsidRPr="004A7B2B">
        <w:br/>
        <w:t xml:space="preserve">                </w:t>
      </w:r>
      <w:proofErr w:type="spellStart"/>
      <w:r w:rsidR="004A7B2B" w:rsidRPr="004A7B2B">
        <w:t>LocalContainerEntityManagerFactoryBean</w:t>
      </w:r>
      <w:proofErr w:type="spellEnd"/>
      <w:r w:rsidR="004A7B2B" w:rsidRPr="004A7B2B">
        <w:t>();</w:t>
      </w:r>
    </w:p>
    <w:p w14:paraId="559BDAF3" w14:textId="2BC34D19" w:rsidR="004A7B2B" w:rsidRDefault="003624B7" w:rsidP="004A7B2B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3624B7">
        <w:rPr>
          <w:rFonts w:ascii="Times New Roman" w:hAnsi="Times New Roman" w:cs="Times New Roman"/>
          <w:sz w:val="28"/>
          <w:szCs w:val="28"/>
        </w:rPr>
        <w:t>3</w:t>
      </w:r>
      <w:r w:rsidR="004A7B2B" w:rsidRPr="004A7B2B">
        <w:br/>
        <w:t xml:space="preserve">        </w:t>
      </w:r>
      <w:proofErr w:type="spellStart"/>
      <w:proofErr w:type="gramStart"/>
      <w:r w:rsidR="004A7B2B" w:rsidRPr="004A7B2B">
        <w:t>factory.setJpaVendorAdapter</w:t>
      </w:r>
      <w:proofErr w:type="spellEnd"/>
      <w:proofErr w:type="gramEnd"/>
      <w:r w:rsidR="004A7B2B" w:rsidRPr="004A7B2B">
        <w:t>(</w:t>
      </w:r>
      <w:proofErr w:type="spellStart"/>
      <w:r w:rsidR="004A7B2B" w:rsidRPr="004A7B2B">
        <w:t>vendorAdapter</w:t>
      </w:r>
      <w:proofErr w:type="spellEnd"/>
      <w:r w:rsidR="004A7B2B" w:rsidRPr="004A7B2B">
        <w:t>);</w:t>
      </w:r>
      <w:r w:rsidR="004A7B2B" w:rsidRPr="004A7B2B">
        <w:br/>
        <w:t xml:space="preserve">        </w:t>
      </w:r>
      <w:proofErr w:type="spellStart"/>
      <w:r w:rsidR="004A7B2B" w:rsidRPr="004A7B2B">
        <w:t>factory.setPackagesToScan</w:t>
      </w:r>
      <w:proofErr w:type="spellEnd"/>
      <w:r w:rsidR="004A7B2B" w:rsidRPr="004A7B2B">
        <w:t>("</w:t>
      </w:r>
      <w:proofErr w:type="spellStart"/>
      <w:r w:rsidR="004A7B2B" w:rsidRPr="004A7B2B">
        <w:t>ru.sfu</w:t>
      </w:r>
      <w:proofErr w:type="spellEnd"/>
      <w:r w:rsidR="004A7B2B" w:rsidRPr="004A7B2B">
        <w:t>");</w:t>
      </w:r>
      <w:r w:rsidR="004A7B2B" w:rsidRPr="004A7B2B">
        <w:br/>
        <w:t xml:space="preserve">        </w:t>
      </w:r>
      <w:proofErr w:type="spellStart"/>
      <w:r w:rsidR="004A7B2B" w:rsidRPr="004A7B2B">
        <w:t>factory.setDataSource</w:t>
      </w:r>
      <w:proofErr w:type="spellEnd"/>
      <w:r w:rsidR="004A7B2B" w:rsidRPr="004A7B2B">
        <w:t>(</w:t>
      </w:r>
      <w:proofErr w:type="spellStart"/>
      <w:r w:rsidR="004A7B2B" w:rsidRPr="004A7B2B">
        <w:t>dataSource</w:t>
      </w:r>
      <w:proofErr w:type="spellEnd"/>
      <w:r w:rsidR="004A7B2B" w:rsidRPr="004A7B2B">
        <w:t>());</w:t>
      </w:r>
      <w:r w:rsidR="004A7B2B" w:rsidRPr="004A7B2B">
        <w:br/>
        <w:t xml:space="preserve">        </w:t>
      </w:r>
      <w:proofErr w:type="spellStart"/>
      <w:r w:rsidR="004A7B2B" w:rsidRPr="004A7B2B">
        <w:t>factory.afterPropertiesSet</w:t>
      </w:r>
      <w:proofErr w:type="spellEnd"/>
      <w:r w:rsidR="004A7B2B" w:rsidRPr="004A7B2B">
        <w:t>();</w:t>
      </w:r>
      <w:r w:rsidR="004A7B2B" w:rsidRPr="004A7B2B">
        <w:br/>
        <w:t xml:space="preserve">        return </w:t>
      </w:r>
      <w:proofErr w:type="spellStart"/>
      <w:r w:rsidR="004A7B2B" w:rsidRPr="004A7B2B">
        <w:t>factory.getObject</w:t>
      </w:r>
      <w:proofErr w:type="spellEnd"/>
      <w:r w:rsidR="004A7B2B" w:rsidRPr="004A7B2B">
        <w:t>();</w:t>
      </w:r>
      <w:r w:rsidR="004A7B2B" w:rsidRPr="004A7B2B">
        <w:br/>
        <w:t xml:space="preserve">    }</w:t>
      </w:r>
      <w:r w:rsidR="004A7B2B" w:rsidRPr="004A7B2B">
        <w:br/>
      </w:r>
      <w:r w:rsidR="004A7B2B" w:rsidRPr="004A7B2B">
        <w:br/>
        <w:t xml:space="preserve">    @Bean</w:t>
      </w:r>
      <w:r w:rsidR="004A7B2B" w:rsidRPr="004A7B2B">
        <w:br/>
        <w:t xml:space="preserve">    public </w:t>
      </w:r>
      <w:proofErr w:type="spellStart"/>
      <w:r w:rsidR="004A7B2B" w:rsidRPr="004A7B2B">
        <w:t>PlatformTransactionManager</w:t>
      </w:r>
      <w:proofErr w:type="spellEnd"/>
      <w:r w:rsidR="004A7B2B" w:rsidRPr="004A7B2B">
        <w:t xml:space="preserve"> </w:t>
      </w:r>
      <w:proofErr w:type="spellStart"/>
      <w:r w:rsidR="004A7B2B" w:rsidRPr="004A7B2B">
        <w:t>transactionManager</w:t>
      </w:r>
      <w:proofErr w:type="spellEnd"/>
      <w:r w:rsidR="004A7B2B" w:rsidRPr="004A7B2B">
        <w:t>() {</w:t>
      </w:r>
      <w:r w:rsidR="004A7B2B" w:rsidRPr="004A7B2B">
        <w:br/>
        <w:t xml:space="preserve">        </w:t>
      </w:r>
      <w:proofErr w:type="spellStart"/>
      <w:r w:rsidR="004A7B2B" w:rsidRPr="004A7B2B">
        <w:t>JpaTransactionManager</w:t>
      </w:r>
      <w:proofErr w:type="spellEnd"/>
      <w:r w:rsidR="004A7B2B" w:rsidRPr="004A7B2B">
        <w:t xml:space="preserve"> </w:t>
      </w:r>
      <w:proofErr w:type="spellStart"/>
      <w:r w:rsidR="004A7B2B" w:rsidRPr="004A7B2B">
        <w:t>txManager</w:t>
      </w:r>
      <w:proofErr w:type="spellEnd"/>
      <w:r w:rsidR="004A7B2B" w:rsidRPr="004A7B2B">
        <w:t xml:space="preserve"> = new </w:t>
      </w:r>
      <w:proofErr w:type="spellStart"/>
      <w:r w:rsidR="004A7B2B" w:rsidRPr="004A7B2B">
        <w:t>JpaTransactionManager</w:t>
      </w:r>
      <w:proofErr w:type="spellEnd"/>
      <w:r w:rsidR="004A7B2B" w:rsidRPr="004A7B2B">
        <w:t>();</w:t>
      </w:r>
      <w:r w:rsidR="004A7B2B" w:rsidRPr="004A7B2B">
        <w:br/>
        <w:t xml:space="preserve">        </w:t>
      </w:r>
      <w:proofErr w:type="spellStart"/>
      <w:r w:rsidR="004A7B2B" w:rsidRPr="004A7B2B">
        <w:t>txManager.setEntityManagerFactory</w:t>
      </w:r>
      <w:proofErr w:type="spellEnd"/>
      <w:r w:rsidR="004A7B2B" w:rsidRPr="004A7B2B">
        <w:t>(</w:t>
      </w:r>
      <w:proofErr w:type="spellStart"/>
      <w:r w:rsidR="004A7B2B" w:rsidRPr="004A7B2B">
        <w:t>entityManagerFactory</w:t>
      </w:r>
      <w:proofErr w:type="spellEnd"/>
      <w:r w:rsidR="004A7B2B" w:rsidRPr="004A7B2B">
        <w:t>());</w:t>
      </w:r>
      <w:r w:rsidR="004A7B2B" w:rsidRPr="004A7B2B">
        <w:br/>
        <w:t xml:space="preserve">        return </w:t>
      </w:r>
      <w:proofErr w:type="spellStart"/>
      <w:r w:rsidR="004A7B2B" w:rsidRPr="004A7B2B">
        <w:t>txManager</w:t>
      </w:r>
      <w:proofErr w:type="spellEnd"/>
      <w:r w:rsidR="004A7B2B" w:rsidRPr="004A7B2B">
        <w:t>;</w:t>
      </w:r>
      <w:r w:rsidR="004A7B2B" w:rsidRPr="004A7B2B">
        <w:br/>
        <w:t xml:space="preserve">    }</w:t>
      </w:r>
      <w:r w:rsidR="004A7B2B" w:rsidRPr="004A7B2B">
        <w:br/>
        <w:t>}</w:t>
      </w:r>
    </w:p>
    <w:p w14:paraId="3FE78A60" w14:textId="2E0252EA" w:rsidR="004A7B2B" w:rsidRDefault="004A7B2B" w:rsidP="004A7B2B">
      <w:pPr>
        <w:ind w:firstLine="0"/>
        <w:rPr>
          <w:lang w:val="en-US"/>
        </w:rPr>
      </w:pPr>
      <w:r>
        <w:t>Листинг</w:t>
      </w:r>
      <w:r w:rsidRPr="004A7B2B">
        <w:rPr>
          <w:lang w:val="en-US"/>
        </w:rPr>
        <w:t xml:space="preserve"> 14 – </w:t>
      </w:r>
      <w:r>
        <w:t>Класс</w:t>
      </w:r>
      <w:r w:rsidRPr="004A7B2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msConfi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JmsConfig.java)</w:t>
      </w:r>
    </w:p>
    <w:p w14:paraId="2A339E72" w14:textId="1D7F5011" w:rsidR="004A7B2B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</w:r>
      <w:r w:rsidRPr="004A7B2B">
        <w:br/>
        <w:t xml:space="preserve">import </w:t>
      </w:r>
      <w:proofErr w:type="spellStart"/>
      <w:r w:rsidRPr="004A7B2B">
        <w:t>org.springframework.amqp.core.AmqpAdmi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amqp.core.Queue</w:t>
      </w:r>
      <w:proofErr w:type="spellEnd"/>
      <w:r w:rsidRPr="004A7B2B">
        <w:t>;</w:t>
      </w:r>
      <w:r w:rsidRPr="004A7B2B">
        <w:br/>
        <w:t>import org.springframework.amqp.rabbit.connection.CachingConnectionFactory;</w:t>
      </w:r>
      <w:r w:rsidRPr="004A7B2B">
        <w:br/>
      </w:r>
      <w:proofErr w:type="spellStart"/>
      <w:r w:rsidRPr="004A7B2B">
        <w:t>import</w:t>
      </w:r>
      <w:proofErr w:type="spellEnd"/>
      <w:r w:rsidRPr="004A7B2B">
        <w:t xml:space="preserve"> </w:t>
      </w:r>
      <w:proofErr w:type="spellStart"/>
      <w:r w:rsidRPr="004A7B2B">
        <w:t>org.springframework.amqp.rabbit.core.RabbitAdmi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amqp.rabbit.core.RabbitTemplate</w:t>
      </w:r>
      <w:proofErr w:type="spellEnd"/>
      <w:r w:rsidRPr="004A7B2B">
        <w:t>;</w:t>
      </w:r>
      <w:r w:rsidRPr="004A7B2B">
        <w:br/>
        <w:t>import org.springframework.amqp.support.converter.Jackson2JsonMessageConverter;</w:t>
      </w:r>
      <w:r w:rsidRPr="004A7B2B">
        <w:br/>
      </w:r>
      <w:proofErr w:type="spellStart"/>
      <w:r w:rsidRPr="004A7B2B">
        <w:t>import</w:t>
      </w:r>
      <w:proofErr w:type="spellEnd"/>
      <w:r w:rsidRPr="004A7B2B">
        <w:t xml:space="preserve"> </w:t>
      </w:r>
      <w:proofErr w:type="spellStart"/>
      <w:r w:rsidRPr="004A7B2B">
        <w:t>org.springframework.context.annotation.Bea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context.annotation.Configuration</w:t>
      </w:r>
      <w:proofErr w:type="spellEnd"/>
      <w:r w:rsidRPr="004A7B2B">
        <w:t>;</w:t>
      </w:r>
      <w:r w:rsidRPr="004A7B2B">
        <w:br/>
        <w:t>@Configuration</w:t>
      </w:r>
      <w:r w:rsidRPr="004A7B2B">
        <w:br/>
        <w:t xml:space="preserve">public class </w:t>
      </w:r>
      <w:proofErr w:type="spellStart"/>
      <w:r w:rsidRPr="004A7B2B">
        <w:t>JmsConfig</w:t>
      </w:r>
      <w:proofErr w:type="spellEnd"/>
      <w:r w:rsidRPr="004A7B2B">
        <w:t xml:space="preserve"> {</w:t>
      </w:r>
      <w:r w:rsidRPr="004A7B2B">
        <w:br/>
        <w:t xml:space="preserve">    static final String </w:t>
      </w:r>
      <w:proofErr w:type="spellStart"/>
      <w:r w:rsidRPr="004A7B2B">
        <w:t>queueName</w:t>
      </w:r>
      <w:proofErr w:type="spellEnd"/>
      <w:r w:rsidRPr="004A7B2B">
        <w:t xml:space="preserve"> = "</w:t>
      </w:r>
      <w:proofErr w:type="spellStart"/>
      <w:r w:rsidRPr="004A7B2B">
        <w:t>tg</w:t>
      </w:r>
      <w:proofErr w:type="spellEnd"/>
      <w:r w:rsidRPr="004A7B2B">
        <w:t>-queue";</w:t>
      </w:r>
      <w:r w:rsidRPr="004A7B2B">
        <w:br/>
        <w:t xml:space="preserve">    @Bean</w:t>
      </w:r>
      <w:r w:rsidRPr="004A7B2B">
        <w:br/>
        <w:t xml:space="preserve">    </w:t>
      </w:r>
      <w:proofErr w:type="spellStart"/>
      <w:r w:rsidRPr="004A7B2B">
        <w:t>RabbitTemplate</w:t>
      </w:r>
      <w:proofErr w:type="spellEnd"/>
      <w:r w:rsidRPr="004A7B2B">
        <w:t xml:space="preserve"> </w:t>
      </w:r>
      <w:proofErr w:type="spellStart"/>
      <w:r w:rsidRPr="004A7B2B">
        <w:t>rabbitTemplate</w:t>
      </w:r>
      <w:proofErr w:type="spellEnd"/>
      <w:r w:rsidRPr="004A7B2B">
        <w:t>() {</w:t>
      </w:r>
      <w:r w:rsidRPr="004A7B2B">
        <w:br/>
        <w:t xml:space="preserve">        </w:t>
      </w:r>
      <w:proofErr w:type="spellStart"/>
      <w:r w:rsidRPr="004A7B2B">
        <w:t>CachingConnectionFactory</w:t>
      </w:r>
      <w:proofErr w:type="spellEnd"/>
      <w:r w:rsidRPr="004A7B2B">
        <w:t xml:space="preserve"> </w:t>
      </w:r>
      <w:proofErr w:type="spellStart"/>
      <w:r w:rsidRPr="004A7B2B">
        <w:t>connectionFactory</w:t>
      </w:r>
      <w:proofErr w:type="spellEnd"/>
      <w:r w:rsidRPr="004A7B2B">
        <w:t xml:space="preserve"> = new </w:t>
      </w:r>
      <w:proofErr w:type="spellStart"/>
      <w:r w:rsidRPr="004A7B2B">
        <w:t>CachingConnectionFactory</w:t>
      </w:r>
      <w:proofErr w:type="spellEnd"/>
      <w:r w:rsidRPr="004A7B2B">
        <w:t>("localhost", 5672);</w:t>
      </w:r>
      <w:r w:rsidRPr="004A7B2B">
        <w:br/>
        <w:t xml:space="preserve">        </w:t>
      </w:r>
      <w:proofErr w:type="spellStart"/>
      <w:r w:rsidRPr="004A7B2B">
        <w:t>AmqpAdmin</w:t>
      </w:r>
      <w:proofErr w:type="spellEnd"/>
      <w:r w:rsidRPr="004A7B2B">
        <w:t xml:space="preserve"> admin = new </w:t>
      </w:r>
      <w:proofErr w:type="spellStart"/>
      <w:r w:rsidRPr="004A7B2B">
        <w:t>RabbitAdmin</w:t>
      </w:r>
      <w:proofErr w:type="spellEnd"/>
      <w:r w:rsidRPr="004A7B2B">
        <w:t>(</w:t>
      </w:r>
      <w:proofErr w:type="spellStart"/>
      <w:r w:rsidRPr="004A7B2B">
        <w:t>connectionFactory</w:t>
      </w:r>
      <w:proofErr w:type="spellEnd"/>
      <w:r w:rsidRPr="004A7B2B">
        <w:t>);</w:t>
      </w:r>
      <w:r w:rsidRPr="004A7B2B">
        <w:br/>
        <w:t xml:space="preserve">        </w:t>
      </w:r>
      <w:proofErr w:type="spellStart"/>
      <w:r w:rsidRPr="004A7B2B">
        <w:t>admin.declareQueue</w:t>
      </w:r>
      <w:proofErr w:type="spellEnd"/>
      <w:r w:rsidRPr="004A7B2B">
        <w:t>(new Queue(</w:t>
      </w:r>
      <w:proofErr w:type="spellStart"/>
      <w:r w:rsidRPr="004A7B2B">
        <w:t>queueName</w:t>
      </w:r>
      <w:proofErr w:type="spellEnd"/>
      <w:r w:rsidRPr="004A7B2B">
        <w:t>));</w:t>
      </w:r>
      <w:r w:rsidRPr="004A7B2B">
        <w:br/>
        <w:t xml:space="preserve">        </w:t>
      </w:r>
      <w:proofErr w:type="spellStart"/>
      <w:r w:rsidRPr="004A7B2B">
        <w:t>RabbitTemplate</w:t>
      </w:r>
      <w:proofErr w:type="spellEnd"/>
      <w:r w:rsidRPr="004A7B2B">
        <w:t xml:space="preserve"> </w:t>
      </w:r>
      <w:proofErr w:type="spellStart"/>
      <w:r w:rsidRPr="004A7B2B">
        <w:t>rabbitTemplate</w:t>
      </w:r>
      <w:proofErr w:type="spellEnd"/>
      <w:r w:rsidRPr="004A7B2B">
        <w:t xml:space="preserve"> = new </w:t>
      </w:r>
      <w:proofErr w:type="spellStart"/>
      <w:r w:rsidRPr="004A7B2B">
        <w:t>RabbitTemplate</w:t>
      </w:r>
      <w:proofErr w:type="spellEnd"/>
      <w:r w:rsidRPr="004A7B2B">
        <w:t>(</w:t>
      </w:r>
      <w:proofErr w:type="spellStart"/>
      <w:r w:rsidRPr="004A7B2B">
        <w:t>connectionFactory</w:t>
      </w:r>
      <w:proofErr w:type="spellEnd"/>
      <w:r w:rsidRPr="004A7B2B">
        <w:t>);</w:t>
      </w:r>
      <w:r w:rsidRPr="004A7B2B">
        <w:br/>
        <w:t xml:space="preserve">        </w:t>
      </w:r>
      <w:proofErr w:type="spellStart"/>
      <w:r w:rsidRPr="004A7B2B">
        <w:t>rabbitTemplate.setMessageConverter</w:t>
      </w:r>
      <w:proofErr w:type="spellEnd"/>
      <w:r w:rsidRPr="004A7B2B">
        <w:t>(new Jackson2JsonMessageConverter());</w:t>
      </w:r>
      <w:r w:rsidRPr="004A7B2B">
        <w:br/>
        <w:t xml:space="preserve">        return </w:t>
      </w:r>
      <w:proofErr w:type="spellStart"/>
      <w:r w:rsidRPr="004A7B2B">
        <w:t>rabbitTemplate</w:t>
      </w:r>
      <w:proofErr w:type="spellEnd"/>
      <w:r w:rsidRPr="004A7B2B">
        <w:t>;</w:t>
      </w:r>
      <w:r w:rsidRPr="004A7B2B">
        <w:br/>
        <w:t xml:space="preserve">    }</w:t>
      </w:r>
      <w:r w:rsidRPr="004A7B2B">
        <w:br/>
        <w:t>}</w:t>
      </w:r>
    </w:p>
    <w:p w14:paraId="382F4E61" w14:textId="77777777" w:rsidR="00B22615" w:rsidRPr="004A7B2B" w:rsidRDefault="00B22615" w:rsidP="004A7B2B">
      <w:pPr>
        <w:pStyle w:val="af"/>
        <w:jc w:val="left"/>
      </w:pPr>
    </w:p>
    <w:p w14:paraId="0609D3D9" w14:textId="5F434239" w:rsidR="007C6C1E" w:rsidRDefault="007C6C1E" w:rsidP="007C6C1E">
      <w:pPr>
        <w:ind w:firstLine="0"/>
        <w:rPr>
          <w:lang w:val="en-US"/>
        </w:rPr>
      </w:pPr>
      <w:r>
        <w:lastRenderedPageBreak/>
        <w:t>Листинг</w:t>
      </w:r>
      <w:r w:rsidRPr="00F14C9A">
        <w:rPr>
          <w:lang w:val="en-US"/>
        </w:rPr>
        <w:t xml:space="preserve"> 1</w:t>
      </w:r>
      <w:r w:rsidR="004A7B2B">
        <w:rPr>
          <w:lang w:val="en-US"/>
        </w:rPr>
        <w:t>5</w:t>
      </w:r>
      <w:r w:rsidRPr="00F14C9A">
        <w:rPr>
          <w:lang w:val="en-US"/>
        </w:rPr>
        <w:t xml:space="preserve"> – </w:t>
      </w:r>
      <w:r>
        <w:t>Класс</w:t>
      </w:r>
      <w:r w:rsidRPr="007C6C1E">
        <w:rPr>
          <w:lang w:val="en-US"/>
        </w:rPr>
        <w:t xml:space="preserve"> </w:t>
      </w:r>
      <w:proofErr w:type="spellStart"/>
      <w:r>
        <w:rPr>
          <w:lang w:val="en-US"/>
        </w:rPr>
        <w:t>TableGamesController</w:t>
      </w:r>
      <w:proofErr w:type="spellEnd"/>
      <w:r>
        <w:rPr>
          <w:lang w:val="en-US"/>
        </w:rPr>
        <w:t xml:space="preserve"> </w:t>
      </w:r>
      <w:r w:rsidRPr="001A4FB4">
        <w:rPr>
          <w:lang w:val="en-US"/>
        </w:rPr>
        <w:t>(</w:t>
      </w:r>
      <w:r>
        <w:rPr>
          <w:lang w:val="en-US"/>
        </w:rPr>
        <w:t>TableGamesController</w:t>
      </w:r>
      <w:r w:rsidRPr="001A4FB4">
        <w:rPr>
          <w:lang w:val="en-US"/>
        </w:rPr>
        <w:t>.java)</w:t>
      </w:r>
    </w:p>
    <w:p w14:paraId="3EB459DB" w14:textId="77777777" w:rsidR="00B22615" w:rsidRDefault="00C76EBE" w:rsidP="00C76EBE">
      <w:pPr>
        <w:pStyle w:val="af"/>
        <w:jc w:val="left"/>
      </w:pPr>
      <w:r w:rsidRPr="00C76EBE">
        <w:t xml:space="preserve">package </w:t>
      </w:r>
      <w:proofErr w:type="spellStart"/>
      <w:r w:rsidRPr="00C76EBE">
        <w:t>ru.sfu.controller</w:t>
      </w:r>
      <w:proofErr w:type="spellEnd"/>
      <w:r w:rsidRPr="00C76EBE">
        <w:t>;</w:t>
      </w:r>
      <w:r w:rsidRPr="00C76EBE">
        <w:br/>
      </w:r>
      <w:r w:rsidRPr="00C76EBE">
        <w:br/>
        <w:t xml:space="preserve">import </w:t>
      </w:r>
      <w:proofErr w:type="spellStart"/>
      <w:r w:rsidRPr="00C76EBE">
        <w:t>org.springframework.stereotype.Controller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org.springframework.ui.Model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org.springframework.validation.BindingResult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org.springframework.web.bind.annotation</w:t>
      </w:r>
      <w:proofErr w:type="spellEnd"/>
      <w:r w:rsidRPr="00C76EBE">
        <w:t>.*;</w:t>
      </w:r>
      <w:r w:rsidRPr="00C76EBE">
        <w:br/>
        <w:t xml:space="preserve">import </w:t>
      </w:r>
      <w:proofErr w:type="spellStart"/>
      <w:r w:rsidRPr="00C76EBE">
        <w:t>ru.sfu.model.TableGame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ru.sfu.repository.TableGameRepository</w:t>
      </w:r>
      <w:proofErr w:type="spellEnd"/>
      <w:r w:rsidRPr="00C76EBE">
        <w:t>;</w:t>
      </w:r>
      <w:r w:rsidRPr="00C76EBE">
        <w:br/>
      </w:r>
      <w:r w:rsidRPr="00C76EBE">
        <w:br/>
        <w:t xml:space="preserve">import </w:t>
      </w:r>
      <w:proofErr w:type="spellStart"/>
      <w:r w:rsidRPr="00C76EBE">
        <w:t>javax.validation.Valid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java.util.Optional</w:t>
      </w:r>
      <w:proofErr w:type="spellEnd"/>
      <w:r w:rsidRPr="00C76EBE">
        <w:t>;</w:t>
      </w:r>
      <w:r w:rsidRPr="00C76EBE">
        <w:br/>
      </w:r>
      <w:r w:rsidRPr="00C76EBE">
        <w:br/>
      </w:r>
      <w:r w:rsidRPr="00C76EBE">
        <w:br/>
        <w:t>@Controller</w:t>
      </w:r>
      <w:r w:rsidRPr="00C76EBE">
        <w:br/>
        <w:t>@RequestMapping("/table_games")</w:t>
      </w:r>
      <w:r w:rsidRPr="00C76EBE">
        <w:br/>
        <w:t xml:space="preserve">public class </w:t>
      </w:r>
      <w:proofErr w:type="spellStart"/>
      <w:r w:rsidRPr="00C76EBE">
        <w:t>TableGameController</w:t>
      </w:r>
      <w:proofErr w:type="spellEnd"/>
      <w:r w:rsidRPr="00C76EBE">
        <w:t xml:space="preserve"> {</w:t>
      </w:r>
      <w:r w:rsidRPr="00C76EBE">
        <w:br/>
        <w:t xml:space="preserve">    private final </w:t>
      </w:r>
      <w:proofErr w:type="spellStart"/>
      <w:r w:rsidRPr="00C76EBE">
        <w:t>TableGameRepository</w:t>
      </w:r>
      <w:proofErr w:type="spellEnd"/>
      <w:r w:rsidRPr="00C76EBE">
        <w:t xml:space="preserve"> repo;</w:t>
      </w:r>
      <w:r w:rsidRPr="00C76EBE">
        <w:br/>
      </w:r>
      <w:r w:rsidRPr="00C76EBE">
        <w:br/>
        <w:t xml:space="preserve">    public </w:t>
      </w:r>
      <w:proofErr w:type="spellStart"/>
      <w:r w:rsidRPr="00C76EBE">
        <w:t>TableGameController</w:t>
      </w:r>
      <w:proofErr w:type="spellEnd"/>
      <w:r w:rsidRPr="00C76EBE">
        <w:t>(</w:t>
      </w:r>
      <w:proofErr w:type="spellStart"/>
      <w:r w:rsidRPr="00C76EBE">
        <w:t>TableGameRepository</w:t>
      </w:r>
      <w:proofErr w:type="spellEnd"/>
      <w:r w:rsidRPr="00C76EBE">
        <w:t xml:space="preserve"> repo) {</w:t>
      </w:r>
      <w:r w:rsidRPr="00C76EBE">
        <w:br/>
        <w:t xml:space="preserve">        </w:t>
      </w:r>
      <w:proofErr w:type="spellStart"/>
      <w:r w:rsidRPr="00C76EBE">
        <w:t>this.repo</w:t>
      </w:r>
      <w:proofErr w:type="spellEnd"/>
      <w:r w:rsidRPr="00C76EBE">
        <w:t xml:space="preserve"> = repo;</w:t>
      </w:r>
      <w:r w:rsidRPr="00C76EBE">
        <w:br/>
        <w:t xml:space="preserve">    }</w:t>
      </w:r>
      <w:r w:rsidRPr="00C76EBE">
        <w:br/>
      </w:r>
      <w:r w:rsidRPr="00C76EBE">
        <w:br/>
        <w:t xml:space="preserve">    @GetMapping("/menu")</w:t>
      </w:r>
      <w:r w:rsidRPr="00C76EBE">
        <w:br/>
        <w:t xml:space="preserve">    public String menu(){</w:t>
      </w:r>
      <w:r w:rsidRPr="00C76EBE">
        <w:br/>
        <w:t xml:space="preserve">        return "</w:t>
      </w:r>
      <w:proofErr w:type="spellStart"/>
      <w:r w:rsidRPr="00C76EBE">
        <w:t>table_games</w:t>
      </w:r>
      <w:proofErr w:type="spellEnd"/>
      <w:r w:rsidRPr="00C76EBE">
        <w:t>/menu";</w:t>
      </w:r>
      <w:r w:rsidRPr="00C76EBE">
        <w:br/>
        <w:t xml:space="preserve">    }</w:t>
      </w:r>
      <w:r w:rsidRPr="00C76EBE">
        <w:br/>
      </w:r>
      <w:r w:rsidRPr="00C76EBE">
        <w:br/>
        <w:t xml:space="preserve">    @GetMapping(value = "/{id}")</w:t>
      </w:r>
      <w:r w:rsidRPr="00C76EBE">
        <w:br/>
        <w:t xml:space="preserve">    public String </w:t>
      </w:r>
      <w:proofErr w:type="spellStart"/>
      <w:r w:rsidRPr="00C76EBE">
        <w:t>showGame</w:t>
      </w:r>
      <w:proofErr w:type="spellEnd"/>
      <w:r w:rsidRPr="00C76EBE">
        <w:t>(@PathVariable("id") int id, Model model){</w:t>
      </w:r>
      <w:r w:rsidRPr="00C76EBE">
        <w:br/>
        <w:t xml:space="preserve">        Optional&lt;</w:t>
      </w:r>
      <w:proofErr w:type="spellStart"/>
      <w:r w:rsidRPr="00C76EBE">
        <w:t>TableGame</w:t>
      </w:r>
      <w:proofErr w:type="spellEnd"/>
      <w:r w:rsidRPr="00C76EBE">
        <w:t xml:space="preserve">&gt; </w:t>
      </w:r>
      <w:proofErr w:type="spellStart"/>
      <w:r w:rsidRPr="00C76EBE">
        <w:t>tg</w:t>
      </w:r>
      <w:proofErr w:type="spellEnd"/>
      <w:r w:rsidRPr="00C76EBE">
        <w:t xml:space="preserve"> = </w:t>
      </w:r>
      <w:proofErr w:type="spellStart"/>
      <w:r w:rsidRPr="00C76EBE">
        <w:t>repo.findById</w:t>
      </w:r>
      <w:proofErr w:type="spellEnd"/>
      <w:r w:rsidRPr="00C76EBE">
        <w:t>(id);</w:t>
      </w:r>
      <w:r w:rsidRPr="00C76EBE">
        <w:br/>
        <w:t xml:space="preserve">        if (</w:t>
      </w:r>
      <w:proofErr w:type="spellStart"/>
      <w:r w:rsidRPr="00C76EBE">
        <w:t>tg.isPresent</w:t>
      </w:r>
      <w:proofErr w:type="spellEnd"/>
      <w:r w:rsidRPr="00C76EBE">
        <w:t>()) {</w:t>
      </w:r>
      <w:r w:rsidRPr="00C76EBE">
        <w:br/>
        <w:t xml:space="preserve">            </w:t>
      </w:r>
      <w:proofErr w:type="spellStart"/>
      <w:r w:rsidRPr="00C76EBE">
        <w:t>model.addAttribute</w:t>
      </w:r>
      <w:proofErr w:type="spellEnd"/>
      <w:r w:rsidRPr="00C76EBE">
        <w:t xml:space="preserve">("game", </w:t>
      </w:r>
      <w:proofErr w:type="spellStart"/>
      <w:r w:rsidRPr="00C76EBE">
        <w:t>tg.get</w:t>
      </w:r>
      <w:proofErr w:type="spellEnd"/>
      <w:r w:rsidRPr="00C76EBE">
        <w:t>());</w:t>
      </w:r>
      <w:r w:rsidRPr="00C76EBE">
        <w:br/>
        <w:t xml:space="preserve">            return "</w:t>
      </w:r>
      <w:proofErr w:type="spellStart"/>
      <w:r w:rsidRPr="00C76EBE">
        <w:t>table_games</w:t>
      </w:r>
      <w:proofErr w:type="spellEnd"/>
      <w:r w:rsidRPr="00C76EBE">
        <w:t>/</w:t>
      </w:r>
      <w:proofErr w:type="spellStart"/>
      <w:r w:rsidRPr="00C76EBE">
        <w:t>showGame</w:t>
      </w:r>
      <w:proofErr w:type="spellEnd"/>
      <w:r w:rsidRPr="00C76EBE">
        <w:t>";</w:t>
      </w:r>
      <w:r w:rsidRPr="00C76EBE">
        <w:br/>
        <w:t xml:space="preserve">        }</w:t>
      </w:r>
      <w:r w:rsidRPr="00C76EBE">
        <w:br/>
      </w:r>
      <w:r w:rsidRPr="00C76EBE">
        <w:br/>
        <w:t xml:space="preserve">        return "redirect:/</w:t>
      </w:r>
      <w:proofErr w:type="spellStart"/>
      <w:r w:rsidRPr="00C76EBE">
        <w:t>table_games</w:t>
      </w:r>
      <w:proofErr w:type="spellEnd"/>
      <w:r w:rsidRPr="00C76EBE">
        <w:t>";</w:t>
      </w:r>
      <w:r w:rsidRPr="00C76EBE">
        <w:br/>
        <w:t xml:space="preserve">    }</w:t>
      </w:r>
      <w:r w:rsidRPr="00C76EBE">
        <w:br/>
      </w:r>
      <w:r w:rsidRPr="00C76EBE">
        <w:br/>
      </w:r>
      <w:r w:rsidRPr="00C76EBE">
        <w:br/>
        <w:t xml:space="preserve">    @GetMapping()</w:t>
      </w:r>
    </w:p>
    <w:p w14:paraId="25DBC36A" w14:textId="77777777" w:rsidR="00B22615" w:rsidRDefault="00B22615" w:rsidP="00C76EBE">
      <w:pPr>
        <w:pStyle w:val="af"/>
        <w:jc w:val="left"/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B22615">
        <w:rPr>
          <w:rFonts w:ascii="Times New Roman" w:hAnsi="Times New Roman" w:cs="Times New Roman"/>
          <w:sz w:val="28"/>
          <w:szCs w:val="28"/>
        </w:rPr>
        <w:t>5</w:t>
      </w:r>
      <w:r w:rsidR="00C76EBE" w:rsidRPr="00C76EBE">
        <w:br/>
        <w:t xml:space="preserve">    public String </w:t>
      </w:r>
      <w:proofErr w:type="spellStart"/>
      <w:r w:rsidR="00C76EBE" w:rsidRPr="00C76EBE">
        <w:t>showGames</w:t>
      </w:r>
      <w:proofErr w:type="spellEnd"/>
      <w:r w:rsidR="00C76EBE" w:rsidRPr="00C76EBE">
        <w:t>(Model model){</w:t>
      </w:r>
      <w:r w:rsidR="00C76EBE" w:rsidRPr="00C76EBE">
        <w:br/>
        <w:t xml:space="preserve">        </w:t>
      </w:r>
      <w:proofErr w:type="spellStart"/>
      <w:r w:rsidR="00C76EBE" w:rsidRPr="00C76EBE">
        <w:t>model.addAttribute</w:t>
      </w:r>
      <w:proofErr w:type="spellEnd"/>
      <w:r w:rsidR="00C76EBE" w:rsidRPr="00C76EBE">
        <w:t xml:space="preserve">("games", </w:t>
      </w:r>
      <w:proofErr w:type="spellStart"/>
      <w:r w:rsidR="00C76EBE" w:rsidRPr="00C76EBE">
        <w:t>repo.findAll</w:t>
      </w:r>
      <w:proofErr w:type="spellEnd"/>
      <w:r w:rsidR="00C76EBE" w:rsidRPr="00C76EBE">
        <w:t>());</w:t>
      </w:r>
      <w:r w:rsidR="00C76EBE" w:rsidRPr="00C76EBE">
        <w:br/>
        <w:t xml:space="preserve">        return "</w:t>
      </w:r>
      <w:proofErr w:type="spellStart"/>
      <w:r w:rsidR="00C76EBE" w:rsidRPr="00C76EBE">
        <w:t>table_games</w:t>
      </w:r>
      <w:proofErr w:type="spellEnd"/>
      <w:r w:rsidR="00C76EBE" w:rsidRPr="00C76EBE">
        <w:t>/show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GetMapping("/new")</w:t>
      </w:r>
      <w:r w:rsidR="00C76EBE" w:rsidRPr="00C76EBE">
        <w:br/>
        <w:t xml:space="preserve">    public String </w:t>
      </w:r>
      <w:proofErr w:type="spellStart"/>
      <w:r w:rsidR="00C76EBE" w:rsidRPr="00C76EBE">
        <w:t>newGame</w:t>
      </w:r>
      <w:proofErr w:type="spellEnd"/>
      <w:r w:rsidR="00C76EBE" w:rsidRPr="00C76EBE">
        <w:t>(Model model){</w:t>
      </w:r>
      <w:r w:rsidR="00C76EBE" w:rsidRPr="00C76EBE">
        <w:br/>
        <w:t xml:space="preserve">        </w:t>
      </w:r>
      <w:proofErr w:type="spellStart"/>
      <w:r w:rsidR="00C76EBE" w:rsidRPr="00C76EBE">
        <w:t>model.addAttribute</w:t>
      </w:r>
      <w:proofErr w:type="spellEnd"/>
      <w:r w:rsidR="00C76EBE" w:rsidRPr="00C76EBE">
        <w:t xml:space="preserve">("game", new </w:t>
      </w:r>
      <w:proofErr w:type="spellStart"/>
      <w:r w:rsidR="00C76EBE" w:rsidRPr="00C76EBE">
        <w:t>TableGame</w:t>
      </w:r>
      <w:proofErr w:type="spellEnd"/>
      <w:r w:rsidR="00C76EBE" w:rsidRPr="00C76EBE">
        <w:t>());</w:t>
      </w:r>
      <w:r w:rsidR="00C76EBE" w:rsidRPr="00C76EBE">
        <w:br/>
        <w:t xml:space="preserve">        return "</w:t>
      </w:r>
      <w:proofErr w:type="spellStart"/>
      <w:r w:rsidR="00C76EBE" w:rsidRPr="00C76EBE">
        <w:t>table_games</w:t>
      </w:r>
      <w:proofErr w:type="spellEnd"/>
      <w:r w:rsidR="00C76EBE" w:rsidRPr="00C76EBE">
        <w:t>/add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PostMapping()</w:t>
      </w:r>
      <w:r w:rsidR="00C76EBE" w:rsidRPr="00C76EBE">
        <w:br/>
        <w:t xml:space="preserve">    public String </w:t>
      </w:r>
      <w:proofErr w:type="spellStart"/>
      <w:r w:rsidR="00C76EBE" w:rsidRPr="00C76EBE">
        <w:t>addGame</w:t>
      </w:r>
      <w:proofErr w:type="spellEnd"/>
      <w:r w:rsidR="00C76EBE" w:rsidRPr="00C76EBE">
        <w:t xml:space="preserve">(@ModelAttribute("game") @Valid </w:t>
      </w:r>
      <w:proofErr w:type="spellStart"/>
      <w:r w:rsidR="00C76EBE" w:rsidRPr="00C76EBE">
        <w:t>TableGame</w:t>
      </w:r>
      <w:proofErr w:type="spellEnd"/>
      <w:r w:rsidR="00C76EBE" w:rsidRPr="00C76EBE">
        <w:t xml:space="preserve"> game,</w:t>
      </w:r>
      <w:r w:rsidR="00C76EBE" w:rsidRPr="00C76EBE">
        <w:br/>
        <w:t xml:space="preserve">                          </w:t>
      </w:r>
      <w:proofErr w:type="spellStart"/>
      <w:r w:rsidR="00C76EBE" w:rsidRPr="00C76EBE">
        <w:t>BindingResult</w:t>
      </w:r>
      <w:proofErr w:type="spellEnd"/>
      <w:r w:rsidR="00C76EBE" w:rsidRPr="00C76EBE">
        <w:t xml:space="preserve"> </w:t>
      </w:r>
      <w:proofErr w:type="spellStart"/>
      <w:r w:rsidR="00C76EBE" w:rsidRPr="00C76EBE">
        <w:t>bindingResult</w:t>
      </w:r>
      <w:proofErr w:type="spellEnd"/>
      <w:r w:rsidR="00C76EBE" w:rsidRPr="00C76EBE">
        <w:t>){</w:t>
      </w:r>
      <w:r w:rsidR="00C76EBE" w:rsidRPr="00C76EBE">
        <w:br/>
        <w:t xml:space="preserve">        if (</w:t>
      </w:r>
      <w:proofErr w:type="spellStart"/>
      <w:r w:rsidR="00C76EBE" w:rsidRPr="00C76EBE">
        <w:t>bindingResult.hasErrors</w:t>
      </w:r>
      <w:proofErr w:type="spellEnd"/>
      <w:r w:rsidR="00C76EBE" w:rsidRPr="00C76EBE">
        <w:t>()){</w:t>
      </w:r>
      <w:r w:rsidR="00C76EBE" w:rsidRPr="00C76EBE">
        <w:br/>
        <w:t xml:space="preserve">            return "</w:t>
      </w:r>
      <w:proofErr w:type="spellStart"/>
      <w:r w:rsidR="00C76EBE" w:rsidRPr="00C76EBE">
        <w:t>table_games</w:t>
      </w:r>
      <w:proofErr w:type="spellEnd"/>
      <w:r w:rsidR="00C76EBE" w:rsidRPr="00C76EBE">
        <w:t>/add";</w:t>
      </w:r>
      <w:r w:rsidR="00C76EBE" w:rsidRPr="00C76EBE">
        <w:br/>
        <w:t xml:space="preserve">        }</w:t>
      </w:r>
      <w:r w:rsidR="00C76EBE" w:rsidRPr="00C76EBE">
        <w:br/>
      </w:r>
      <w:r w:rsidR="00C76EBE" w:rsidRPr="00C76EBE">
        <w:br/>
        <w:t xml:space="preserve">        </w:t>
      </w:r>
      <w:proofErr w:type="spellStart"/>
      <w:r w:rsidR="00C76EBE" w:rsidRPr="00C76EBE">
        <w:t>repo.save</w:t>
      </w:r>
      <w:proofErr w:type="spellEnd"/>
      <w:r w:rsidR="00C76EBE" w:rsidRPr="00C76EBE">
        <w:t>(game);</w:t>
      </w:r>
      <w:r w:rsidR="00C76EBE" w:rsidRPr="00C76EBE">
        <w:br/>
        <w:t xml:space="preserve">        return "redirect:/</w:t>
      </w:r>
      <w:proofErr w:type="spellStart"/>
      <w:r w:rsidR="00C76EBE" w:rsidRPr="00C76EBE">
        <w:t>table_games</w:t>
      </w:r>
      <w:proofErr w:type="spellEnd"/>
      <w:r w:rsidR="00C76EBE" w:rsidRPr="00C76EBE">
        <w:t>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</w:r>
      <w:r w:rsidR="00C76EBE" w:rsidRPr="00C76EBE">
        <w:br/>
      </w:r>
      <w:r w:rsidR="00C76EBE" w:rsidRPr="00C76EBE">
        <w:br/>
        <w:t xml:space="preserve">    @GetMapping("/{id}/edit")</w:t>
      </w:r>
      <w:r w:rsidR="00C76EBE" w:rsidRPr="00C76EBE">
        <w:br/>
        <w:t xml:space="preserve">    public String </w:t>
      </w:r>
      <w:proofErr w:type="spellStart"/>
      <w:r w:rsidR="00C76EBE" w:rsidRPr="00C76EBE">
        <w:t>editGame</w:t>
      </w:r>
      <w:proofErr w:type="spellEnd"/>
      <w:r w:rsidR="00C76EBE" w:rsidRPr="00C76EBE">
        <w:t>(@PathVariable("id") int id, Model model){</w:t>
      </w:r>
      <w:r w:rsidR="00C76EBE" w:rsidRPr="00C76EBE">
        <w:br/>
        <w:t xml:space="preserve">        Optional&lt;</w:t>
      </w:r>
      <w:proofErr w:type="spellStart"/>
      <w:r w:rsidR="00C76EBE" w:rsidRPr="00C76EBE">
        <w:t>TableGame</w:t>
      </w:r>
      <w:proofErr w:type="spellEnd"/>
      <w:r w:rsidR="00C76EBE" w:rsidRPr="00C76EBE">
        <w:t xml:space="preserve">&gt; </w:t>
      </w:r>
      <w:proofErr w:type="spellStart"/>
      <w:r w:rsidR="00C76EBE" w:rsidRPr="00C76EBE">
        <w:t>tg</w:t>
      </w:r>
      <w:proofErr w:type="spellEnd"/>
      <w:r w:rsidR="00C76EBE" w:rsidRPr="00C76EBE">
        <w:t xml:space="preserve"> = </w:t>
      </w:r>
      <w:proofErr w:type="spellStart"/>
      <w:r w:rsidR="00C76EBE" w:rsidRPr="00C76EBE">
        <w:t>repo.findById</w:t>
      </w:r>
      <w:proofErr w:type="spellEnd"/>
      <w:r w:rsidR="00C76EBE" w:rsidRPr="00C76EBE">
        <w:t>(id);</w:t>
      </w:r>
      <w:r w:rsidR="00C76EBE" w:rsidRPr="00C76EBE">
        <w:br/>
        <w:t xml:space="preserve">        if (</w:t>
      </w:r>
      <w:proofErr w:type="spellStart"/>
      <w:r w:rsidR="00C76EBE" w:rsidRPr="00C76EBE">
        <w:t>tg.isPresent</w:t>
      </w:r>
      <w:proofErr w:type="spellEnd"/>
      <w:r w:rsidR="00C76EBE" w:rsidRPr="00C76EBE">
        <w:t>()){</w:t>
      </w:r>
      <w:r w:rsidR="00C76EBE" w:rsidRPr="00C76EBE">
        <w:br/>
        <w:t xml:space="preserve">            </w:t>
      </w:r>
      <w:proofErr w:type="spellStart"/>
      <w:r w:rsidR="00C76EBE" w:rsidRPr="00C76EBE">
        <w:t>model.addAttribute</w:t>
      </w:r>
      <w:proofErr w:type="spellEnd"/>
      <w:r w:rsidR="00C76EBE" w:rsidRPr="00C76EBE">
        <w:t xml:space="preserve">("game", </w:t>
      </w:r>
      <w:proofErr w:type="spellStart"/>
      <w:r w:rsidR="00C76EBE" w:rsidRPr="00C76EBE">
        <w:t>tg.get</w:t>
      </w:r>
      <w:proofErr w:type="spellEnd"/>
      <w:r w:rsidR="00C76EBE" w:rsidRPr="00C76EBE">
        <w:t>());</w:t>
      </w:r>
      <w:r w:rsidR="00C76EBE" w:rsidRPr="00C76EBE">
        <w:br/>
        <w:t xml:space="preserve">            return "</w:t>
      </w:r>
      <w:proofErr w:type="spellStart"/>
      <w:r w:rsidR="00C76EBE" w:rsidRPr="00C76EBE">
        <w:t>table_games</w:t>
      </w:r>
      <w:proofErr w:type="spellEnd"/>
      <w:r w:rsidR="00C76EBE" w:rsidRPr="00C76EBE">
        <w:t>/edit";</w:t>
      </w:r>
      <w:r w:rsidR="00C76EBE" w:rsidRPr="00C76EBE">
        <w:br/>
        <w:t xml:space="preserve">        }</w:t>
      </w:r>
      <w:r w:rsidR="00C76EBE" w:rsidRPr="00C76EBE">
        <w:br/>
      </w:r>
      <w:r w:rsidR="00C76EBE" w:rsidRPr="00C76EBE">
        <w:br/>
      </w:r>
      <w:r w:rsidR="00C76EBE" w:rsidRPr="00C76EBE">
        <w:br/>
        <w:t xml:space="preserve">        return "redirect:/</w:t>
      </w:r>
      <w:proofErr w:type="spellStart"/>
      <w:r w:rsidR="00C76EBE" w:rsidRPr="00C76EBE">
        <w:t>table_games</w:t>
      </w:r>
      <w:proofErr w:type="spellEnd"/>
      <w:r w:rsidR="00C76EBE" w:rsidRPr="00C76EBE">
        <w:t>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PatchMapping("/{id}")</w:t>
      </w:r>
      <w:r w:rsidR="00C76EBE" w:rsidRPr="00C76EBE">
        <w:br/>
        <w:t xml:space="preserve">    public String </w:t>
      </w:r>
      <w:proofErr w:type="spellStart"/>
      <w:r w:rsidR="00C76EBE" w:rsidRPr="00C76EBE">
        <w:t>updateGame</w:t>
      </w:r>
      <w:proofErr w:type="spellEnd"/>
      <w:r w:rsidR="00C76EBE" w:rsidRPr="00C76EBE">
        <w:t>(@PathVariable("id") int id,</w:t>
      </w:r>
      <w:r w:rsidR="00C76EBE" w:rsidRPr="00C76EBE">
        <w:br/>
        <w:t xml:space="preserve">                             @ModelAttribute("game") @Valid </w:t>
      </w:r>
      <w:proofErr w:type="spellStart"/>
      <w:r w:rsidR="00C76EBE" w:rsidRPr="00C76EBE">
        <w:t>TableGame</w:t>
      </w:r>
      <w:proofErr w:type="spellEnd"/>
      <w:r w:rsidR="00C76EBE" w:rsidRPr="00C76EBE">
        <w:t xml:space="preserve"> game,</w:t>
      </w:r>
      <w:r w:rsidR="00C76EBE" w:rsidRPr="00C76EBE">
        <w:br/>
        <w:t xml:space="preserve">                             </w:t>
      </w:r>
      <w:proofErr w:type="spellStart"/>
      <w:r w:rsidR="00C76EBE" w:rsidRPr="00C76EBE">
        <w:t>BindingResult</w:t>
      </w:r>
      <w:proofErr w:type="spellEnd"/>
      <w:r w:rsidR="00C76EBE" w:rsidRPr="00C76EBE">
        <w:t xml:space="preserve"> </w:t>
      </w:r>
      <w:proofErr w:type="spellStart"/>
      <w:r w:rsidR="00C76EBE" w:rsidRPr="00C76EBE">
        <w:t>bindingResult</w:t>
      </w:r>
      <w:proofErr w:type="spellEnd"/>
      <w:r w:rsidR="00C76EBE" w:rsidRPr="00C76EBE">
        <w:t>){</w:t>
      </w:r>
    </w:p>
    <w:p w14:paraId="6247B565" w14:textId="62D6EF10" w:rsidR="007C6C1E" w:rsidRPr="001A4FB4" w:rsidRDefault="00B22615" w:rsidP="00C76EB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B22615">
        <w:rPr>
          <w:rFonts w:ascii="Times New Roman" w:hAnsi="Times New Roman" w:cs="Times New Roman"/>
          <w:sz w:val="28"/>
          <w:szCs w:val="28"/>
        </w:rPr>
        <w:t>5</w:t>
      </w:r>
      <w:r w:rsidR="00C76EBE" w:rsidRPr="00C76EBE">
        <w:br/>
        <w:t xml:space="preserve">        if (</w:t>
      </w:r>
      <w:proofErr w:type="spellStart"/>
      <w:r w:rsidR="00C76EBE" w:rsidRPr="00C76EBE">
        <w:t>bindingResult.hasErrors</w:t>
      </w:r>
      <w:proofErr w:type="spellEnd"/>
      <w:r w:rsidR="00C76EBE" w:rsidRPr="00C76EBE">
        <w:t>()){</w:t>
      </w:r>
      <w:r w:rsidR="00C76EBE" w:rsidRPr="00C76EBE">
        <w:br/>
        <w:t xml:space="preserve">            return "</w:t>
      </w:r>
      <w:proofErr w:type="spellStart"/>
      <w:r w:rsidR="00C76EBE" w:rsidRPr="00C76EBE">
        <w:t>table_games</w:t>
      </w:r>
      <w:proofErr w:type="spellEnd"/>
      <w:r w:rsidR="00C76EBE" w:rsidRPr="00C76EBE">
        <w:t>/edit";</w:t>
      </w:r>
      <w:r w:rsidR="00C76EBE" w:rsidRPr="00C76EBE">
        <w:br/>
        <w:t xml:space="preserve">        }</w:t>
      </w:r>
      <w:r w:rsidR="00C76EBE" w:rsidRPr="00C76EBE">
        <w:br/>
        <w:t xml:space="preserve">        </w:t>
      </w:r>
      <w:proofErr w:type="spellStart"/>
      <w:r w:rsidR="00C76EBE" w:rsidRPr="00C76EBE">
        <w:t>repo.save</w:t>
      </w:r>
      <w:proofErr w:type="spellEnd"/>
      <w:r w:rsidR="00C76EBE" w:rsidRPr="00C76EBE">
        <w:t>(game);</w:t>
      </w:r>
      <w:r w:rsidR="00C76EBE" w:rsidRPr="00C76EBE">
        <w:br/>
        <w:t xml:space="preserve">        return "redirect:/</w:t>
      </w:r>
      <w:proofErr w:type="spellStart"/>
      <w:r w:rsidR="00C76EBE" w:rsidRPr="00C76EBE">
        <w:t>table_games</w:t>
      </w:r>
      <w:proofErr w:type="spellEnd"/>
      <w:r w:rsidR="00C76EBE" w:rsidRPr="00C76EBE">
        <w:t>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DeleteMapping("/{id}")</w:t>
      </w:r>
      <w:r w:rsidR="00C76EBE" w:rsidRPr="00C76EBE">
        <w:br/>
        <w:t xml:space="preserve">    public String </w:t>
      </w:r>
      <w:proofErr w:type="spellStart"/>
      <w:r w:rsidR="00C76EBE" w:rsidRPr="00C76EBE">
        <w:t>deleteGame</w:t>
      </w:r>
      <w:proofErr w:type="spellEnd"/>
      <w:r w:rsidR="00C76EBE" w:rsidRPr="00C76EBE">
        <w:t>(@PathVariable("id") int id){</w:t>
      </w:r>
      <w:r w:rsidR="00C76EBE" w:rsidRPr="00C76EBE">
        <w:br/>
        <w:t xml:space="preserve">        if (</w:t>
      </w:r>
      <w:proofErr w:type="spellStart"/>
      <w:r w:rsidR="00C76EBE" w:rsidRPr="00C76EBE">
        <w:t>repo.existsById</w:t>
      </w:r>
      <w:proofErr w:type="spellEnd"/>
      <w:r w:rsidR="00C76EBE" w:rsidRPr="00C76EBE">
        <w:t>(id)) {</w:t>
      </w:r>
      <w:r w:rsidR="00C76EBE" w:rsidRPr="00C76EBE">
        <w:br/>
        <w:t xml:space="preserve">            </w:t>
      </w:r>
      <w:proofErr w:type="spellStart"/>
      <w:r w:rsidR="00C76EBE" w:rsidRPr="00C76EBE">
        <w:t>repo.deleteById</w:t>
      </w:r>
      <w:proofErr w:type="spellEnd"/>
      <w:r w:rsidR="00C76EBE" w:rsidRPr="00C76EBE">
        <w:t>(id);</w:t>
      </w:r>
      <w:r w:rsidR="00C76EBE" w:rsidRPr="00C76EBE">
        <w:br/>
        <w:t xml:space="preserve">        }</w:t>
      </w:r>
      <w:r w:rsidR="00C76EBE" w:rsidRPr="00C76EBE">
        <w:br/>
        <w:t xml:space="preserve">        return "redirect:/</w:t>
      </w:r>
      <w:proofErr w:type="spellStart"/>
      <w:r w:rsidR="00C76EBE" w:rsidRPr="00C76EBE">
        <w:t>table_games</w:t>
      </w:r>
      <w:proofErr w:type="spellEnd"/>
      <w:r w:rsidR="00C76EBE" w:rsidRPr="00C76EBE">
        <w:t>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GetMapping("maxPrice")</w:t>
      </w:r>
      <w:r w:rsidR="00C76EBE" w:rsidRPr="00C76EBE">
        <w:br/>
        <w:t xml:space="preserve">    public String </w:t>
      </w:r>
      <w:proofErr w:type="spellStart"/>
      <w:r w:rsidR="00C76EBE" w:rsidRPr="00C76EBE">
        <w:t>findGame</w:t>
      </w:r>
      <w:proofErr w:type="spellEnd"/>
      <w:r w:rsidR="00C76EBE" w:rsidRPr="00C76EBE">
        <w:t xml:space="preserve">(@RequestParam("price") int </w:t>
      </w:r>
      <w:proofErr w:type="spellStart"/>
      <w:r w:rsidR="00C76EBE" w:rsidRPr="00C76EBE">
        <w:t>maxPrice</w:t>
      </w:r>
      <w:proofErr w:type="spellEnd"/>
      <w:r w:rsidR="00C76EBE" w:rsidRPr="00C76EBE">
        <w:t>, Model model)</w:t>
      </w:r>
      <w:r w:rsidR="00C76EBE" w:rsidRPr="00C76EBE">
        <w:br/>
        <w:t xml:space="preserve">    {</w:t>
      </w:r>
      <w:r w:rsidR="00C76EBE" w:rsidRPr="00C76EBE">
        <w:br/>
        <w:t xml:space="preserve">        </w:t>
      </w:r>
      <w:proofErr w:type="spellStart"/>
      <w:r w:rsidR="00C76EBE" w:rsidRPr="00C76EBE">
        <w:t>model.addAttribute</w:t>
      </w:r>
      <w:proofErr w:type="spellEnd"/>
      <w:r w:rsidR="00C76EBE" w:rsidRPr="00C76EBE">
        <w:t xml:space="preserve">("games", </w:t>
      </w:r>
      <w:proofErr w:type="spellStart"/>
      <w:r w:rsidR="00C76EBE" w:rsidRPr="00C76EBE">
        <w:t>repo.findAllByPriceIsLessThanEqual</w:t>
      </w:r>
      <w:proofErr w:type="spellEnd"/>
      <w:r w:rsidR="00C76EBE" w:rsidRPr="00C76EBE">
        <w:t>(</w:t>
      </w:r>
      <w:proofErr w:type="spellStart"/>
      <w:r w:rsidR="00C76EBE" w:rsidRPr="00C76EBE">
        <w:t>maxPrice</w:t>
      </w:r>
      <w:proofErr w:type="spellEnd"/>
      <w:r w:rsidR="00C76EBE" w:rsidRPr="00C76EBE">
        <w:t>));</w:t>
      </w:r>
      <w:r w:rsidR="00C76EBE" w:rsidRPr="00C76EBE">
        <w:br/>
      </w:r>
      <w:r w:rsidR="00C76EBE" w:rsidRPr="00C76EBE">
        <w:br/>
        <w:t xml:space="preserve">        return "/</w:t>
      </w:r>
      <w:proofErr w:type="spellStart"/>
      <w:r w:rsidR="00C76EBE" w:rsidRPr="00C76EBE">
        <w:t>table_games</w:t>
      </w:r>
      <w:proofErr w:type="spellEnd"/>
      <w:r w:rsidR="00C76EBE" w:rsidRPr="00C76EBE">
        <w:t>/show"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GetMapping("search")</w:t>
      </w:r>
      <w:r w:rsidR="00C76EBE" w:rsidRPr="00C76EBE">
        <w:br/>
        <w:t xml:space="preserve">    public String </w:t>
      </w:r>
      <w:proofErr w:type="spellStart"/>
      <w:r w:rsidR="00C76EBE" w:rsidRPr="00C76EBE">
        <w:t>showFoundedGames</w:t>
      </w:r>
      <w:proofErr w:type="spellEnd"/>
      <w:r w:rsidR="00C76EBE" w:rsidRPr="00C76EBE">
        <w:t>(){</w:t>
      </w:r>
      <w:r w:rsidR="00C76EBE" w:rsidRPr="00C76EBE">
        <w:br/>
        <w:t xml:space="preserve">        return "</w:t>
      </w:r>
      <w:proofErr w:type="spellStart"/>
      <w:r w:rsidR="00C76EBE" w:rsidRPr="00C76EBE">
        <w:t>table_games</w:t>
      </w:r>
      <w:proofErr w:type="spellEnd"/>
      <w:r w:rsidR="00C76EBE" w:rsidRPr="00C76EBE">
        <w:t>/find";</w:t>
      </w:r>
      <w:r w:rsidR="00C76EBE" w:rsidRPr="00C76EBE">
        <w:br/>
        <w:t xml:space="preserve">    }</w:t>
      </w:r>
      <w:r w:rsidR="00C76EBE" w:rsidRPr="00C76EBE">
        <w:br/>
        <w:t>}</w:t>
      </w:r>
    </w:p>
    <w:p w14:paraId="4210DB56" w14:textId="513687CC" w:rsidR="007C6C1E" w:rsidRDefault="007C6C1E" w:rsidP="007C6C1E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</w:t>
      </w:r>
      <w:r w:rsidR="004A7B2B">
        <w:rPr>
          <w:lang w:val="en-US"/>
        </w:rPr>
        <w:t>6</w:t>
      </w:r>
      <w:r w:rsidRPr="00F14C9A">
        <w:rPr>
          <w:lang w:val="en-US"/>
        </w:rPr>
        <w:t xml:space="preserve"> – </w:t>
      </w:r>
      <w:r>
        <w:t>Класс</w:t>
      </w:r>
      <w:r w:rsidRPr="007C6C1E">
        <w:rPr>
          <w:lang w:val="en-US"/>
        </w:rPr>
        <w:t xml:space="preserve"> </w:t>
      </w:r>
      <w:proofErr w:type="spellStart"/>
      <w:r>
        <w:rPr>
          <w:lang w:val="en-US"/>
        </w:rPr>
        <w:t>TableGame</w:t>
      </w:r>
      <w:proofErr w:type="spellEnd"/>
      <w:r>
        <w:rPr>
          <w:lang w:val="en-US"/>
        </w:rPr>
        <w:t xml:space="preserve"> </w:t>
      </w:r>
      <w:r w:rsidRPr="001A4FB4">
        <w:rPr>
          <w:lang w:val="en-US"/>
        </w:rPr>
        <w:t>(</w:t>
      </w:r>
      <w:r>
        <w:rPr>
          <w:lang w:val="en-US"/>
        </w:rPr>
        <w:t>TableGame</w:t>
      </w:r>
      <w:r w:rsidRPr="001A4FB4">
        <w:rPr>
          <w:lang w:val="en-US"/>
        </w:rPr>
        <w:t>.java)</w:t>
      </w:r>
    </w:p>
    <w:p w14:paraId="4E5255ED" w14:textId="77777777" w:rsidR="00B22615" w:rsidRDefault="00C76EBE" w:rsidP="00C76EBE">
      <w:pPr>
        <w:pStyle w:val="af"/>
        <w:jc w:val="left"/>
      </w:pPr>
      <w:r w:rsidRPr="00C76EBE">
        <w:t xml:space="preserve">package </w:t>
      </w:r>
      <w:proofErr w:type="spellStart"/>
      <w:proofErr w:type="gramStart"/>
      <w:r w:rsidRPr="00C76EBE">
        <w:t>ru.sfu.model</w:t>
      </w:r>
      <w:proofErr w:type="spellEnd"/>
      <w:proofErr w:type="gramEnd"/>
      <w:r w:rsidRPr="00C76EBE">
        <w:t>;</w:t>
      </w:r>
      <w:r w:rsidRPr="00C76EBE">
        <w:br/>
      </w:r>
      <w:r w:rsidRPr="00C76EBE">
        <w:br/>
        <w:t xml:space="preserve">import </w:t>
      </w:r>
      <w:proofErr w:type="spellStart"/>
      <w:r w:rsidRPr="00C76EBE">
        <w:t>javax.persistence</w:t>
      </w:r>
      <w:proofErr w:type="spellEnd"/>
      <w:r w:rsidRPr="00C76EBE">
        <w:t>.*;</w:t>
      </w:r>
      <w:r w:rsidRPr="00C76EBE">
        <w:br/>
        <w:t xml:space="preserve">import </w:t>
      </w:r>
      <w:proofErr w:type="spellStart"/>
      <w:r w:rsidRPr="00C76EBE">
        <w:t>javax.validation.constraints.Max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javax.validation.constraints.Min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javax.validation.constraints.NotEmpty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javax.validation.constraints.Size</w:t>
      </w:r>
      <w:proofErr w:type="spellEnd"/>
      <w:r w:rsidRPr="00C76EBE">
        <w:t>;</w:t>
      </w:r>
      <w:r w:rsidRPr="00C76EBE">
        <w:br/>
      </w:r>
      <w:r w:rsidRPr="00C76EBE">
        <w:br/>
      </w:r>
      <w:r w:rsidRPr="00C76EBE">
        <w:br/>
        <w:t>@Entity</w:t>
      </w:r>
    </w:p>
    <w:p w14:paraId="190A16BA" w14:textId="77777777" w:rsidR="00B22615" w:rsidRDefault="00B22615" w:rsidP="00C76EBE">
      <w:pPr>
        <w:pStyle w:val="af"/>
        <w:jc w:val="left"/>
      </w:pPr>
      <w:proofErr w:type="spellStart"/>
      <w:r w:rsidRPr="00D90349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B22615">
        <w:rPr>
          <w:rFonts w:ascii="Times New Roman" w:hAnsi="Times New Roman" w:cs="Times New Roman"/>
          <w:sz w:val="28"/>
          <w:szCs w:val="28"/>
        </w:rPr>
        <w:t>6</w:t>
      </w:r>
      <w:r w:rsidR="00C76EBE" w:rsidRPr="00C76EBE">
        <w:br/>
        <w:t>@Table(name = "</w:t>
      </w:r>
      <w:proofErr w:type="spellStart"/>
      <w:r w:rsidR="00C76EBE" w:rsidRPr="00C76EBE">
        <w:t>table_games</w:t>
      </w:r>
      <w:proofErr w:type="spellEnd"/>
      <w:r w:rsidR="00C76EBE" w:rsidRPr="00C76EBE">
        <w:t>")</w:t>
      </w:r>
      <w:r w:rsidR="00C76EBE" w:rsidRPr="00C76EBE">
        <w:br/>
        <w:t xml:space="preserve">public class </w:t>
      </w:r>
      <w:proofErr w:type="spellStart"/>
      <w:r w:rsidR="00C76EBE" w:rsidRPr="00C76EBE">
        <w:t>TableGame</w:t>
      </w:r>
      <w:proofErr w:type="spellEnd"/>
      <w:r w:rsidR="00C76EBE" w:rsidRPr="00C76EBE">
        <w:t xml:space="preserve"> {</w:t>
      </w:r>
      <w:r w:rsidR="00C76EBE" w:rsidRPr="00C76EBE">
        <w:br/>
      </w:r>
      <w:r w:rsidR="00C76EBE" w:rsidRPr="00C76EBE">
        <w:br/>
        <w:t xml:space="preserve">    @Id</w:t>
      </w:r>
      <w:r w:rsidR="00C76EBE" w:rsidRPr="00C76EBE">
        <w:br/>
        <w:t xml:space="preserve">    @GeneratedValue</w:t>
      </w:r>
      <w:r w:rsidR="00C76EBE" w:rsidRPr="00C76EBE">
        <w:br/>
        <w:t xml:space="preserve">    int id;</w:t>
      </w:r>
      <w:r w:rsidR="00C76EBE" w:rsidRPr="00C76EBE">
        <w:br/>
      </w:r>
      <w:r w:rsidR="00C76EBE" w:rsidRPr="00C76EBE">
        <w:br/>
        <w:t xml:space="preserve">    @Column(name = "</w:t>
      </w:r>
      <w:proofErr w:type="spellStart"/>
      <w:r w:rsidR="00C76EBE" w:rsidRPr="00C76EBE">
        <w:t>gamename</w:t>
      </w:r>
      <w:proofErr w:type="spellEnd"/>
      <w:r w:rsidR="00C76EBE" w:rsidRPr="00C76EBE">
        <w:t>")</w:t>
      </w:r>
      <w:r w:rsidR="00C76EBE" w:rsidRPr="00C76EBE">
        <w:br/>
        <w:t xml:space="preserve">   @NotEmpty(message = "Name should not be empty")</w:t>
      </w:r>
      <w:r w:rsidR="00C76EBE" w:rsidRPr="00C76EBE">
        <w:br/>
        <w:t xml:space="preserve">   @Size(min = 3, max = 30, message="Name should  be between 3 and 30")</w:t>
      </w:r>
      <w:r w:rsidR="00C76EBE" w:rsidRPr="00C76EBE">
        <w:br/>
        <w:t xml:space="preserve">    String </w:t>
      </w:r>
      <w:proofErr w:type="spellStart"/>
      <w:r w:rsidR="00C76EBE" w:rsidRPr="00C76EBE">
        <w:t>gameName</w:t>
      </w:r>
      <w:proofErr w:type="spellEnd"/>
      <w:r w:rsidR="00C76EBE" w:rsidRPr="00C76EBE">
        <w:t>;</w:t>
      </w:r>
      <w:r w:rsidR="00C76EBE" w:rsidRPr="00C76EBE">
        <w:br/>
      </w:r>
      <w:r w:rsidR="00C76EBE" w:rsidRPr="00C76EBE">
        <w:br/>
        <w:t xml:space="preserve">    @Column(name = "price")</w:t>
      </w:r>
      <w:r w:rsidR="00C76EBE" w:rsidRPr="00C76EBE">
        <w:br/>
        <w:t xml:space="preserve">    @Min(value = 1, message = "price should be greater than 0")</w:t>
      </w:r>
      <w:r w:rsidR="00C76EBE" w:rsidRPr="00C76EBE">
        <w:br/>
        <w:t xml:space="preserve">    @Max(value = 9000, message = "price should be less than 9000")</w:t>
      </w:r>
      <w:r w:rsidR="00C76EBE" w:rsidRPr="00C76EBE">
        <w:br/>
        <w:t xml:space="preserve">    int price;</w:t>
      </w:r>
      <w:r w:rsidR="00C76EBE" w:rsidRPr="00C76EBE">
        <w:br/>
      </w:r>
      <w:r w:rsidR="00C76EBE" w:rsidRPr="00C76EBE">
        <w:br/>
        <w:t xml:space="preserve">    @Column (name = "</w:t>
      </w:r>
      <w:proofErr w:type="spellStart"/>
      <w:r w:rsidR="00C76EBE" w:rsidRPr="00C76EBE">
        <w:t>playeramount</w:t>
      </w:r>
      <w:proofErr w:type="spellEnd"/>
      <w:r w:rsidR="00C76EBE" w:rsidRPr="00C76EBE">
        <w:t>")</w:t>
      </w:r>
      <w:r w:rsidR="00C76EBE" w:rsidRPr="00C76EBE">
        <w:br/>
        <w:t xml:space="preserve">    @Min(value = 1, message = "player amount should be greater than 0")</w:t>
      </w:r>
      <w:r w:rsidR="00C76EBE" w:rsidRPr="00C76EBE">
        <w:br/>
        <w:t xml:space="preserve">    @Max(value = 20, message = "player amount should be less than 20")</w:t>
      </w:r>
      <w:r w:rsidR="00C76EBE" w:rsidRPr="00C76EBE">
        <w:br/>
        <w:t xml:space="preserve">    int </w:t>
      </w:r>
      <w:proofErr w:type="spellStart"/>
      <w:r w:rsidR="00C76EBE" w:rsidRPr="00C76EBE">
        <w:t>playerAmount</w:t>
      </w:r>
      <w:proofErr w:type="spellEnd"/>
      <w:r w:rsidR="00C76EBE" w:rsidRPr="00C76EBE">
        <w:t>;</w:t>
      </w:r>
      <w:r w:rsidR="00C76EBE" w:rsidRPr="00C76EBE">
        <w:br/>
      </w:r>
      <w:r w:rsidR="00C76EBE" w:rsidRPr="00C76EBE">
        <w:br/>
        <w:t xml:space="preserve">    @Column (name = "genre")</w:t>
      </w:r>
      <w:r w:rsidR="00C76EBE" w:rsidRPr="00C76EBE">
        <w:br/>
        <w:t xml:space="preserve">    @NotEmpty(message = "Genre should not be empty")</w:t>
      </w:r>
      <w:r w:rsidR="00C76EBE" w:rsidRPr="00C76EBE">
        <w:br/>
        <w:t xml:space="preserve">    @Size(min = 3, max = 30, message="Genre should  be between 3 and 30")</w:t>
      </w:r>
      <w:r w:rsidR="00C76EBE" w:rsidRPr="00C76EBE">
        <w:br/>
        <w:t xml:space="preserve">    String genre;</w:t>
      </w:r>
      <w:r w:rsidR="00C76EBE" w:rsidRPr="00C76EBE">
        <w:br/>
      </w:r>
      <w:r w:rsidR="00C76EBE" w:rsidRPr="00C76EBE">
        <w:br/>
        <w:t xml:space="preserve">    public </w:t>
      </w:r>
      <w:proofErr w:type="spellStart"/>
      <w:r w:rsidR="00C76EBE" w:rsidRPr="00C76EBE">
        <w:t>TableGame</w:t>
      </w:r>
      <w:proofErr w:type="spellEnd"/>
      <w:r w:rsidR="00C76EBE" w:rsidRPr="00C76EBE">
        <w:t>(){}</w:t>
      </w:r>
      <w:r w:rsidR="00C76EBE" w:rsidRPr="00C76EBE">
        <w:br/>
      </w:r>
      <w:r w:rsidR="00C76EBE" w:rsidRPr="00C76EBE">
        <w:br/>
        <w:t xml:space="preserve">    public </w:t>
      </w:r>
      <w:proofErr w:type="spellStart"/>
      <w:r w:rsidR="00C76EBE" w:rsidRPr="00C76EBE">
        <w:t>TableGame</w:t>
      </w:r>
      <w:proofErr w:type="spellEnd"/>
      <w:r w:rsidR="00C76EBE" w:rsidRPr="00C76EBE">
        <w:t xml:space="preserve">(int id, String </w:t>
      </w:r>
      <w:proofErr w:type="spellStart"/>
      <w:r w:rsidR="00C76EBE" w:rsidRPr="00C76EBE">
        <w:t>gamename</w:t>
      </w:r>
      <w:proofErr w:type="spellEnd"/>
      <w:r w:rsidR="00C76EBE" w:rsidRPr="00C76EBE">
        <w:t xml:space="preserve">, int price, int </w:t>
      </w:r>
      <w:proofErr w:type="spellStart"/>
      <w:r w:rsidR="00C76EBE" w:rsidRPr="00C76EBE">
        <w:t>playerAmount</w:t>
      </w:r>
      <w:proofErr w:type="spellEnd"/>
      <w:r w:rsidR="00C76EBE" w:rsidRPr="00C76EBE">
        <w:t>, String genre) {</w:t>
      </w:r>
      <w:r w:rsidR="00C76EBE" w:rsidRPr="00C76EBE">
        <w:br/>
        <w:t xml:space="preserve">        this.id = id;</w:t>
      </w:r>
      <w:r w:rsidR="00C76EBE" w:rsidRPr="00C76EBE">
        <w:br/>
        <w:t xml:space="preserve">        </w:t>
      </w:r>
      <w:proofErr w:type="spellStart"/>
      <w:r w:rsidR="00C76EBE" w:rsidRPr="00C76EBE">
        <w:t>this.gameName</w:t>
      </w:r>
      <w:proofErr w:type="spellEnd"/>
      <w:r w:rsidR="00C76EBE" w:rsidRPr="00C76EBE">
        <w:t xml:space="preserve"> = </w:t>
      </w:r>
      <w:proofErr w:type="spellStart"/>
      <w:r w:rsidR="00C76EBE" w:rsidRPr="00C76EBE">
        <w:t>gamename</w:t>
      </w:r>
      <w:proofErr w:type="spellEnd"/>
      <w:r w:rsidR="00C76EBE" w:rsidRPr="00C76EBE">
        <w:t>;</w:t>
      </w:r>
      <w:r w:rsidR="00C76EBE" w:rsidRPr="00C76EBE">
        <w:br/>
        <w:t xml:space="preserve">        </w:t>
      </w:r>
      <w:proofErr w:type="spellStart"/>
      <w:r w:rsidR="00C76EBE" w:rsidRPr="00C76EBE">
        <w:t>this.price</w:t>
      </w:r>
      <w:proofErr w:type="spellEnd"/>
      <w:r w:rsidR="00C76EBE" w:rsidRPr="00C76EBE">
        <w:t xml:space="preserve"> = price;</w:t>
      </w:r>
      <w:r w:rsidR="00C76EBE" w:rsidRPr="00C76EBE">
        <w:br/>
        <w:t xml:space="preserve">        </w:t>
      </w:r>
      <w:proofErr w:type="spellStart"/>
      <w:r w:rsidR="00C76EBE" w:rsidRPr="00C76EBE">
        <w:t>this.playerAmount</w:t>
      </w:r>
      <w:proofErr w:type="spellEnd"/>
      <w:r w:rsidR="00C76EBE" w:rsidRPr="00C76EBE">
        <w:t xml:space="preserve"> = </w:t>
      </w:r>
      <w:proofErr w:type="spellStart"/>
      <w:r w:rsidR="00C76EBE" w:rsidRPr="00C76EBE">
        <w:t>playerAmount</w:t>
      </w:r>
      <w:proofErr w:type="spellEnd"/>
      <w:r w:rsidR="00C76EBE" w:rsidRPr="00C76EBE">
        <w:t>;</w:t>
      </w:r>
      <w:r w:rsidR="00C76EBE" w:rsidRPr="00C76EBE">
        <w:br/>
        <w:t xml:space="preserve">        </w:t>
      </w:r>
      <w:proofErr w:type="spellStart"/>
      <w:r w:rsidR="00C76EBE" w:rsidRPr="00C76EBE">
        <w:t>this.genre</w:t>
      </w:r>
      <w:proofErr w:type="spellEnd"/>
      <w:r w:rsidR="00C76EBE" w:rsidRPr="00C76EBE">
        <w:t xml:space="preserve"> = genre;</w:t>
      </w:r>
      <w:r w:rsidR="00C76EBE" w:rsidRPr="00C76EBE">
        <w:br/>
        <w:t xml:space="preserve">    }</w:t>
      </w:r>
      <w:r w:rsidR="00C76EBE" w:rsidRPr="00C76EBE">
        <w:br/>
        <w:t xml:space="preserve">    public int </w:t>
      </w:r>
      <w:proofErr w:type="spellStart"/>
      <w:r w:rsidR="00C76EBE" w:rsidRPr="00C76EBE">
        <w:t>getId</w:t>
      </w:r>
      <w:proofErr w:type="spellEnd"/>
      <w:r w:rsidR="00C76EBE" w:rsidRPr="00C76EBE">
        <w:t>() {</w:t>
      </w:r>
      <w:r w:rsidR="00C76EBE" w:rsidRPr="00C76EBE">
        <w:br/>
        <w:t xml:space="preserve">        return id;</w:t>
      </w:r>
      <w:r w:rsidR="00C76EBE" w:rsidRPr="00C76EBE">
        <w:br/>
        <w:t xml:space="preserve">    }</w:t>
      </w:r>
    </w:p>
    <w:p w14:paraId="4481BAF9" w14:textId="0B5B9E9B" w:rsidR="007C6C1E" w:rsidRDefault="00B22615" w:rsidP="00C76EB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B22615">
        <w:rPr>
          <w:rFonts w:ascii="Times New Roman" w:hAnsi="Times New Roman" w:cs="Times New Roman"/>
          <w:sz w:val="28"/>
          <w:szCs w:val="28"/>
        </w:rPr>
        <w:t>6</w:t>
      </w:r>
      <w:r w:rsidR="00C76EBE" w:rsidRPr="00C76EBE">
        <w:br/>
      </w:r>
      <w:r w:rsidR="00C76EBE" w:rsidRPr="00C76EBE">
        <w:br/>
        <w:t xml:space="preserve">    public void </w:t>
      </w:r>
      <w:proofErr w:type="spellStart"/>
      <w:r w:rsidR="00C76EBE" w:rsidRPr="00C76EBE">
        <w:t>setId</w:t>
      </w:r>
      <w:proofErr w:type="spellEnd"/>
      <w:r w:rsidR="00C76EBE" w:rsidRPr="00C76EBE">
        <w:t>(int id) {</w:t>
      </w:r>
      <w:r w:rsidR="00C76EBE" w:rsidRPr="00C76EBE">
        <w:br/>
        <w:t xml:space="preserve">        this.id = id;</w:t>
      </w:r>
      <w:r w:rsidR="00C76EBE" w:rsidRPr="00C76EBE">
        <w:br/>
        <w:t xml:space="preserve">    }</w:t>
      </w:r>
      <w:r w:rsidR="00C76EBE" w:rsidRPr="00C76EBE">
        <w:br/>
        <w:t xml:space="preserve">    public String </w:t>
      </w:r>
      <w:proofErr w:type="spellStart"/>
      <w:r w:rsidR="00C76EBE" w:rsidRPr="00C76EBE">
        <w:t>getGameName</w:t>
      </w:r>
      <w:proofErr w:type="spellEnd"/>
      <w:r w:rsidR="00C76EBE" w:rsidRPr="00C76EBE">
        <w:t>() {</w:t>
      </w:r>
      <w:r w:rsidR="00C76EBE" w:rsidRPr="00C76EBE">
        <w:br/>
        <w:t xml:space="preserve">        return </w:t>
      </w:r>
      <w:proofErr w:type="spellStart"/>
      <w:r w:rsidR="00C76EBE" w:rsidRPr="00C76EBE">
        <w:t>gameName</w:t>
      </w:r>
      <w:proofErr w:type="spellEnd"/>
      <w:r w:rsidR="00C76EBE" w:rsidRPr="00C76EBE">
        <w:t>;</w:t>
      </w:r>
      <w:r w:rsidR="00C76EBE" w:rsidRPr="00C76EBE">
        <w:br/>
        <w:t xml:space="preserve">    }</w:t>
      </w:r>
      <w:r w:rsidR="00C76EBE" w:rsidRPr="00C76EBE">
        <w:br/>
        <w:t xml:space="preserve">    public void </w:t>
      </w:r>
      <w:proofErr w:type="spellStart"/>
      <w:r w:rsidR="00C76EBE" w:rsidRPr="00C76EBE">
        <w:t>setGameName</w:t>
      </w:r>
      <w:proofErr w:type="spellEnd"/>
      <w:r w:rsidR="00C76EBE" w:rsidRPr="00C76EBE">
        <w:t xml:space="preserve">(String </w:t>
      </w:r>
      <w:proofErr w:type="spellStart"/>
      <w:r w:rsidR="00C76EBE" w:rsidRPr="00C76EBE">
        <w:t>gameName</w:t>
      </w:r>
      <w:proofErr w:type="spellEnd"/>
      <w:r w:rsidR="00C76EBE" w:rsidRPr="00C76EBE">
        <w:t>) {</w:t>
      </w:r>
      <w:r w:rsidR="00C76EBE" w:rsidRPr="00C76EBE">
        <w:br/>
        <w:t xml:space="preserve">        </w:t>
      </w:r>
      <w:proofErr w:type="spellStart"/>
      <w:r w:rsidR="00C76EBE" w:rsidRPr="00C76EBE">
        <w:t>this.gameName</w:t>
      </w:r>
      <w:proofErr w:type="spellEnd"/>
      <w:r w:rsidR="00C76EBE" w:rsidRPr="00C76EBE">
        <w:t xml:space="preserve"> = </w:t>
      </w:r>
      <w:proofErr w:type="spellStart"/>
      <w:r w:rsidR="00C76EBE" w:rsidRPr="00C76EBE">
        <w:t>gameName</w:t>
      </w:r>
      <w:proofErr w:type="spellEnd"/>
      <w:r w:rsidR="00C76EBE" w:rsidRPr="00C76EBE">
        <w:t>;</w:t>
      </w:r>
      <w:r w:rsidR="00C76EBE" w:rsidRPr="00C76EBE">
        <w:br/>
        <w:t xml:space="preserve">    }</w:t>
      </w:r>
      <w:r w:rsidR="00C76EBE" w:rsidRPr="00C76EBE">
        <w:br/>
        <w:t xml:space="preserve">    public int </w:t>
      </w:r>
      <w:proofErr w:type="spellStart"/>
      <w:r w:rsidR="00C76EBE" w:rsidRPr="00C76EBE">
        <w:t>getPrice</w:t>
      </w:r>
      <w:proofErr w:type="spellEnd"/>
      <w:r w:rsidR="00C76EBE" w:rsidRPr="00C76EBE">
        <w:t>() {</w:t>
      </w:r>
      <w:r w:rsidR="00C76EBE" w:rsidRPr="00C76EBE">
        <w:br/>
        <w:t xml:space="preserve">        return price;</w:t>
      </w:r>
      <w:r w:rsidR="00C76EBE" w:rsidRPr="00C76EBE">
        <w:br/>
        <w:t xml:space="preserve">    }</w:t>
      </w:r>
      <w:r w:rsidR="00C76EBE" w:rsidRPr="00C76EBE">
        <w:br/>
        <w:t xml:space="preserve">    public void </w:t>
      </w:r>
      <w:proofErr w:type="spellStart"/>
      <w:r w:rsidR="00C76EBE" w:rsidRPr="00C76EBE">
        <w:t>setPrice</w:t>
      </w:r>
      <w:proofErr w:type="spellEnd"/>
      <w:r w:rsidR="00C76EBE" w:rsidRPr="00C76EBE">
        <w:t>(int price) {</w:t>
      </w:r>
      <w:r w:rsidR="00C76EBE" w:rsidRPr="00C76EBE">
        <w:br/>
        <w:t xml:space="preserve">        </w:t>
      </w:r>
      <w:proofErr w:type="spellStart"/>
      <w:r w:rsidR="00C76EBE" w:rsidRPr="00C76EBE">
        <w:t>this.price</w:t>
      </w:r>
      <w:proofErr w:type="spellEnd"/>
      <w:r w:rsidR="00C76EBE" w:rsidRPr="00C76EBE">
        <w:t xml:space="preserve"> = price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int </w:t>
      </w:r>
      <w:proofErr w:type="spellStart"/>
      <w:r w:rsidR="00C76EBE" w:rsidRPr="00C76EBE">
        <w:t>getPlayerAmount</w:t>
      </w:r>
      <w:proofErr w:type="spellEnd"/>
      <w:r w:rsidR="00C76EBE" w:rsidRPr="00C76EBE">
        <w:t>() {</w:t>
      </w:r>
      <w:r w:rsidR="00C76EBE" w:rsidRPr="00C76EBE">
        <w:br/>
        <w:t xml:space="preserve">        return </w:t>
      </w:r>
      <w:proofErr w:type="spellStart"/>
      <w:r w:rsidR="00C76EBE" w:rsidRPr="00C76EBE">
        <w:t>playerAmount</w:t>
      </w:r>
      <w:proofErr w:type="spellEnd"/>
      <w:r w:rsidR="00C76EBE" w:rsidRPr="00C76EBE">
        <w:t>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void </w:t>
      </w:r>
      <w:proofErr w:type="spellStart"/>
      <w:r w:rsidR="00C76EBE" w:rsidRPr="00C76EBE">
        <w:t>setPlayerAmount</w:t>
      </w:r>
      <w:proofErr w:type="spellEnd"/>
      <w:r w:rsidR="00C76EBE" w:rsidRPr="00C76EBE">
        <w:t xml:space="preserve">(int </w:t>
      </w:r>
      <w:proofErr w:type="spellStart"/>
      <w:r w:rsidR="00C76EBE" w:rsidRPr="00C76EBE">
        <w:t>playerAmount</w:t>
      </w:r>
      <w:proofErr w:type="spellEnd"/>
      <w:r w:rsidR="00C76EBE" w:rsidRPr="00C76EBE">
        <w:t>) {</w:t>
      </w:r>
      <w:r w:rsidR="00C76EBE" w:rsidRPr="00C76EBE">
        <w:br/>
        <w:t xml:space="preserve">        </w:t>
      </w:r>
      <w:proofErr w:type="spellStart"/>
      <w:r w:rsidR="00C76EBE" w:rsidRPr="00C76EBE">
        <w:t>this.playerAmount</w:t>
      </w:r>
      <w:proofErr w:type="spellEnd"/>
      <w:r w:rsidR="00C76EBE" w:rsidRPr="00C76EBE">
        <w:t xml:space="preserve"> = </w:t>
      </w:r>
      <w:proofErr w:type="spellStart"/>
      <w:r w:rsidR="00C76EBE" w:rsidRPr="00C76EBE">
        <w:t>playerAmount</w:t>
      </w:r>
      <w:proofErr w:type="spellEnd"/>
      <w:r w:rsidR="00C76EBE" w:rsidRPr="00C76EBE">
        <w:t>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String </w:t>
      </w:r>
      <w:proofErr w:type="spellStart"/>
      <w:r w:rsidR="00C76EBE" w:rsidRPr="00C76EBE">
        <w:t>getGenre</w:t>
      </w:r>
      <w:proofErr w:type="spellEnd"/>
      <w:r w:rsidR="00C76EBE" w:rsidRPr="00C76EBE">
        <w:t>() {</w:t>
      </w:r>
      <w:r w:rsidR="00C76EBE" w:rsidRPr="00C76EBE">
        <w:br/>
        <w:t xml:space="preserve">        return genre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public void </w:t>
      </w:r>
      <w:proofErr w:type="spellStart"/>
      <w:r w:rsidR="00C76EBE" w:rsidRPr="00C76EBE">
        <w:t>setGenre</w:t>
      </w:r>
      <w:proofErr w:type="spellEnd"/>
      <w:r w:rsidR="00C76EBE" w:rsidRPr="00C76EBE">
        <w:t>(String genre) {</w:t>
      </w:r>
      <w:r w:rsidR="00C76EBE" w:rsidRPr="00C76EBE">
        <w:br/>
        <w:t xml:space="preserve">        </w:t>
      </w:r>
      <w:proofErr w:type="spellStart"/>
      <w:r w:rsidR="00C76EBE" w:rsidRPr="00C76EBE">
        <w:t>this.genre</w:t>
      </w:r>
      <w:proofErr w:type="spellEnd"/>
      <w:r w:rsidR="00C76EBE" w:rsidRPr="00C76EBE">
        <w:t xml:space="preserve"> = genre;</w:t>
      </w:r>
      <w:r w:rsidR="00C76EBE" w:rsidRPr="00C76EBE">
        <w:br/>
        <w:t xml:space="preserve">    }</w:t>
      </w:r>
      <w:r w:rsidR="00C76EBE" w:rsidRPr="00C76EBE">
        <w:br/>
      </w:r>
      <w:r w:rsidR="00C76EBE" w:rsidRPr="00C76EBE">
        <w:br/>
        <w:t xml:space="preserve">    @Override</w:t>
      </w:r>
      <w:r w:rsidR="00C76EBE" w:rsidRPr="00C76EBE">
        <w:br/>
        <w:t xml:space="preserve">    public String </w:t>
      </w:r>
      <w:proofErr w:type="spellStart"/>
      <w:r w:rsidR="00C76EBE" w:rsidRPr="00C76EBE">
        <w:t>toString</w:t>
      </w:r>
      <w:proofErr w:type="spellEnd"/>
      <w:r w:rsidR="00C76EBE" w:rsidRPr="00C76EBE">
        <w:t>(){</w:t>
      </w:r>
      <w:r w:rsidR="00C76EBE" w:rsidRPr="00C76EBE">
        <w:br/>
        <w:t xml:space="preserve">        return "id: " + id + ", name: " + </w:t>
      </w:r>
      <w:proofErr w:type="spellStart"/>
      <w:r w:rsidR="00C76EBE" w:rsidRPr="00C76EBE">
        <w:t>gameName</w:t>
      </w:r>
      <w:proofErr w:type="spellEnd"/>
      <w:r w:rsidR="00C76EBE" w:rsidRPr="00C76EBE">
        <w:t xml:space="preserve"> + ", price: " + price + ", </w:t>
      </w:r>
      <w:proofErr w:type="spellStart"/>
      <w:r w:rsidR="00C76EBE" w:rsidRPr="00C76EBE">
        <w:t>playersAmount</w:t>
      </w:r>
      <w:proofErr w:type="spellEnd"/>
      <w:r w:rsidR="00C76EBE" w:rsidRPr="00C76EBE">
        <w:t xml:space="preserve">: " + </w:t>
      </w:r>
      <w:proofErr w:type="spellStart"/>
      <w:r w:rsidR="00C76EBE" w:rsidRPr="00C76EBE">
        <w:t>playerAmount</w:t>
      </w:r>
      <w:proofErr w:type="spellEnd"/>
      <w:r w:rsidR="00C76EBE" w:rsidRPr="00C76EBE">
        <w:t xml:space="preserve"> + ", genre: " + genre;</w:t>
      </w:r>
      <w:r w:rsidR="00C76EBE" w:rsidRPr="00C76EBE">
        <w:br/>
        <w:t xml:space="preserve">    }</w:t>
      </w:r>
      <w:r w:rsidR="00C76EBE" w:rsidRPr="00C76EBE">
        <w:br/>
        <w:t>}</w:t>
      </w:r>
    </w:p>
    <w:p w14:paraId="54E06731" w14:textId="77777777" w:rsidR="00112FEB" w:rsidRDefault="00112FEB" w:rsidP="00C76EBE">
      <w:pPr>
        <w:pStyle w:val="af"/>
        <w:jc w:val="left"/>
      </w:pPr>
    </w:p>
    <w:p w14:paraId="275085DA" w14:textId="3B22A4C6" w:rsidR="004A7B2B" w:rsidRDefault="004A7B2B" w:rsidP="004A7B2B">
      <w:pPr>
        <w:ind w:firstLine="0"/>
        <w:rPr>
          <w:lang w:val="en-US"/>
        </w:rPr>
      </w:pPr>
      <w:r>
        <w:lastRenderedPageBreak/>
        <w:t>Листинг</w:t>
      </w:r>
      <w:r w:rsidRPr="004A7B2B">
        <w:rPr>
          <w:lang w:val="en-US"/>
        </w:rPr>
        <w:t xml:space="preserve"> 17 – </w:t>
      </w:r>
      <w:r>
        <w:t>Класс</w:t>
      </w:r>
      <w:r w:rsidRPr="004A7B2B">
        <w:rPr>
          <w:lang w:val="en-US"/>
        </w:rPr>
        <w:t xml:space="preserve"> </w:t>
      </w:r>
      <w:r>
        <w:rPr>
          <w:lang w:val="en-US"/>
        </w:rPr>
        <w:t>Message (Message.java)</w:t>
      </w:r>
    </w:p>
    <w:p w14:paraId="4732814D" w14:textId="77777777" w:rsidR="004A7B2B" w:rsidRPr="004A7B2B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model</w:t>
      </w:r>
      <w:proofErr w:type="spellEnd"/>
      <w:r w:rsidRPr="004A7B2B">
        <w:t>;</w:t>
      </w:r>
      <w:r w:rsidRPr="004A7B2B">
        <w:br/>
      </w:r>
      <w:r w:rsidRPr="004A7B2B">
        <w:br/>
        <w:t xml:space="preserve">import </w:t>
      </w:r>
      <w:proofErr w:type="spellStart"/>
      <w:r w:rsidRPr="004A7B2B">
        <w:t>java.io.Serializable</w:t>
      </w:r>
      <w:proofErr w:type="spellEnd"/>
      <w:r w:rsidRPr="004A7B2B">
        <w:t>;</w:t>
      </w:r>
      <w:r w:rsidRPr="004A7B2B">
        <w:br/>
      </w:r>
      <w:r w:rsidRPr="004A7B2B">
        <w:br/>
        <w:t>public class Message implements Serializable {</w:t>
      </w:r>
      <w:r w:rsidRPr="004A7B2B">
        <w:br/>
        <w:t xml:space="preserve">    private String message;</w:t>
      </w:r>
      <w:r w:rsidRPr="004A7B2B">
        <w:br/>
        <w:t xml:space="preserve">    private </w:t>
      </w:r>
      <w:proofErr w:type="spellStart"/>
      <w:r w:rsidRPr="004A7B2B">
        <w:t>TableGame</w:t>
      </w:r>
      <w:proofErr w:type="spellEnd"/>
      <w:r w:rsidRPr="004A7B2B">
        <w:t xml:space="preserve"> </w:t>
      </w:r>
      <w:proofErr w:type="spellStart"/>
      <w:r w:rsidRPr="004A7B2B">
        <w:t>tableGame</w:t>
      </w:r>
      <w:proofErr w:type="spellEnd"/>
      <w:r w:rsidRPr="004A7B2B">
        <w:t>;</w:t>
      </w:r>
      <w:r w:rsidRPr="004A7B2B">
        <w:br/>
      </w:r>
      <w:r w:rsidRPr="004A7B2B">
        <w:br/>
        <w:t xml:space="preserve">    public Message(String message, </w:t>
      </w:r>
      <w:proofErr w:type="spellStart"/>
      <w:r w:rsidRPr="004A7B2B">
        <w:t>TableGame</w:t>
      </w:r>
      <w:proofErr w:type="spellEnd"/>
      <w:r w:rsidRPr="004A7B2B">
        <w:t xml:space="preserve"> </w:t>
      </w:r>
      <w:proofErr w:type="spellStart"/>
      <w:r w:rsidRPr="004A7B2B">
        <w:t>tableGame</w:t>
      </w:r>
      <w:proofErr w:type="spellEnd"/>
      <w:r w:rsidRPr="004A7B2B">
        <w:t>) {</w:t>
      </w:r>
      <w:r w:rsidRPr="004A7B2B">
        <w:br/>
        <w:t xml:space="preserve">        </w:t>
      </w:r>
      <w:proofErr w:type="spellStart"/>
      <w:r w:rsidRPr="004A7B2B">
        <w:t>this.message</w:t>
      </w:r>
      <w:proofErr w:type="spellEnd"/>
      <w:r w:rsidRPr="004A7B2B">
        <w:t xml:space="preserve"> = message;</w:t>
      </w:r>
      <w:r w:rsidRPr="004A7B2B">
        <w:br/>
        <w:t xml:space="preserve">        </w:t>
      </w:r>
      <w:proofErr w:type="spellStart"/>
      <w:r w:rsidRPr="004A7B2B">
        <w:t>this.tableGame</w:t>
      </w:r>
      <w:proofErr w:type="spellEnd"/>
      <w:r w:rsidRPr="004A7B2B">
        <w:t xml:space="preserve"> = </w:t>
      </w:r>
      <w:proofErr w:type="spellStart"/>
      <w:r w:rsidRPr="004A7B2B">
        <w:t>tableGame</w:t>
      </w:r>
      <w:proofErr w:type="spellEnd"/>
      <w:r w:rsidRPr="004A7B2B">
        <w:t>;</w:t>
      </w:r>
      <w:r w:rsidRPr="004A7B2B">
        <w:br/>
        <w:t xml:space="preserve">    }</w:t>
      </w:r>
      <w:r w:rsidRPr="004A7B2B">
        <w:br/>
      </w:r>
      <w:r w:rsidRPr="004A7B2B">
        <w:br/>
        <w:t xml:space="preserve">    public Message() {</w:t>
      </w:r>
      <w:r w:rsidRPr="004A7B2B">
        <w:br/>
        <w:t xml:space="preserve">    }</w:t>
      </w:r>
      <w:r w:rsidRPr="004A7B2B">
        <w:br/>
      </w:r>
      <w:r w:rsidRPr="004A7B2B">
        <w:br/>
        <w:t xml:space="preserve">    public String </w:t>
      </w:r>
      <w:proofErr w:type="spellStart"/>
      <w:r w:rsidRPr="004A7B2B">
        <w:t>getMessage</w:t>
      </w:r>
      <w:proofErr w:type="spellEnd"/>
      <w:r w:rsidRPr="004A7B2B">
        <w:t>() {</w:t>
      </w:r>
      <w:r w:rsidRPr="004A7B2B">
        <w:br/>
        <w:t xml:space="preserve">        return message;</w:t>
      </w:r>
      <w:r w:rsidRPr="004A7B2B">
        <w:br/>
        <w:t xml:space="preserve">    }</w:t>
      </w:r>
      <w:r w:rsidRPr="004A7B2B">
        <w:br/>
      </w:r>
      <w:r w:rsidRPr="004A7B2B">
        <w:br/>
        <w:t xml:space="preserve">    public void </w:t>
      </w:r>
      <w:proofErr w:type="spellStart"/>
      <w:r w:rsidRPr="004A7B2B">
        <w:t>setMessage</w:t>
      </w:r>
      <w:proofErr w:type="spellEnd"/>
      <w:r w:rsidRPr="004A7B2B">
        <w:t>(String message) {</w:t>
      </w:r>
      <w:r w:rsidRPr="004A7B2B">
        <w:br/>
        <w:t xml:space="preserve">        </w:t>
      </w:r>
      <w:proofErr w:type="spellStart"/>
      <w:r w:rsidRPr="004A7B2B">
        <w:t>this.message</w:t>
      </w:r>
      <w:proofErr w:type="spellEnd"/>
      <w:r w:rsidRPr="004A7B2B">
        <w:t xml:space="preserve"> = message;</w:t>
      </w:r>
      <w:r w:rsidRPr="004A7B2B">
        <w:br/>
        <w:t xml:space="preserve">    }</w:t>
      </w:r>
      <w:r w:rsidRPr="004A7B2B">
        <w:br/>
      </w:r>
      <w:r w:rsidRPr="004A7B2B">
        <w:br/>
        <w:t xml:space="preserve">    public </w:t>
      </w:r>
      <w:proofErr w:type="spellStart"/>
      <w:r w:rsidRPr="004A7B2B">
        <w:t>TableGame</w:t>
      </w:r>
      <w:proofErr w:type="spellEnd"/>
      <w:r w:rsidRPr="004A7B2B">
        <w:t xml:space="preserve"> </w:t>
      </w:r>
      <w:proofErr w:type="spellStart"/>
      <w:r w:rsidRPr="004A7B2B">
        <w:t>getTableGame</w:t>
      </w:r>
      <w:proofErr w:type="spellEnd"/>
      <w:r w:rsidRPr="004A7B2B">
        <w:t>() {</w:t>
      </w:r>
      <w:r w:rsidRPr="004A7B2B">
        <w:br/>
        <w:t xml:space="preserve">        return </w:t>
      </w:r>
      <w:proofErr w:type="spellStart"/>
      <w:r w:rsidRPr="004A7B2B">
        <w:t>tableGame</w:t>
      </w:r>
      <w:proofErr w:type="spellEnd"/>
      <w:r w:rsidRPr="004A7B2B">
        <w:t>;</w:t>
      </w:r>
      <w:r w:rsidRPr="004A7B2B">
        <w:br/>
        <w:t xml:space="preserve">    }</w:t>
      </w:r>
      <w:r w:rsidRPr="004A7B2B">
        <w:br/>
      </w:r>
      <w:r w:rsidRPr="004A7B2B">
        <w:br/>
        <w:t xml:space="preserve">    public void </w:t>
      </w:r>
      <w:proofErr w:type="spellStart"/>
      <w:r w:rsidRPr="004A7B2B">
        <w:t>setTableGame</w:t>
      </w:r>
      <w:proofErr w:type="spellEnd"/>
      <w:r w:rsidRPr="004A7B2B">
        <w:t>(</w:t>
      </w:r>
      <w:proofErr w:type="spellStart"/>
      <w:r w:rsidRPr="004A7B2B">
        <w:t>TableGame</w:t>
      </w:r>
      <w:proofErr w:type="spellEnd"/>
      <w:r w:rsidRPr="004A7B2B">
        <w:t xml:space="preserve"> </w:t>
      </w:r>
      <w:proofErr w:type="spellStart"/>
      <w:r w:rsidRPr="004A7B2B">
        <w:t>tableGame</w:t>
      </w:r>
      <w:proofErr w:type="spellEnd"/>
      <w:r w:rsidRPr="004A7B2B">
        <w:t>) {</w:t>
      </w:r>
      <w:r w:rsidRPr="004A7B2B">
        <w:br/>
        <w:t xml:space="preserve">        </w:t>
      </w:r>
      <w:proofErr w:type="spellStart"/>
      <w:r w:rsidRPr="004A7B2B">
        <w:t>this.tableGame</w:t>
      </w:r>
      <w:proofErr w:type="spellEnd"/>
      <w:r w:rsidRPr="004A7B2B">
        <w:t xml:space="preserve"> = </w:t>
      </w:r>
      <w:proofErr w:type="spellStart"/>
      <w:r w:rsidRPr="004A7B2B">
        <w:t>tableGame</w:t>
      </w:r>
      <w:proofErr w:type="spellEnd"/>
      <w:r w:rsidRPr="004A7B2B">
        <w:t>;</w:t>
      </w:r>
      <w:r w:rsidRPr="004A7B2B">
        <w:br/>
        <w:t xml:space="preserve">    }</w:t>
      </w:r>
      <w:r w:rsidRPr="004A7B2B">
        <w:br/>
        <w:t>}</w:t>
      </w:r>
    </w:p>
    <w:p w14:paraId="3B180C95" w14:textId="77777777" w:rsidR="004A7B2B" w:rsidRPr="004A7B2B" w:rsidRDefault="004A7B2B" w:rsidP="004A7B2B">
      <w:pPr>
        <w:ind w:firstLine="0"/>
        <w:rPr>
          <w:lang w:val="en-US"/>
        </w:rPr>
      </w:pPr>
    </w:p>
    <w:p w14:paraId="1BBB523A" w14:textId="3CC9CA5E" w:rsidR="007C6C1E" w:rsidRDefault="007C6C1E" w:rsidP="007C6C1E">
      <w:pPr>
        <w:ind w:firstLine="0"/>
        <w:rPr>
          <w:lang w:val="en-US"/>
        </w:rPr>
      </w:pPr>
      <w:r>
        <w:t>Листинг</w:t>
      </w:r>
      <w:r w:rsidRPr="00F14C9A">
        <w:rPr>
          <w:lang w:val="en-US"/>
        </w:rPr>
        <w:t xml:space="preserve"> 1</w:t>
      </w:r>
      <w:r w:rsidR="004A7B2B">
        <w:rPr>
          <w:lang w:val="en-US"/>
        </w:rPr>
        <w:t>8</w:t>
      </w:r>
      <w:r w:rsidRPr="00F14C9A">
        <w:rPr>
          <w:lang w:val="en-US"/>
        </w:rPr>
        <w:t xml:space="preserve"> – </w:t>
      </w:r>
      <w:r w:rsidR="00C76EBE">
        <w:t>Интерфейс</w:t>
      </w:r>
      <w:r w:rsidRPr="007C6C1E">
        <w:rPr>
          <w:lang w:val="en-US"/>
        </w:rPr>
        <w:t xml:space="preserve"> </w:t>
      </w:r>
      <w:proofErr w:type="spellStart"/>
      <w:r>
        <w:rPr>
          <w:lang w:val="en-US"/>
        </w:rPr>
        <w:t>TableGame</w:t>
      </w:r>
      <w:r w:rsidR="00C76EBE">
        <w:rPr>
          <w:lang w:val="en-US"/>
        </w:rPr>
        <w:t>Repository</w:t>
      </w:r>
      <w:proofErr w:type="spellEnd"/>
      <w:r>
        <w:rPr>
          <w:lang w:val="en-US"/>
        </w:rPr>
        <w:t xml:space="preserve"> </w:t>
      </w:r>
      <w:r w:rsidRPr="001A4FB4">
        <w:rPr>
          <w:lang w:val="en-US"/>
        </w:rPr>
        <w:t>(</w:t>
      </w:r>
      <w:r>
        <w:rPr>
          <w:lang w:val="en-US"/>
        </w:rPr>
        <w:t>TableGame</w:t>
      </w:r>
      <w:r w:rsidR="00C76EBE">
        <w:rPr>
          <w:lang w:val="en-US"/>
        </w:rPr>
        <w:t>Repository</w:t>
      </w:r>
      <w:r w:rsidRPr="001A4FB4">
        <w:rPr>
          <w:lang w:val="en-US"/>
        </w:rPr>
        <w:t>.java)</w:t>
      </w:r>
    </w:p>
    <w:p w14:paraId="1905DC60" w14:textId="77777777" w:rsidR="00112FEB" w:rsidRDefault="00C76EBE" w:rsidP="00C76EBE">
      <w:pPr>
        <w:pStyle w:val="af"/>
        <w:jc w:val="left"/>
      </w:pPr>
      <w:r w:rsidRPr="00C76EBE">
        <w:t xml:space="preserve">package </w:t>
      </w:r>
      <w:proofErr w:type="spellStart"/>
      <w:proofErr w:type="gramStart"/>
      <w:r w:rsidRPr="00C76EBE">
        <w:t>ru.sfu.repository</w:t>
      </w:r>
      <w:proofErr w:type="spellEnd"/>
      <w:proofErr w:type="gramEnd"/>
      <w:r w:rsidRPr="00C76EBE">
        <w:t>;</w:t>
      </w:r>
      <w:r w:rsidRPr="00C76EBE">
        <w:br/>
      </w:r>
      <w:r w:rsidRPr="00C76EBE">
        <w:br/>
        <w:t xml:space="preserve">import </w:t>
      </w:r>
      <w:proofErr w:type="spellStart"/>
      <w:r w:rsidRPr="00C76EBE">
        <w:t>org.springframework.data.repository.CrudRepository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org.springframework.stereotype.Repository</w:t>
      </w:r>
      <w:proofErr w:type="spellEnd"/>
      <w:r w:rsidRPr="00C76EBE">
        <w:t>;</w:t>
      </w:r>
      <w:r w:rsidRPr="00C76EBE">
        <w:br/>
        <w:t xml:space="preserve">import </w:t>
      </w:r>
      <w:proofErr w:type="spellStart"/>
      <w:r w:rsidRPr="00C76EBE">
        <w:t>ru.sfu.model.TableGame</w:t>
      </w:r>
      <w:proofErr w:type="spellEnd"/>
      <w:r w:rsidRPr="00C76EBE">
        <w:t>;</w:t>
      </w:r>
    </w:p>
    <w:p w14:paraId="697C52A9" w14:textId="31BD46C0" w:rsidR="00C76EBE" w:rsidRDefault="00112FEB" w:rsidP="00C76EBE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1</w:t>
      </w:r>
      <w:r w:rsidRPr="00112FEB">
        <w:rPr>
          <w:rFonts w:ascii="Times New Roman" w:hAnsi="Times New Roman" w:cs="Times New Roman"/>
          <w:sz w:val="28"/>
          <w:szCs w:val="28"/>
        </w:rPr>
        <w:t>8</w:t>
      </w:r>
      <w:r w:rsidR="00C76EBE" w:rsidRPr="00C76EBE">
        <w:br/>
      </w:r>
      <w:r w:rsidR="00C76EBE" w:rsidRPr="00C76EBE">
        <w:br/>
        <w:t xml:space="preserve">import </w:t>
      </w:r>
      <w:proofErr w:type="spellStart"/>
      <w:proofErr w:type="gramStart"/>
      <w:r w:rsidR="00C76EBE" w:rsidRPr="00C76EBE">
        <w:t>java.util</w:t>
      </w:r>
      <w:proofErr w:type="gramEnd"/>
      <w:r w:rsidR="00C76EBE" w:rsidRPr="00C76EBE">
        <w:t>.List</w:t>
      </w:r>
      <w:proofErr w:type="spellEnd"/>
      <w:r w:rsidR="00C76EBE" w:rsidRPr="00C76EBE">
        <w:t>;</w:t>
      </w:r>
      <w:r w:rsidR="00C76EBE" w:rsidRPr="00C76EBE">
        <w:br/>
        <w:t xml:space="preserve">import </w:t>
      </w:r>
      <w:proofErr w:type="spellStart"/>
      <w:r w:rsidR="00C76EBE" w:rsidRPr="00C76EBE">
        <w:t>java.util.Optional</w:t>
      </w:r>
      <w:proofErr w:type="spellEnd"/>
      <w:r w:rsidR="00C76EBE" w:rsidRPr="00C76EBE">
        <w:t>;</w:t>
      </w:r>
      <w:r w:rsidR="00C76EBE" w:rsidRPr="00C76EBE">
        <w:br/>
        <w:t>@Repository</w:t>
      </w:r>
      <w:r w:rsidR="00C76EBE" w:rsidRPr="00C76EBE">
        <w:br/>
        <w:t xml:space="preserve">public interface </w:t>
      </w:r>
      <w:proofErr w:type="spellStart"/>
      <w:r w:rsidR="00C76EBE" w:rsidRPr="00C76EBE">
        <w:t>TableGameRepository</w:t>
      </w:r>
      <w:proofErr w:type="spellEnd"/>
      <w:r w:rsidR="00C76EBE" w:rsidRPr="00C76EBE">
        <w:t xml:space="preserve"> extends </w:t>
      </w:r>
      <w:proofErr w:type="spellStart"/>
      <w:r w:rsidR="00C76EBE" w:rsidRPr="00C76EBE">
        <w:t>CrudRepository</w:t>
      </w:r>
      <w:proofErr w:type="spellEnd"/>
      <w:r w:rsidR="00C76EBE" w:rsidRPr="00C76EBE">
        <w:t>&lt;</w:t>
      </w:r>
      <w:proofErr w:type="spellStart"/>
      <w:r w:rsidR="00C76EBE" w:rsidRPr="00C76EBE">
        <w:t>TableGame</w:t>
      </w:r>
      <w:proofErr w:type="spellEnd"/>
      <w:r w:rsidR="00C76EBE" w:rsidRPr="00C76EBE">
        <w:t>, Integer&gt; {</w:t>
      </w:r>
      <w:r w:rsidR="00C76EBE" w:rsidRPr="00C76EBE">
        <w:br/>
        <w:t xml:space="preserve">    List&lt;</w:t>
      </w:r>
      <w:proofErr w:type="spellStart"/>
      <w:r w:rsidR="00C76EBE" w:rsidRPr="00C76EBE">
        <w:t>TableGame</w:t>
      </w:r>
      <w:proofErr w:type="spellEnd"/>
      <w:r w:rsidR="00C76EBE" w:rsidRPr="00C76EBE">
        <w:t xml:space="preserve">&gt; </w:t>
      </w:r>
      <w:proofErr w:type="spellStart"/>
      <w:r w:rsidR="00C76EBE" w:rsidRPr="00C76EBE">
        <w:t>findAllByPriceIsLessThanEqual</w:t>
      </w:r>
      <w:proofErr w:type="spellEnd"/>
      <w:r w:rsidR="00C76EBE" w:rsidRPr="00C76EBE">
        <w:t>(int value);</w:t>
      </w:r>
      <w:r w:rsidR="00C76EBE" w:rsidRPr="00C76EBE">
        <w:br/>
        <w:t>}</w:t>
      </w:r>
    </w:p>
    <w:p w14:paraId="6D846D1B" w14:textId="578A513E" w:rsidR="004A7B2B" w:rsidRDefault="004A7B2B" w:rsidP="004A7B2B">
      <w:pPr>
        <w:ind w:firstLine="0"/>
        <w:rPr>
          <w:lang w:val="en-US"/>
        </w:rPr>
      </w:pPr>
      <w:r>
        <w:t>Листинг</w:t>
      </w:r>
      <w:r w:rsidRPr="004A7B2B">
        <w:rPr>
          <w:lang w:val="en-US"/>
        </w:rPr>
        <w:t xml:space="preserve"> 19 – </w:t>
      </w:r>
      <w:r>
        <w:t>Класс</w:t>
      </w:r>
      <w:r w:rsidRPr="004A7B2B">
        <w:rPr>
          <w:lang w:val="en-US"/>
        </w:rPr>
        <w:t xml:space="preserve"> </w:t>
      </w:r>
      <w:proofErr w:type="spellStart"/>
      <w:r>
        <w:rPr>
          <w:lang w:val="en-US"/>
        </w:rPr>
        <w:t>DispatcherConfig</w:t>
      </w:r>
      <w:proofErr w:type="spellEnd"/>
      <w:r>
        <w:rPr>
          <w:lang w:val="en-US"/>
        </w:rPr>
        <w:t xml:space="preserve"> (DispatcherConfig.java)</w:t>
      </w:r>
    </w:p>
    <w:p w14:paraId="705BABA9" w14:textId="6A45F48B" w:rsidR="004A7B2B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  <w:t>import org.springframework.web.servlet.support.AbstractAnnotationConfigDispatcherServletInitializer;</w:t>
      </w:r>
      <w:r w:rsidRPr="004A7B2B">
        <w:br/>
        <w:t xml:space="preserve">public class </w:t>
      </w:r>
      <w:proofErr w:type="spellStart"/>
      <w:r w:rsidRPr="004A7B2B">
        <w:t>DispatcherConfig</w:t>
      </w:r>
      <w:proofErr w:type="spellEnd"/>
      <w:r w:rsidRPr="004A7B2B">
        <w:t xml:space="preserve"> extends</w:t>
      </w:r>
      <w:r w:rsidRPr="004A7B2B">
        <w:br/>
        <w:t xml:space="preserve">        </w:t>
      </w:r>
      <w:proofErr w:type="spellStart"/>
      <w:r w:rsidRPr="004A7B2B">
        <w:t>AbstractAnnotationConfigDispatcherServletInitializer</w:t>
      </w:r>
      <w:proofErr w:type="spellEnd"/>
      <w:r w:rsidRPr="004A7B2B">
        <w:t xml:space="preserve"> {</w:t>
      </w:r>
      <w:r w:rsidRPr="004A7B2B">
        <w:br/>
        <w:t xml:space="preserve">    @Override</w:t>
      </w:r>
      <w:r w:rsidRPr="004A7B2B">
        <w:br/>
        <w:t xml:space="preserve">    protected Class&lt;?&gt;[] </w:t>
      </w:r>
      <w:proofErr w:type="spellStart"/>
      <w:r w:rsidRPr="004A7B2B">
        <w:t>getRootConfigClasses</w:t>
      </w:r>
      <w:proofErr w:type="spellEnd"/>
      <w:r w:rsidRPr="004A7B2B">
        <w:t>() {</w:t>
      </w:r>
      <w:r w:rsidRPr="004A7B2B">
        <w:br/>
        <w:t xml:space="preserve">        return new Class&lt;?&gt;[] { </w:t>
      </w:r>
      <w:proofErr w:type="spellStart"/>
      <w:r w:rsidRPr="004A7B2B">
        <w:t>JmsConfig.class</w:t>
      </w:r>
      <w:proofErr w:type="spellEnd"/>
      <w:r w:rsidRPr="004A7B2B">
        <w:t xml:space="preserve"> };</w:t>
      </w:r>
      <w:r w:rsidRPr="004A7B2B">
        <w:br/>
        <w:t xml:space="preserve">    }</w:t>
      </w:r>
      <w:r w:rsidRPr="004A7B2B">
        <w:br/>
        <w:t xml:space="preserve">    @Override</w:t>
      </w:r>
      <w:r w:rsidRPr="004A7B2B">
        <w:br/>
        <w:t xml:space="preserve">    protected Class&lt;?&gt;[] </w:t>
      </w:r>
      <w:proofErr w:type="spellStart"/>
      <w:r w:rsidRPr="004A7B2B">
        <w:t>getServletConfigClasses</w:t>
      </w:r>
      <w:proofErr w:type="spellEnd"/>
      <w:r w:rsidRPr="004A7B2B">
        <w:t>() {</w:t>
      </w:r>
      <w:r w:rsidRPr="004A7B2B">
        <w:br/>
        <w:t xml:space="preserve">        return new Class&lt;?&gt;[] { </w:t>
      </w:r>
      <w:proofErr w:type="spellStart"/>
      <w:r w:rsidRPr="004A7B2B">
        <w:t>WebConfig.class</w:t>
      </w:r>
      <w:proofErr w:type="spellEnd"/>
      <w:r w:rsidRPr="004A7B2B">
        <w:t xml:space="preserve"> };</w:t>
      </w:r>
      <w:r w:rsidRPr="004A7B2B">
        <w:br/>
        <w:t xml:space="preserve">    }</w:t>
      </w:r>
      <w:r w:rsidRPr="004A7B2B">
        <w:br/>
        <w:t xml:space="preserve">    @Override</w:t>
      </w:r>
      <w:r w:rsidRPr="004A7B2B">
        <w:br/>
        <w:t xml:space="preserve">    protected String[] </w:t>
      </w:r>
      <w:proofErr w:type="spellStart"/>
      <w:r w:rsidRPr="004A7B2B">
        <w:t>getServletMappings</w:t>
      </w:r>
      <w:proofErr w:type="spellEnd"/>
      <w:r w:rsidRPr="004A7B2B">
        <w:t>() {</w:t>
      </w:r>
      <w:r w:rsidRPr="004A7B2B">
        <w:br/>
        <w:t xml:space="preserve">        return new String[] { "/" };</w:t>
      </w:r>
      <w:r w:rsidRPr="004A7B2B">
        <w:br/>
        <w:t xml:space="preserve">    }</w:t>
      </w:r>
      <w:r w:rsidRPr="004A7B2B">
        <w:br/>
        <w:t>}</w:t>
      </w:r>
    </w:p>
    <w:p w14:paraId="1FF98798" w14:textId="0FC79470" w:rsidR="004A7B2B" w:rsidRDefault="004A7B2B" w:rsidP="004A7B2B">
      <w:pPr>
        <w:ind w:firstLine="0"/>
        <w:rPr>
          <w:lang w:val="en-US"/>
        </w:rPr>
      </w:pPr>
      <w:r>
        <w:t>Листинги</w:t>
      </w:r>
      <w:r w:rsidRPr="004A7B2B">
        <w:rPr>
          <w:lang w:val="en-US"/>
        </w:rPr>
        <w:t xml:space="preserve"> 20 – </w:t>
      </w:r>
      <w:r>
        <w:t>Класс</w:t>
      </w:r>
      <w:r w:rsidRPr="004A7B2B">
        <w:rPr>
          <w:lang w:val="en-US"/>
        </w:rPr>
        <w:t xml:space="preserve"> </w:t>
      </w:r>
      <w:proofErr w:type="spellStart"/>
      <w:r>
        <w:rPr>
          <w:lang w:val="en-US"/>
        </w:rPr>
        <w:t>WebConfig</w:t>
      </w:r>
      <w:proofErr w:type="spellEnd"/>
      <w:r>
        <w:rPr>
          <w:lang w:val="en-US"/>
        </w:rPr>
        <w:t xml:space="preserve"> (WebConfig.java)</w:t>
      </w:r>
    </w:p>
    <w:p w14:paraId="769647BA" w14:textId="58C64067" w:rsidR="004A7B2B" w:rsidRDefault="004A7B2B" w:rsidP="004A7B2B">
      <w:pPr>
        <w:pStyle w:val="af"/>
        <w:jc w:val="left"/>
      </w:pPr>
      <w:r w:rsidRPr="004A7B2B">
        <w:t xml:space="preserve">package </w:t>
      </w:r>
      <w:proofErr w:type="spellStart"/>
      <w:r w:rsidRPr="004A7B2B">
        <w:t>ru.sfu.config</w:t>
      </w:r>
      <w:proofErr w:type="spellEnd"/>
      <w:r w:rsidRPr="004A7B2B">
        <w:t>;</w:t>
      </w:r>
      <w:r w:rsidRPr="004A7B2B">
        <w:br/>
      </w:r>
      <w:r w:rsidRPr="004A7B2B">
        <w:br/>
        <w:t xml:space="preserve">import </w:t>
      </w:r>
      <w:proofErr w:type="spellStart"/>
      <w:proofErr w:type="gramStart"/>
      <w:r w:rsidRPr="004A7B2B">
        <w:t>org.springframework</w:t>
      </w:r>
      <w:proofErr w:type="gramEnd"/>
      <w:r w:rsidRPr="004A7B2B">
        <w:t>.context.annotation.Configuration</w:t>
      </w:r>
      <w:proofErr w:type="spellEnd"/>
      <w:r w:rsidRPr="004A7B2B">
        <w:t>;</w:t>
      </w:r>
      <w:r w:rsidRPr="004A7B2B">
        <w:br/>
        <w:t xml:space="preserve">import </w:t>
      </w:r>
      <w:proofErr w:type="spellStart"/>
      <w:r w:rsidRPr="004A7B2B">
        <w:t>org.springframework.web.servlet.config.annotation.EnableWebMvc</w:t>
      </w:r>
      <w:proofErr w:type="spellEnd"/>
      <w:r w:rsidRPr="004A7B2B">
        <w:t>;</w:t>
      </w:r>
      <w:r w:rsidRPr="004A7B2B">
        <w:br/>
        <w:t>import org.springframework.web.servlet.config.annotation.WebMvcConfigurer;</w:t>
      </w:r>
      <w:r w:rsidRPr="004A7B2B">
        <w:br/>
      </w:r>
      <w:r w:rsidRPr="004A7B2B">
        <w:br/>
        <w:t>@Configuration</w:t>
      </w:r>
      <w:r w:rsidRPr="004A7B2B">
        <w:br/>
        <w:t>@EnableWebMvc</w:t>
      </w:r>
      <w:r w:rsidRPr="004A7B2B">
        <w:br/>
        <w:t xml:space="preserve">public class </w:t>
      </w:r>
      <w:proofErr w:type="spellStart"/>
      <w:r w:rsidRPr="004A7B2B">
        <w:t>WebConfig</w:t>
      </w:r>
      <w:proofErr w:type="spellEnd"/>
      <w:r w:rsidRPr="004A7B2B">
        <w:t xml:space="preserve"> implements </w:t>
      </w:r>
      <w:proofErr w:type="spellStart"/>
      <w:r w:rsidRPr="004A7B2B">
        <w:t>WebMvcConfigurer</w:t>
      </w:r>
      <w:proofErr w:type="spellEnd"/>
      <w:r w:rsidRPr="004A7B2B">
        <w:t xml:space="preserve"> {</w:t>
      </w:r>
      <w:r w:rsidRPr="004A7B2B">
        <w:br/>
        <w:t>}</w:t>
      </w:r>
    </w:p>
    <w:p w14:paraId="1A7D9DE4" w14:textId="77777777" w:rsidR="00A557AF" w:rsidRPr="006C467D" w:rsidRDefault="00A557AF" w:rsidP="004A7B2B">
      <w:pPr>
        <w:ind w:firstLine="0"/>
        <w:rPr>
          <w:lang w:val="en-US"/>
        </w:rPr>
      </w:pPr>
    </w:p>
    <w:p w14:paraId="1249B6E3" w14:textId="18C3616F" w:rsidR="004A7B2B" w:rsidRPr="006C467D" w:rsidRDefault="004A7B2B" w:rsidP="004A7B2B">
      <w:pPr>
        <w:ind w:firstLine="0"/>
        <w:rPr>
          <w:lang w:val="en-US"/>
        </w:rPr>
      </w:pPr>
      <w:r>
        <w:lastRenderedPageBreak/>
        <w:t>Листинг</w:t>
      </w:r>
      <w:r w:rsidRPr="006C467D">
        <w:rPr>
          <w:lang w:val="en-US"/>
        </w:rPr>
        <w:t xml:space="preserve"> 21 – </w:t>
      </w:r>
      <w:r>
        <w:t>Класс</w:t>
      </w:r>
      <w:r w:rsidRPr="006C467D">
        <w:rPr>
          <w:lang w:val="en-US"/>
        </w:rPr>
        <w:t xml:space="preserve"> </w:t>
      </w:r>
      <w:r>
        <w:rPr>
          <w:lang w:val="en-US"/>
        </w:rPr>
        <w:t>Lab</w:t>
      </w:r>
      <w:r w:rsidRPr="006C467D">
        <w:rPr>
          <w:lang w:val="en-US"/>
        </w:rPr>
        <w:t>7_</w:t>
      </w:r>
      <w:r>
        <w:rPr>
          <w:lang w:val="en-US"/>
        </w:rPr>
        <w:t>reciver</w:t>
      </w:r>
      <w:r w:rsidRPr="006C467D">
        <w:rPr>
          <w:lang w:val="en-US"/>
        </w:rPr>
        <w:t>/</w:t>
      </w:r>
      <w:proofErr w:type="spellStart"/>
      <w:r>
        <w:rPr>
          <w:lang w:val="en-US"/>
        </w:rPr>
        <w:t>JmsConfig</w:t>
      </w:r>
      <w:proofErr w:type="spellEnd"/>
      <w:r w:rsidRPr="006C467D">
        <w:rPr>
          <w:lang w:val="en-US"/>
        </w:rPr>
        <w:t xml:space="preserve"> (</w:t>
      </w:r>
      <w:r>
        <w:rPr>
          <w:lang w:val="en-US"/>
        </w:rPr>
        <w:t>JmsConfig</w:t>
      </w:r>
      <w:r w:rsidRPr="006C467D">
        <w:rPr>
          <w:lang w:val="en-US"/>
        </w:rPr>
        <w:t>.</w:t>
      </w:r>
      <w:r>
        <w:rPr>
          <w:lang w:val="en-US"/>
        </w:rPr>
        <w:t>java</w:t>
      </w:r>
      <w:r w:rsidRPr="006C467D">
        <w:rPr>
          <w:lang w:val="en-US"/>
        </w:rPr>
        <w:t>)</w:t>
      </w:r>
    </w:p>
    <w:p w14:paraId="207660A7" w14:textId="77777777" w:rsidR="00A557AF" w:rsidRDefault="003624B7" w:rsidP="003624B7">
      <w:pPr>
        <w:pStyle w:val="af"/>
        <w:jc w:val="left"/>
      </w:pPr>
      <w:r w:rsidRPr="003624B7">
        <w:t xml:space="preserve">package </w:t>
      </w:r>
      <w:proofErr w:type="spellStart"/>
      <w:r w:rsidRPr="003624B7">
        <w:t>ru.sfu.config</w:t>
      </w:r>
      <w:proofErr w:type="spellEnd"/>
      <w:r w:rsidRPr="003624B7">
        <w:t>;</w:t>
      </w:r>
      <w:r w:rsidRPr="003624B7">
        <w:br/>
      </w:r>
      <w:r w:rsidRPr="003624B7">
        <w:br/>
      </w:r>
      <w:r w:rsidRPr="003624B7">
        <w:br/>
        <w:t xml:space="preserve">import </w:t>
      </w:r>
      <w:proofErr w:type="spellStart"/>
      <w:r w:rsidRPr="003624B7">
        <w:t>org.springframework.amqp.rabbit.annotation.EnableRabbit</w:t>
      </w:r>
      <w:proofErr w:type="spellEnd"/>
      <w:r w:rsidRPr="003624B7">
        <w:t>;</w:t>
      </w:r>
      <w:r w:rsidRPr="003624B7">
        <w:br/>
        <w:t>import org.springframework.amqp.rabbit.annotation.RabbitListenerConfigurer;</w:t>
      </w:r>
      <w:r w:rsidRPr="003624B7">
        <w:br/>
      </w:r>
      <w:proofErr w:type="spellStart"/>
      <w:r w:rsidRPr="003624B7">
        <w:t>import</w:t>
      </w:r>
      <w:proofErr w:type="spellEnd"/>
      <w:r w:rsidRPr="003624B7">
        <w:t xml:space="preserve"> org.springframework.amqp.rabbit.config.SimpleRabbitListenerContainerFactory;</w:t>
      </w:r>
      <w:r w:rsidRPr="003624B7">
        <w:br/>
      </w:r>
      <w:proofErr w:type="spellStart"/>
      <w:r w:rsidRPr="003624B7">
        <w:t>import</w:t>
      </w:r>
      <w:proofErr w:type="spellEnd"/>
      <w:r w:rsidRPr="003624B7">
        <w:t xml:space="preserve"> org.springframework.amqp.rabbit.connection.CachingConnectionFactory;</w:t>
      </w:r>
      <w:r w:rsidRPr="003624B7">
        <w:br/>
      </w:r>
      <w:proofErr w:type="spellStart"/>
      <w:r w:rsidRPr="003624B7">
        <w:t>import</w:t>
      </w:r>
      <w:proofErr w:type="spellEnd"/>
      <w:r w:rsidRPr="003624B7">
        <w:t xml:space="preserve"> </w:t>
      </w:r>
      <w:proofErr w:type="spellStart"/>
      <w:r w:rsidRPr="003624B7">
        <w:t>org.springframework.amqp.rabbit.connection.ConnectionFactory</w:t>
      </w:r>
      <w:proofErr w:type="spellEnd"/>
      <w:r w:rsidRPr="003624B7">
        <w:t>;</w:t>
      </w:r>
      <w:r w:rsidRPr="003624B7">
        <w:br/>
        <w:t>import org.springframework.amqp.rabbit.listener.RabbitListenerEndpointRegistrar;</w:t>
      </w:r>
      <w:r w:rsidRPr="003624B7">
        <w:br/>
      </w:r>
      <w:proofErr w:type="spellStart"/>
      <w:r w:rsidRPr="003624B7">
        <w:t>import</w:t>
      </w:r>
      <w:proofErr w:type="spellEnd"/>
      <w:r w:rsidRPr="003624B7">
        <w:t xml:space="preserve"> </w:t>
      </w:r>
      <w:proofErr w:type="spellStart"/>
      <w:r w:rsidRPr="003624B7">
        <w:t>org.springframework.context.annotation.Bean</w:t>
      </w:r>
      <w:proofErr w:type="spellEnd"/>
      <w:r w:rsidRPr="003624B7">
        <w:t>;</w:t>
      </w:r>
      <w:r w:rsidRPr="003624B7">
        <w:br/>
        <w:t xml:space="preserve">import </w:t>
      </w:r>
      <w:proofErr w:type="spellStart"/>
      <w:r w:rsidRPr="003624B7">
        <w:t>org.springframework.context.annotation.ComponentScan</w:t>
      </w:r>
      <w:proofErr w:type="spellEnd"/>
      <w:r w:rsidRPr="003624B7">
        <w:t>;</w:t>
      </w:r>
      <w:r w:rsidRPr="003624B7">
        <w:br/>
        <w:t xml:space="preserve">import </w:t>
      </w:r>
      <w:proofErr w:type="spellStart"/>
      <w:r w:rsidRPr="003624B7">
        <w:t>org.springframework.context.annotation.Configuration</w:t>
      </w:r>
      <w:proofErr w:type="spellEnd"/>
      <w:r w:rsidRPr="003624B7">
        <w:t>;</w:t>
      </w:r>
      <w:r w:rsidRPr="003624B7">
        <w:br/>
        <w:t>import org.springframework.messaging.converter.MappingJackson2MessageConverter;</w:t>
      </w:r>
      <w:r w:rsidRPr="003624B7">
        <w:br/>
      </w:r>
      <w:proofErr w:type="spellStart"/>
      <w:r w:rsidRPr="003624B7">
        <w:t>import</w:t>
      </w:r>
      <w:proofErr w:type="spellEnd"/>
      <w:r w:rsidRPr="003624B7">
        <w:t xml:space="preserve"> org.springframework.messaging.handler.annotation.support.DefaultMessageHandlerMethodFactory;</w:t>
      </w:r>
      <w:r w:rsidRPr="003624B7">
        <w:br/>
      </w:r>
      <w:r w:rsidRPr="003624B7">
        <w:br/>
        <w:t>@Configuration</w:t>
      </w:r>
      <w:r w:rsidRPr="003624B7">
        <w:br/>
        <w:t>@ComponentScan("ru.sfu.*")</w:t>
      </w:r>
      <w:r w:rsidRPr="003624B7">
        <w:br/>
        <w:t>@EnableRabbit</w:t>
      </w:r>
      <w:r w:rsidRPr="003624B7">
        <w:br/>
        <w:t xml:space="preserve">public class </w:t>
      </w:r>
      <w:proofErr w:type="spellStart"/>
      <w:r w:rsidRPr="003624B7">
        <w:t>JmsConfig</w:t>
      </w:r>
      <w:proofErr w:type="spellEnd"/>
      <w:r w:rsidRPr="003624B7">
        <w:t xml:space="preserve"> implements </w:t>
      </w:r>
      <w:proofErr w:type="spellStart"/>
      <w:r w:rsidRPr="003624B7">
        <w:t>RabbitListenerConfigurer</w:t>
      </w:r>
      <w:proofErr w:type="spellEnd"/>
      <w:r w:rsidRPr="003624B7">
        <w:t xml:space="preserve"> {</w:t>
      </w:r>
      <w:r w:rsidRPr="003624B7">
        <w:br/>
        <w:t xml:space="preserve">    @Override</w:t>
      </w:r>
      <w:r w:rsidRPr="003624B7">
        <w:br/>
        <w:t xml:space="preserve">    public void </w:t>
      </w:r>
      <w:proofErr w:type="spellStart"/>
      <w:r w:rsidRPr="003624B7">
        <w:t>configureRabbitListeners</w:t>
      </w:r>
      <w:proofErr w:type="spellEnd"/>
      <w:r w:rsidRPr="003624B7">
        <w:t>(</w:t>
      </w:r>
      <w:proofErr w:type="spellStart"/>
      <w:r w:rsidRPr="003624B7">
        <w:t>RabbitListenerEndpointRegistrar</w:t>
      </w:r>
      <w:proofErr w:type="spellEnd"/>
      <w:r w:rsidRPr="003624B7">
        <w:t xml:space="preserve"> registrar) {</w:t>
      </w:r>
      <w:r w:rsidRPr="003624B7">
        <w:br/>
        <w:t xml:space="preserve">        registrar.setMessageHandlerMethodFactory(myHandlerMethodFactory());</w:t>
      </w:r>
      <w:r w:rsidRPr="003624B7">
        <w:br/>
        <w:t xml:space="preserve">    }</w:t>
      </w:r>
      <w:r w:rsidRPr="003624B7">
        <w:br/>
      </w:r>
      <w:r w:rsidRPr="003624B7">
        <w:br/>
        <w:t xml:space="preserve">    @Bean</w:t>
      </w:r>
      <w:r w:rsidRPr="003624B7">
        <w:br/>
        <w:t xml:space="preserve">    </w:t>
      </w:r>
      <w:proofErr w:type="spellStart"/>
      <w:r w:rsidRPr="003624B7">
        <w:t>ConnectionFactory</w:t>
      </w:r>
      <w:proofErr w:type="spellEnd"/>
      <w:r w:rsidRPr="003624B7">
        <w:t xml:space="preserve"> </w:t>
      </w:r>
      <w:proofErr w:type="spellStart"/>
      <w:r w:rsidRPr="003624B7">
        <w:t>connectionFactory</w:t>
      </w:r>
      <w:proofErr w:type="spellEnd"/>
      <w:r w:rsidRPr="003624B7">
        <w:t>(){</w:t>
      </w:r>
      <w:r w:rsidRPr="003624B7">
        <w:br/>
        <w:t xml:space="preserve">        </w:t>
      </w:r>
      <w:proofErr w:type="spellStart"/>
      <w:r w:rsidRPr="003624B7">
        <w:t>CachingConnectionFactory</w:t>
      </w:r>
      <w:proofErr w:type="spellEnd"/>
      <w:r w:rsidRPr="003624B7">
        <w:t xml:space="preserve"> </w:t>
      </w:r>
      <w:proofErr w:type="spellStart"/>
      <w:r w:rsidRPr="003624B7">
        <w:t>connectionFactory</w:t>
      </w:r>
      <w:proofErr w:type="spellEnd"/>
      <w:r w:rsidRPr="003624B7">
        <w:t xml:space="preserve"> =</w:t>
      </w:r>
      <w:r w:rsidRPr="003624B7">
        <w:br/>
        <w:t xml:space="preserve">                new </w:t>
      </w:r>
      <w:proofErr w:type="spellStart"/>
      <w:r w:rsidRPr="003624B7">
        <w:t>CachingConnectionFactory</w:t>
      </w:r>
      <w:proofErr w:type="spellEnd"/>
      <w:r w:rsidRPr="003624B7">
        <w:t>("localhost", 5672);</w:t>
      </w:r>
      <w:r w:rsidRPr="003624B7">
        <w:br/>
        <w:t xml:space="preserve">        return </w:t>
      </w:r>
      <w:proofErr w:type="spellStart"/>
      <w:r w:rsidRPr="003624B7">
        <w:t>connectionFactory</w:t>
      </w:r>
      <w:proofErr w:type="spellEnd"/>
      <w:r w:rsidRPr="003624B7">
        <w:t>;</w:t>
      </w:r>
      <w:r w:rsidRPr="003624B7">
        <w:br/>
        <w:t xml:space="preserve">    }</w:t>
      </w:r>
      <w:r w:rsidRPr="003624B7">
        <w:br/>
        <w:t xml:space="preserve">    @Bean</w:t>
      </w:r>
      <w:r w:rsidRPr="003624B7">
        <w:br/>
        <w:t xml:space="preserve">    public </w:t>
      </w:r>
      <w:proofErr w:type="spellStart"/>
      <w:r w:rsidRPr="003624B7">
        <w:t>SimpleRabbitListenerContainerFactory</w:t>
      </w:r>
      <w:proofErr w:type="spellEnd"/>
      <w:r w:rsidRPr="003624B7">
        <w:t xml:space="preserve"> </w:t>
      </w:r>
      <w:proofErr w:type="spellStart"/>
      <w:r w:rsidRPr="003624B7">
        <w:t>rabbitListenerContainerFactory</w:t>
      </w:r>
      <w:proofErr w:type="spellEnd"/>
      <w:r w:rsidRPr="003624B7">
        <w:t>() {</w:t>
      </w:r>
      <w:r w:rsidRPr="003624B7">
        <w:br/>
        <w:t xml:space="preserve">        </w:t>
      </w:r>
      <w:proofErr w:type="spellStart"/>
      <w:r w:rsidRPr="003624B7">
        <w:t>SimpleRabbitListenerContainerFactory</w:t>
      </w:r>
      <w:proofErr w:type="spellEnd"/>
      <w:r w:rsidRPr="003624B7">
        <w:t xml:space="preserve"> factory =</w:t>
      </w:r>
      <w:r w:rsidRPr="003624B7">
        <w:br/>
        <w:t xml:space="preserve">                new </w:t>
      </w:r>
      <w:proofErr w:type="spellStart"/>
      <w:r w:rsidRPr="003624B7">
        <w:t>SimpleRabbitListenerContainerFactory</w:t>
      </w:r>
      <w:proofErr w:type="spellEnd"/>
      <w:r w:rsidRPr="003624B7">
        <w:t>();</w:t>
      </w:r>
      <w:r w:rsidRPr="003624B7">
        <w:br/>
        <w:t xml:space="preserve">        </w:t>
      </w:r>
      <w:proofErr w:type="spellStart"/>
      <w:r w:rsidRPr="003624B7">
        <w:t>factory.setConnectionFactory</w:t>
      </w:r>
      <w:proofErr w:type="spellEnd"/>
      <w:r w:rsidRPr="003624B7">
        <w:t>(</w:t>
      </w:r>
      <w:proofErr w:type="spellStart"/>
      <w:r w:rsidRPr="003624B7">
        <w:t>connectionFactory</w:t>
      </w:r>
      <w:proofErr w:type="spellEnd"/>
      <w:r w:rsidRPr="003624B7">
        <w:t>());</w:t>
      </w:r>
      <w:r w:rsidRPr="003624B7">
        <w:br/>
        <w:t xml:space="preserve">        </w:t>
      </w:r>
      <w:proofErr w:type="spellStart"/>
      <w:r w:rsidRPr="003624B7">
        <w:t>factory.setBatchListener</w:t>
      </w:r>
      <w:proofErr w:type="spellEnd"/>
      <w:r w:rsidRPr="003624B7">
        <w:t>(true);</w:t>
      </w:r>
    </w:p>
    <w:p w14:paraId="7C0BF180" w14:textId="1CB5FB69" w:rsidR="004A7B2B" w:rsidRDefault="00A557AF" w:rsidP="003624B7">
      <w:pPr>
        <w:pStyle w:val="af"/>
        <w:jc w:val="left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кончание</w:t>
      </w:r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349">
        <w:rPr>
          <w:rFonts w:ascii="Times New Roman" w:hAnsi="Times New Roman" w:cs="Times New Roman"/>
          <w:sz w:val="28"/>
          <w:szCs w:val="28"/>
        </w:rPr>
        <w:t>листинга</w:t>
      </w:r>
      <w:proofErr w:type="spellEnd"/>
      <w:r w:rsidRPr="00D90349">
        <w:rPr>
          <w:rFonts w:ascii="Times New Roman" w:hAnsi="Times New Roman" w:cs="Times New Roman"/>
          <w:sz w:val="28"/>
          <w:szCs w:val="28"/>
        </w:rPr>
        <w:t xml:space="preserve"> </w:t>
      </w:r>
      <w:r w:rsidRPr="00A557AF">
        <w:rPr>
          <w:rFonts w:ascii="Times New Roman" w:hAnsi="Times New Roman" w:cs="Times New Roman"/>
          <w:sz w:val="28"/>
          <w:szCs w:val="28"/>
        </w:rPr>
        <w:t>21</w:t>
      </w:r>
      <w:r w:rsidR="003624B7" w:rsidRPr="003624B7">
        <w:br/>
        <w:t xml:space="preserve">        return factory;</w:t>
      </w:r>
      <w:r w:rsidR="003624B7" w:rsidRPr="003624B7">
        <w:br/>
        <w:t xml:space="preserve">  </w:t>
      </w:r>
      <w:proofErr w:type="gramStart"/>
      <w:r w:rsidR="003624B7" w:rsidRPr="003624B7">
        <w:t xml:space="preserve">  }</w:t>
      </w:r>
      <w:proofErr w:type="gramEnd"/>
      <w:r w:rsidR="003624B7" w:rsidRPr="003624B7">
        <w:br/>
        <w:t xml:space="preserve">    @Bean</w:t>
      </w:r>
      <w:r w:rsidR="003624B7" w:rsidRPr="003624B7">
        <w:br/>
        <w:t xml:space="preserve">    public </w:t>
      </w:r>
      <w:proofErr w:type="spellStart"/>
      <w:r w:rsidR="003624B7" w:rsidRPr="003624B7">
        <w:t>DefaultMessageHandlerMethodFactory</w:t>
      </w:r>
      <w:proofErr w:type="spellEnd"/>
      <w:r w:rsidR="003624B7" w:rsidRPr="003624B7">
        <w:t xml:space="preserve"> </w:t>
      </w:r>
      <w:proofErr w:type="spellStart"/>
      <w:r w:rsidR="003624B7" w:rsidRPr="003624B7">
        <w:t>myHandlerMethodFactory</w:t>
      </w:r>
      <w:proofErr w:type="spellEnd"/>
      <w:r w:rsidR="003624B7" w:rsidRPr="003624B7">
        <w:t>() {</w:t>
      </w:r>
      <w:r w:rsidR="003624B7" w:rsidRPr="003624B7">
        <w:br/>
        <w:t xml:space="preserve">        </w:t>
      </w:r>
      <w:proofErr w:type="spellStart"/>
      <w:r w:rsidR="003624B7" w:rsidRPr="003624B7">
        <w:t>DefaultMessageHandlerMethodFactory</w:t>
      </w:r>
      <w:proofErr w:type="spellEnd"/>
      <w:r w:rsidR="003624B7" w:rsidRPr="003624B7">
        <w:t xml:space="preserve"> factory =</w:t>
      </w:r>
      <w:r w:rsidR="003624B7" w:rsidRPr="003624B7">
        <w:br/>
        <w:t xml:space="preserve">                new </w:t>
      </w:r>
      <w:proofErr w:type="spellStart"/>
      <w:r w:rsidR="003624B7" w:rsidRPr="003624B7">
        <w:t>DefaultMessageHandlerMethodFactory</w:t>
      </w:r>
      <w:proofErr w:type="spellEnd"/>
      <w:r w:rsidR="003624B7" w:rsidRPr="003624B7">
        <w:t>();</w:t>
      </w:r>
      <w:r w:rsidR="003624B7" w:rsidRPr="003624B7">
        <w:br/>
        <w:t xml:space="preserve">        </w:t>
      </w:r>
      <w:proofErr w:type="spellStart"/>
      <w:r w:rsidR="003624B7" w:rsidRPr="003624B7">
        <w:t>factory.setMessageConverter</w:t>
      </w:r>
      <w:proofErr w:type="spellEnd"/>
      <w:r w:rsidR="003624B7" w:rsidRPr="003624B7">
        <w:t>(new MappingJackson2MessageConverter());</w:t>
      </w:r>
      <w:r w:rsidR="003624B7" w:rsidRPr="003624B7">
        <w:br/>
        <w:t xml:space="preserve">        return factory;</w:t>
      </w:r>
      <w:r w:rsidR="003624B7" w:rsidRPr="003624B7">
        <w:br/>
        <w:t xml:space="preserve">    }</w:t>
      </w:r>
      <w:r w:rsidR="003624B7" w:rsidRPr="003624B7">
        <w:br/>
      </w:r>
      <w:r w:rsidR="003624B7" w:rsidRPr="003624B7">
        <w:br/>
        <w:t>}</w:t>
      </w:r>
    </w:p>
    <w:p w14:paraId="40224F59" w14:textId="4B5916A9" w:rsidR="004A7B2B" w:rsidRDefault="004A7B2B" w:rsidP="004A7B2B">
      <w:pPr>
        <w:ind w:firstLine="0"/>
        <w:rPr>
          <w:lang w:val="en-US"/>
        </w:rPr>
      </w:pPr>
      <w:r>
        <w:t>Листинг</w:t>
      </w:r>
      <w:r w:rsidRPr="004A7B2B">
        <w:rPr>
          <w:lang w:val="en-US"/>
        </w:rPr>
        <w:t xml:space="preserve"> 22 – </w:t>
      </w:r>
      <w:r>
        <w:t>Класс</w:t>
      </w:r>
      <w:r w:rsidRPr="004A7B2B">
        <w:rPr>
          <w:lang w:val="en-US"/>
        </w:rPr>
        <w:t xml:space="preserve"> </w:t>
      </w:r>
      <w:r>
        <w:rPr>
          <w:lang w:val="en-US"/>
        </w:rPr>
        <w:t>Receiver (Receiver.java)</w:t>
      </w:r>
    </w:p>
    <w:p w14:paraId="115CBB61" w14:textId="77777777" w:rsidR="003624B7" w:rsidRPr="003624B7" w:rsidRDefault="003624B7" w:rsidP="003624B7">
      <w:pPr>
        <w:pStyle w:val="af"/>
        <w:jc w:val="left"/>
      </w:pPr>
      <w:r w:rsidRPr="003624B7">
        <w:t xml:space="preserve">package </w:t>
      </w:r>
      <w:proofErr w:type="spellStart"/>
      <w:proofErr w:type="gramStart"/>
      <w:r w:rsidRPr="003624B7">
        <w:t>ru.sfu.reciever</w:t>
      </w:r>
      <w:proofErr w:type="spellEnd"/>
      <w:proofErr w:type="gramEnd"/>
      <w:r w:rsidRPr="003624B7">
        <w:t>;</w:t>
      </w:r>
      <w:r w:rsidRPr="003624B7">
        <w:br/>
      </w:r>
      <w:r w:rsidRPr="003624B7">
        <w:br/>
        <w:t xml:space="preserve">import </w:t>
      </w:r>
      <w:proofErr w:type="spellStart"/>
      <w:r w:rsidRPr="003624B7">
        <w:t>org.springframework.amqp.rabbit.annotation.RabbitListener</w:t>
      </w:r>
      <w:proofErr w:type="spellEnd"/>
      <w:r w:rsidRPr="003624B7">
        <w:t>;</w:t>
      </w:r>
      <w:r w:rsidRPr="003624B7">
        <w:br/>
        <w:t xml:space="preserve">import </w:t>
      </w:r>
      <w:proofErr w:type="spellStart"/>
      <w:r w:rsidRPr="003624B7">
        <w:t>org.springframework.stereotype.Component</w:t>
      </w:r>
      <w:proofErr w:type="spellEnd"/>
      <w:r w:rsidRPr="003624B7">
        <w:t>;</w:t>
      </w:r>
      <w:r w:rsidRPr="003624B7">
        <w:br/>
        <w:t xml:space="preserve">import </w:t>
      </w:r>
      <w:proofErr w:type="spellStart"/>
      <w:r w:rsidRPr="003624B7">
        <w:t>ru.sfu.model.Message</w:t>
      </w:r>
      <w:proofErr w:type="spellEnd"/>
      <w:r w:rsidRPr="003624B7">
        <w:t>;</w:t>
      </w:r>
      <w:r w:rsidRPr="003624B7">
        <w:br/>
      </w:r>
      <w:r w:rsidRPr="003624B7">
        <w:br/>
        <w:t>@Component</w:t>
      </w:r>
      <w:r w:rsidRPr="003624B7">
        <w:br/>
        <w:t>public class Receiver {</w:t>
      </w:r>
      <w:r w:rsidRPr="003624B7">
        <w:br/>
        <w:t xml:space="preserve">    @RabbitListener(queues = "</w:t>
      </w:r>
      <w:proofErr w:type="spellStart"/>
      <w:r w:rsidRPr="003624B7">
        <w:t>tg</w:t>
      </w:r>
      <w:proofErr w:type="spellEnd"/>
      <w:r w:rsidRPr="003624B7">
        <w:t xml:space="preserve">-queue", </w:t>
      </w:r>
      <w:proofErr w:type="spellStart"/>
      <w:r w:rsidRPr="003624B7">
        <w:t>containerFactory</w:t>
      </w:r>
      <w:proofErr w:type="spellEnd"/>
      <w:r w:rsidRPr="003624B7">
        <w:t xml:space="preserve"> =</w:t>
      </w:r>
      <w:r w:rsidRPr="003624B7">
        <w:br/>
        <w:t xml:space="preserve">            "</w:t>
      </w:r>
      <w:proofErr w:type="spellStart"/>
      <w:r w:rsidRPr="003624B7">
        <w:t>rabbitListenerContainerFactory</w:t>
      </w:r>
      <w:proofErr w:type="spellEnd"/>
      <w:r w:rsidRPr="003624B7">
        <w:t>")</w:t>
      </w:r>
      <w:r w:rsidRPr="003624B7">
        <w:br/>
        <w:t xml:space="preserve">    public void listen(Message message) {</w:t>
      </w:r>
      <w:r w:rsidRPr="003624B7">
        <w:br/>
        <w:t xml:space="preserve">        </w:t>
      </w:r>
      <w:proofErr w:type="spellStart"/>
      <w:r w:rsidRPr="003624B7">
        <w:t>System.out.println</w:t>
      </w:r>
      <w:proofErr w:type="spellEnd"/>
      <w:r w:rsidRPr="003624B7">
        <w:t>(</w:t>
      </w:r>
      <w:proofErr w:type="spellStart"/>
      <w:r w:rsidRPr="003624B7">
        <w:t>message.getMessage</w:t>
      </w:r>
      <w:proofErr w:type="spellEnd"/>
      <w:r w:rsidRPr="003624B7">
        <w:t xml:space="preserve">() + </w:t>
      </w:r>
      <w:proofErr w:type="spellStart"/>
      <w:r w:rsidRPr="003624B7">
        <w:t>message.getTableGame</w:t>
      </w:r>
      <w:proofErr w:type="spellEnd"/>
      <w:r w:rsidRPr="003624B7">
        <w:t>().</w:t>
      </w:r>
      <w:proofErr w:type="spellStart"/>
      <w:r w:rsidRPr="003624B7">
        <w:t>getId</w:t>
      </w:r>
      <w:proofErr w:type="spellEnd"/>
      <w:r w:rsidRPr="003624B7">
        <w:t>());</w:t>
      </w:r>
      <w:r w:rsidRPr="003624B7">
        <w:br/>
        <w:t xml:space="preserve">    }</w:t>
      </w:r>
      <w:r w:rsidRPr="003624B7">
        <w:br/>
        <w:t>}</w:t>
      </w:r>
    </w:p>
    <w:p w14:paraId="33C72098" w14:textId="77777777" w:rsidR="003624B7" w:rsidRPr="004A7B2B" w:rsidRDefault="003624B7" w:rsidP="004A7B2B">
      <w:pPr>
        <w:ind w:firstLine="0"/>
        <w:rPr>
          <w:lang w:val="en-US"/>
        </w:rPr>
      </w:pPr>
    </w:p>
    <w:p w14:paraId="46E72D99" w14:textId="779A9129" w:rsidR="000937EB" w:rsidRPr="000937EB" w:rsidRDefault="000937EB" w:rsidP="00937AFB">
      <w:pPr>
        <w:pStyle w:val="1"/>
        <w:pageBreakBefore/>
        <w:numPr>
          <w:ilvl w:val="1"/>
          <w:numId w:val="31"/>
        </w:numPr>
        <w:tabs>
          <w:tab w:val="left" w:pos="1134"/>
        </w:tabs>
        <w:ind w:left="0" w:firstLine="709"/>
      </w:pPr>
      <w:bookmarkStart w:id="4" w:name="_Toc120533473"/>
      <w:r w:rsidRPr="000937EB">
        <w:lastRenderedPageBreak/>
        <w:t>Демонстрация работы программы</w:t>
      </w:r>
      <w:bookmarkEnd w:id="4"/>
    </w:p>
    <w:p w14:paraId="2DCD10C3" w14:textId="4827FAFD" w:rsidR="000937EB" w:rsidRDefault="00E263A4" w:rsidP="0087737D">
      <w:pPr>
        <w:spacing w:line="480" w:lineRule="auto"/>
      </w:pPr>
      <w:r>
        <w:t>Демонстрация проделанной работ</w:t>
      </w:r>
      <w:r w:rsidR="007A71AA">
        <w:t>ы представлена на рисунк</w:t>
      </w:r>
      <w:r w:rsidR="00463462">
        <w:t>ах</w:t>
      </w:r>
      <w:r w:rsidR="00C10DF5">
        <w:t xml:space="preserve"> 1</w:t>
      </w:r>
      <w:r w:rsidR="00936CF8">
        <w:t>-</w:t>
      </w:r>
      <w:r w:rsidR="00A12CB1">
        <w:t>8</w:t>
      </w:r>
      <w:r w:rsidR="00C10DF5">
        <w:t>.</w:t>
      </w:r>
    </w:p>
    <w:p w14:paraId="61DBCA35" w14:textId="50025CDC" w:rsidR="007C6C1E" w:rsidRDefault="007C6C1E" w:rsidP="007C6C1E">
      <w:pPr>
        <w:spacing w:line="48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0E7EC415" wp14:editId="30350EFB">
            <wp:extent cx="6067425" cy="6524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409D" w14:textId="03A97D2E" w:rsidR="007C6C1E" w:rsidRDefault="007C6C1E" w:rsidP="007C6C1E">
      <w:pPr>
        <w:tabs>
          <w:tab w:val="left" w:pos="4470"/>
        </w:tabs>
        <w:jc w:val="center"/>
        <w:rPr>
          <w:lang w:val="en-US"/>
        </w:rPr>
      </w:pPr>
      <w:r>
        <w:t xml:space="preserve">Рисунок 1 – Настройка </w:t>
      </w:r>
      <w:r>
        <w:rPr>
          <w:lang w:val="en-US"/>
        </w:rPr>
        <w:t>Tomcat</w:t>
      </w:r>
    </w:p>
    <w:p w14:paraId="1833EFCE" w14:textId="5385C229" w:rsidR="007C6C1E" w:rsidRDefault="007C6C1E" w:rsidP="007C6C1E">
      <w:pPr>
        <w:tabs>
          <w:tab w:val="left" w:pos="4470"/>
        </w:tabs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161AD2" wp14:editId="3F7E1B50">
            <wp:extent cx="6120130" cy="2541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6E05" w14:textId="45C5FC03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2 – Главная страница</w:t>
      </w:r>
    </w:p>
    <w:p w14:paraId="6138D8E9" w14:textId="54DDF142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47E8FD76" wp14:editId="11E0963E">
            <wp:extent cx="5172075" cy="2390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6124" w14:textId="3ACBD5E2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3 – Страница меню</w:t>
      </w:r>
    </w:p>
    <w:p w14:paraId="3FDEFD6A" w14:textId="1E1A991A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2E09A76F" wp14:editId="43691900">
            <wp:extent cx="5153025" cy="2733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2D3E" w14:textId="4986E74B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4 – Страница добавления новой записи</w:t>
      </w:r>
    </w:p>
    <w:p w14:paraId="16174521" w14:textId="55C9EC8F" w:rsidR="007C6C1E" w:rsidRDefault="00A12CB1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850F67" wp14:editId="25EDAD86">
            <wp:extent cx="6120130" cy="5695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7345" w14:textId="4FC77211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5 – Страница просмотра</w:t>
      </w:r>
      <w:r w:rsidR="00A12CB1">
        <w:t>, покупки, изменения</w:t>
      </w:r>
      <w:r>
        <w:t xml:space="preserve"> записей</w:t>
      </w:r>
    </w:p>
    <w:p w14:paraId="04E9DC93" w14:textId="3BEBC1C9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drawing>
          <wp:inline distT="0" distB="0" distL="0" distR="0" wp14:anchorId="6E86237F" wp14:editId="2B0C9EAC">
            <wp:extent cx="4953000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090B" w14:textId="65F43025" w:rsidR="007C6C1E" w:rsidRDefault="007C6C1E" w:rsidP="007C6C1E">
      <w:pPr>
        <w:tabs>
          <w:tab w:val="left" w:pos="4470"/>
        </w:tabs>
        <w:ind w:firstLine="0"/>
        <w:jc w:val="center"/>
      </w:pPr>
      <w:r>
        <w:t>Рисунок 6 – Страница редактирования и удаления записи</w:t>
      </w:r>
    </w:p>
    <w:p w14:paraId="0550FAE9" w14:textId="1FC8DA53" w:rsidR="007C6C1E" w:rsidRDefault="007C6C1E" w:rsidP="007C6C1E">
      <w:pPr>
        <w:tabs>
          <w:tab w:val="left" w:pos="447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45ED07" wp14:editId="40A2FA23">
            <wp:extent cx="4876800" cy="2486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2C13" w14:textId="2A26AF78" w:rsidR="00463462" w:rsidRDefault="007C6C1E" w:rsidP="007C6C1E">
      <w:pPr>
        <w:tabs>
          <w:tab w:val="left" w:pos="4470"/>
        </w:tabs>
        <w:ind w:firstLine="0"/>
        <w:jc w:val="center"/>
      </w:pPr>
      <w:r>
        <w:t>Рисунок 7 – Страница поиска записи по критерию максимальной цены</w:t>
      </w:r>
    </w:p>
    <w:p w14:paraId="29265481" w14:textId="097FE8E2" w:rsidR="00A12CB1" w:rsidRDefault="00A12CB1" w:rsidP="007C6C1E">
      <w:pPr>
        <w:tabs>
          <w:tab w:val="left" w:pos="4470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2CD4DA" wp14:editId="27D3F58D">
            <wp:extent cx="6120130" cy="1564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E498" w14:textId="01807EAE" w:rsidR="00A12CB1" w:rsidRPr="00A12CB1" w:rsidRDefault="00A12CB1" w:rsidP="007C6C1E">
      <w:pPr>
        <w:tabs>
          <w:tab w:val="left" w:pos="4470"/>
        </w:tabs>
        <w:ind w:firstLine="0"/>
        <w:jc w:val="center"/>
      </w:pPr>
      <w:r>
        <w:t>Рисунок 8 – Вывод сообщения у получателя</w:t>
      </w:r>
    </w:p>
    <w:p w14:paraId="01EA4A87" w14:textId="77777777" w:rsidR="00A879EB" w:rsidRDefault="00CC08AC" w:rsidP="00963070">
      <w:pPr>
        <w:pStyle w:val="1"/>
        <w:numPr>
          <w:ilvl w:val="0"/>
          <w:numId w:val="0"/>
        </w:numPr>
        <w:ind w:firstLine="709"/>
        <w:contextualSpacing/>
        <w:rPr>
          <w:color w:val="000000"/>
        </w:rPr>
      </w:pPr>
      <w:bookmarkStart w:id="5" w:name="_Toc120533474"/>
      <w:r>
        <w:rPr>
          <w:color w:val="000000"/>
        </w:rPr>
        <w:t>Вывод</w:t>
      </w:r>
      <w:bookmarkEnd w:id="5"/>
    </w:p>
    <w:p w14:paraId="369F6776" w14:textId="77777777" w:rsidR="000379A3" w:rsidRDefault="000379A3" w:rsidP="000379A3">
      <w:r>
        <w:t>В результате проделанной практической работы была выполнена следующая задача:</w:t>
      </w:r>
    </w:p>
    <w:p w14:paraId="1C50E6E5" w14:textId="45B1DA13" w:rsidR="000379A3" w:rsidRPr="00A879EB" w:rsidRDefault="000379A3" w:rsidP="000379A3">
      <w:pPr>
        <w:ind w:firstLine="708"/>
      </w:pPr>
      <w:r>
        <w:t>- были ознакомлены</w:t>
      </w:r>
      <w:r w:rsidRPr="00EC66DB">
        <w:t xml:space="preserve"> </w:t>
      </w:r>
      <w:r w:rsidR="00F55FD4" w:rsidRPr="005F3D25">
        <w:rPr>
          <w:shd w:val="clear" w:color="auto" w:fill="FFFFFF"/>
        </w:rPr>
        <w:t>с механизмом </w:t>
      </w:r>
      <w:r w:rsidR="00F55FD4" w:rsidRPr="005F3D25">
        <w:rPr>
          <w:rStyle w:val="af6"/>
          <w:rFonts w:cs="Times New Roman"/>
          <w:color w:val="343A40"/>
          <w:szCs w:val="28"/>
          <w:shd w:val="clear" w:color="auto" w:fill="FFFFFF"/>
        </w:rPr>
        <w:t>JMS</w:t>
      </w:r>
      <w:r w:rsidR="00F55FD4" w:rsidRPr="005F3D25">
        <w:rPr>
          <w:shd w:val="clear" w:color="auto" w:fill="FFFFFF"/>
        </w:rPr>
        <w:t> в </w:t>
      </w:r>
      <w:r w:rsidR="00F55FD4" w:rsidRPr="005F3D25">
        <w:rPr>
          <w:rStyle w:val="af6"/>
          <w:rFonts w:cs="Times New Roman"/>
          <w:color w:val="343A40"/>
          <w:szCs w:val="28"/>
          <w:shd w:val="clear" w:color="auto" w:fill="FFFFFF"/>
        </w:rPr>
        <w:t>Spring</w:t>
      </w:r>
      <w:r w:rsidRPr="00EC66DB">
        <w:t>.</w:t>
      </w:r>
    </w:p>
    <w:p w14:paraId="3ED08ACF" w14:textId="691A724A" w:rsidR="00A879EB" w:rsidRPr="000379A3" w:rsidRDefault="00A879EB" w:rsidP="000379A3"/>
    <w:sectPr w:rsidR="00A879EB" w:rsidRPr="000379A3" w:rsidSect="00697FF6">
      <w:footerReference w:type="default" r:id="rId16"/>
      <w:pgSz w:w="11906" w:h="16840"/>
      <w:pgMar w:top="1134" w:right="567" w:bottom="1134" w:left="1701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43A8" w14:textId="77777777" w:rsidR="00EE4330" w:rsidRDefault="00EE4330" w:rsidP="0031130B">
      <w:pPr>
        <w:spacing w:line="240" w:lineRule="auto"/>
      </w:pPr>
      <w:r>
        <w:separator/>
      </w:r>
    </w:p>
  </w:endnote>
  <w:endnote w:type="continuationSeparator" w:id="0">
    <w:p w14:paraId="2BA26F46" w14:textId="77777777" w:rsidR="00EE4330" w:rsidRDefault="00EE4330" w:rsidP="00311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258387"/>
      <w:docPartObj>
        <w:docPartGallery w:val="Page Numbers (Bottom of Page)"/>
        <w:docPartUnique/>
      </w:docPartObj>
    </w:sdtPr>
    <w:sdtEndPr/>
    <w:sdtContent>
      <w:p w14:paraId="59957C6B" w14:textId="77777777" w:rsidR="00982784" w:rsidRPr="0031130B" w:rsidRDefault="00982784">
        <w:pPr>
          <w:pStyle w:val="a9"/>
          <w:jc w:val="center"/>
        </w:pPr>
        <w:r w:rsidRPr="0031130B">
          <w:fldChar w:fldCharType="begin"/>
        </w:r>
        <w:r w:rsidRPr="0031130B">
          <w:instrText>PAGE   \* MERGEFORMAT</w:instrText>
        </w:r>
        <w:r w:rsidRPr="0031130B">
          <w:fldChar w:fldCharType="separate"/>
        </w:r>
        <w:r>
          <w:rPr>
            <w:noProof/>
          </w:rPr>
          <w:t>15</w:t>
        </w:r>
        <w:r w:rsidRPr="0031130B">
          <w:fldChar w:fldCharType="end"/>
        </w:r>
      </w:p>
    </w:sdtContent>
  </w:sdt>
  <w:p w14:paraId="56D2E7E4" w14:textId="77777777" w:rsidR="00982784" w:rsidRDefault="00982784">
    <w:pPr>
      <w:pStyle w:val="a9"/>
    </w:pPr>
  </w:p>
  <w:p w14:paraId="7416F98E" w14:textId="77777777" w:rsidR="00982784" w:rsidRDefault="00982784" w:rsidP="00BB68DB">
    <w:pPr>
      <w:tabs>
        <w:tab w:val="left" w:pos="46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EB00" w14:textId="77777777" w:rsidR="00EE4330" w:rsidRDefault="00EE4330" w:rsidP="0031130B">
      <w:pPr>
        <w:spacing w:line="240" w:lineRule="auto"/>
      </w:pPr>
      <w:r>
        <w:separator/>
      </w:r>
    </w:p>
  </w:footnote>
  <w:footnote w:type="continuationSeparator" w:id="0">
    <w:p w14:paraId="6772FF51" w14:textId="77777777" w:rsidR="00EE4330" w:rsidRDefault="00EE4330" w:rsidP="00311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27148496"/>
    <w:lvl w:ilvl="0" w:tplc="F9DC27C6">
      <w:start w:val="2"/>
      <w:numFmt w:val="decimal"/>
      <w:lvlText w:val="%1."/>
      <w:lvlJc w:val="left"/>
      <w:pPr>
        <w:ind w:left="-141" w:firstLine="0"/>
      </w:pPr>
    </w:lvl>
    <w:lvl w:ilvl="1" w:tplc="328480D8">
      <w:numFmt w:val="decimal"/>
      <w:lvlText w:val=""/>
      <w:lvlJc w:val="left"/>
      <w:pPr>
        <w:ind w:left="-141" w:firstLine="0"/>
      </w:pPr>
    </w:lvl>
    <w:lvl w:ilvl="2" w:tplc="7786D840">
      <w:numFmt w:val="decimal"/>
      <w:lvlText w:val=""/>
      <w:lvlJc w:val="left"/>
      <w:pPr>
        <w:ind w:left="-141" w:firstLine="0"/>
      </w:pPr>
    </w:lvl>
    <w:lvl w:ilvl="3" w:tplc="95F8F974">
      <w:numFmt w:val="decimal"/>
      <w:lvlText w:val=""/>
      <w:lvlJc w:val="left"/>
      <w:pPr>
        <w:ind w:left="-141" w:firstLine="0"/>
      </w:pPr>
    </w:lvl>
    <w:lvl w:ilvl="4" w:tplc="9C18D34C">
      <w:numFmt w:val="decimal"/>
      <w:lvlText w:val=""/>
      <w:lvlJc w:val="left"/>
      <w:pPr>
        <w:ind w:left="-141" w:firstLine="0"/>
      </w:pPr>
    </w:lvl>
    <w:lvl w:ilvl="5" w:tplc="ADEEF3C8">
      <w:numFmt w:val="decimal"/>
      <w:lvlText w:val=""/>
      <w:lvlJc w:val="left"/>
      <w:pPr>
        <w:ind w:left="-141" w:firstLine="0"/>
      </w:pPr>
    </w:lvl>
    <w:lvl w:ilvl="6" w:tplc="C3842180">
      <w:numFmt w:val="decimal"/>
      <w:lvlText w:val=""/>
      <w:lvlJc w:val="left"/>
      <w:pPr>
        <w:ind w:left="-141" w:firstLine="0"/>
      </w:pPr>
    </w:lvl>
    <w:lvl w:ilvl="7" w:tplc="A976A0D0">
      <w:numFmt w:val="decimal"/>
      <w:lvlText w:val=""/>
      <w:lvlJc w:val="left"/>
      <w:pPr>
        <w:ind w:left="-141" w:firstLine="0"/>
      </w:pPr>
    </w:lvl>
    <w:lvl w:ilvl="8" w:tplc="FAD0A4B4">
      <w:numFmt w:val="decimal"/>
      <w:lvlText w:val=""/>
      <w:lvlJc w:val="left"/>
      <w:pPr>
        <w:ind w:left="-141" w:firstLine="0"/>
      </w:pPr>
    </w:lvl>
  </w:abstractNum>
  <w:abstractNum w:abstractNumId="1" w15:restartNumberingAfterBreak="0">
    <w:nsid w:val="000026E9"/>
    <w:multiLevelType w:val="hybridMultilevel"/>
    <w:tmpl w:val="6F0A588A"/>
    <w:lvl w:ilvl="0" w:tplc="1BAC068C">
      <w:start w:val="1"/>
      <w:numFmt w:val="decimal"/>
      <w:lvlText w:val="%1."/>
      <w:lvlJc w:val="left"/>
      <w:pPr>
        <w:ind w:left="0" w:firstLine="0"/>
      </w:pPr>
    </w:lvl>
    <w:lvl w:ilvl="1" w:tplc="A82E8304">
      <w:numFmt w:val="decimal"/>
      <w:lvlText w:val=""/>
      <w:lvlJc w:val="left"/>
      <w:pPr>
        <w:ind w:left="0" w:firstLine="0"/>
      </w:pPr>
    </w:lvl>
    <w:lvl w:ilvl="2" w:tplc="AD2C0D54">
      <w:numFmt w:val="decimal"/>
      <w:lvlText w:val=""/>
      <w:lvlJc w:val="left"/>
      <w:pPr>
        <w:ind w:left="0" w:firstLine="0"/>
      </w:pPr>
    </w:lvl>
    <w:lvl w:ilvl="3" w:tplc="CBE6B414">
      <w:numFmt w:val="decimal"/>
      <w:lvlText w:val=""/>
      <w:lvlJc w:val="left"/>
      <w:pPr>
        <w:ind w:left="0" w:firstLine="0"/>
      </w:pPr>
    </w:lvl>
    <w:lvl w:ilvl="4" w:tplc="125E03A4">
      <w:numFmt w:val="decimal"/>
      <w:lvlText w:val=""/>
      <w:lvlJc w:val="left"/>
      <w:pPr>
        <w:ind w:left="0" w:firstLine="0"/>
      </w:pPr>
    </w:lvl>
    <w:lvl w:ilvl="5" w:tplc="1A50E144">
      <w:numFmt w:val="decimal"/>
      <w:lvlText w:val=""/>
      <w:lvlJc w:val="left"/>
      <w:pPr>
        <w:ind w:left="0" w:firstLine="0"/>
      </w:pPr>
    </w:lvl>
    <w:lvl w:ilvl="6" w:tplc="A7A020AE">
      <w:numFmt w:val="decimal"/>
      <w:lvlText w:val=""/>
      <w:lvlJc w:val="left"/>
      <w:pPr>
        <w:ind w:left="0" w:firstLine="0"/>
      </w:pPr>
    </w:lvl>
    <w:lvl w:ilvl="7" w:tplc="0D8CF940">
      <w:numFmt w:val="decimal"/>
      <w:lvlText w:val=""/>
      <w:lvlJc w:val="left"/>
      <w:pPr>
        <w:ind w:left="0" w:firstLine="0"/>
      </w:pPr>
    </w:lvl>
    <w:lvl w:ilvl="8" w:tplc="A086B54E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41BB"/>
    <w:multiLevelType w:val="hybridMultilevel"/>
    <w:tmpl w:val="1A7C4E44"/>
    <w:lvl w:ilvl="0" w:tplc="FFECB908">
      <w:start w:val="2"/>
      <w:numFmt w:val="decimal"/>
      <w:lvlText w:val="%1."/>
      <w:lvlJc w:val="left"/>
      <w:pPr>
        <w:ind w:left="0" w:firstLine="0"/>
      </w:pPr>
    </w:lvl>
    <w:lvl w:ilvl="1" w:tplc="13A27786">
      <w:numFmt w:val="decimal"/>
      <w:lvlText w:val=""/>
      <w:lvlJc w:val="left"/>
      <w:pPr>
        <w:ind w:left="0" w:firstLine="0"/>
      </w:pPr>
    </w:lvl>
    <w:lvl w:ilvl="2" w:tplc="D92C027E">
      <w:numFmt w:val="decimal"/>
      <w:lvlText w:val=""/>
      <w:lvlJc w:val="left"/>
      <w:pPr>
        <w:ind w:left="0" w:firstLine="0"/>
      </w:pPr>
    </w:lvl>
    <w:lvl w:ilvl="3" w:tplc="F3D284CC">
      <w:numFmt w:val="decimal"/>
      <w:lvlText w:val=""/>
      <w:lvlJc w:val="left"/>
      <w:pPr>
        <w:ind w:left="0" w:firstLine="0"/>
      </w:pPr>
    </w:lvl>
    <w:lvl w:ilvl="4" w:tplc="041CF2F0">
      <w:numFmt w:val="decimal"/>
      <w:lvlText w:val=""/>
      <w:lvlJc w:val="left"/>
      <w:pPr>
        <w:ind w:left="0" w:firstLine="0"/>
      </w:pPr>
    </w:lvl>
    <w:lvl w:ilvl="5" w:tplc="7890D0AA">
      <w:numFmt w:val="decimal"/>
      <w:lvlText w:val=""/>
      <w:lvlJc w:val="left"/>
      <w:pPr>
        <w:ind w:left="0" w:firstLine="0"/>
      </w:pPr>
    </w:lvl>
    <w:lvl w:ilvl="6" w:tplc="949EF128">
      <w:numFmt w:val="decimal"/>
      <w:lvlText w:val=""/>
      <w:lvlJc w:val="left"/>
      <w:pPr>
        <w:ind w:left="0" w:firstLine="0"/>
      </w:pPr>
    </w:lvl>
    <w:lvl w:ilvl="7" w:tplc="4878B196">
      <w:numFmt w:val="decimal"/>
      <w:lvlText w:val=""/>
      <w:lvlJc w:val="left"/>
      <w:pPr>
        <w:ind w:left="0" w:firstLine="0"/>
      </w:pPr>
    </w:lvl>
    <w:lvl w:ilvl="8" w:tplc="7514DB02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5AF1"/>
    <w:multiLevelType w:val="hybridMultilevel"/>
    <w:tmpl w:val="DCD09A44"/>
    <w:lvl w:ilvl="0" w:tplc="8E3AD596">
      <w:start w:val="1"/>
      <w:numFmt w:val="decimal"/>
      <w:lvlText w:val="%1."/>
      <w:lvlJc w:val="left"/>
      <w:pPr>
        <w:ind w:left="0" w:firstLine="0"/>
      </w:pPr>
    </w:lvl>
    <w:lvl w:ilvl="1" w:tplc="72DCE1BA">
      <w:numFmt w:val="decimal"/>
      <w:lvlText w:val=""/>
      <w:lvlJc w:val="left"/>
      <w:pPr>
        <w:ind w:left="0" w:firstLine="0"/>
      </w:pPr>
    </w:lvl>
    <w:lvl w:ilvl="2" w:tplc="24402D22">
      <w:numFmt w:val="decimal"/>
      <w:lvlText w:val=""/>
      <w:lvlJc w:val="left"/>
      <w:pPr>
        <w:ind w:left="0" w:firstLine="0"/>
      </w:pPr>
    </w:lvl>
    <w:lvl w:ilvl="3" w:tplc="EF8EDD8C">
      <w:numFmt w:val="decimal"/>
      <w:lvlText w:val=""/>
      <w:lvlJc w:val="left"/>
      <w:pPr>
        <w:ind w:left="0" w:firstLine="0"/>
      </w:pPr>
    </w:lvl>
    <w:lvl w:ilvl="4" w:tplc="0886561C">
      <w:numFmt w:val="decimal"/>
      <w:lvlText w:val=""/>
      <w:lvlJc w:val="left"/>
      <w:pPr>
        <w:ind w:left="0" w:firstLine="0"/>
      </w:pPr>
    </w:lvl>
    <w:lvl w:ilvl="5" w:tplc="FB1ABDE6">
      <w:numFmt w:val="decimal"/>
      <w:lvlText w:val=""/>
      <w:lvlJc w:val="left"/>
      <w:pPr>
        <w:ind w:left="0" w:firstLine="0"/>
      </w:pPr>
    </w:lvl>
    <w:lvl w:ilvl="6" w:tplc="CC78A54C">
      <w:numFmt w:val="decimal"/>
      <w:lvlText w:val=""/>
      <w:lvlJc w:val="left"/>
      <w:pPr>
        <w:ind w:left="0" w:firstLine="0"/>
      </w:pPr>
    </w:lvl>
    <w:lvl w:ilvl="7" w:tplc="07F82B38">
      <w:numFmt w:val="decimal"/>
      <w:lvlText w:val=""/>
      <w:lvlJc w:val="left"/>
      <w:pPr>
        <w:ind w:left="0" w:firstLine="0"/>
      </w:pPr>
    </w:lvl>
    <w:lvl w:ilvl="8" w:tplc="8934F8C6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6E5D"/>
    <w:multiLevelType w:val="hybridMultilevel"/>
    <w:tmpl w:val="ABD812BA"/>
    <w:lvl w:ilvl="0" w:tplc="B8262E52">
      <w:start w:val="6"/>
      <w:numFmt w:val="decimal"/>
      <w:lvlText w:val="%1"/>
      <w:lvlJc w:val="left"/>
      <w:pPr>
        <w:ind w:left="0" w:firstLine="0"/>
      </w:pPr>
    </w:lvl>
    <w:lvl w:ilvl="1" w:tplc="460EE41C">
      <w:numFmt w:val="decimal"/>
      <w:lvlText w:val=""/>
      <w:lvlJc w:val="left"/>
      <w:pPr>
        <w:ind w:left="0" w:firstLine="0"/>
      </w:pPr>
    </w:lvl>
    <w:lvl w:ilvl="2" w:tplc="8B20EE72">
      <w:numFmt w:val="decimal"/>
      <w:lvlText w:val=""/>
      <w:lvlJc w:val="left"/>
      <w:pPr>
        <w:ind w:left="0" w:firstLine="0"/>
      </w:pPr>
    </w:lvl>
    <w:lvl w:ilvl="3" w:tplc="4B9039AE">
      <w:numFmt w:val="decimal"/>
      <w:lvlText w:val=""/>
      <w:lvlJc w:val="left"/>
      <w:pPr>
        <w:ind w:left="0" w:firstLine="0"/>
      </w:pPr>
    </w:lvl>
    <w:lvl w:ilvl="4" w:tplc="3CDE6D9C">
      <w:numFmt w:val="decimal"/>
      <w:lvlText w:val=""/>
      <w:lvlJc w:val="left"/>
      <w:pPr>
        <w:ind w:left="0" w:firstLine="0"/>
      </w:pPr>
    </w:lvl>
    <w:lvl w:ilvl="5" w:tplc="6E9CF43A">
      <w:numFmt w:val="decimal"/>
      <w:lvlText w:val=""/>
      <w:lvlJc w:val="left"/>
      <w:pPr>
        <w:ind w:left="0" w:firstLine="0"/>
      </w:pPr>
    </w:lvl>
    <w:lvl w:ilvl="6" w:tplc="D65E6D4E">
      <w:numFmt w:val="decimal"/>
      <w:lvlText w:val=""/>
      <w:lvlJc w:val="left"/>
      <w:pPr>
        <w:ind w:left="0" w:firstLine="0"/>
      </w:pPr>
    </w:lvl>
    <w:lvl w:ilvl="7" w:tplc="E3908B88">
      <w:numFmt w:val="decimal"/>
      <w:lvlText w:val=""/>
      <w:lvlJc w:val="left"/>
      <w:pPr>
        <w:ind w:left="0" w:firstLine="0"/>
      </w:pPr>
    </w:lvl>
    <w:lvl w:ilvl="8" w:tplc="43BCEF5C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59D7CA5"/>
    <w:multiLevelType w:val="hybridMultilevel"/>
    <w:tmpl w:val="281A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D155D"/>
    <w:multiLevelType w:val="multilevel"/>
    <w:tmpl w:val="81EA724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C8591A"/>
    <w:multiLevelType w:val="multilevel"/>
    <w:tmpl w:val="50288D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4"/>
      <w:suff w:val="space"/>
      <w:lvlText w:val="4.4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2D70D5"/>
    <w:multiLevelType w:val="hybridMultilevel"/>
    <w:tmpl w:val="DF7C5B68"/>
    <w:lvl w:ilvl="0" w:tplc="E8FA57B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0E6032"/>
    <w:multiLevelType w:val="multilevel"/>
    <w:tmpl w:val="C652AD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04F0BE7"/>
    <w:multiLevelType w:val="hybridMultilevel"/>
    <w:tmpl w:val="DCF05E18"/>
    <w:lvl w:ilvl="0" w:tplc="FB381902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8D5970"/>
    <w:multiLevelType w:val="multilevel"/>
    <w:tmpl w:val="613EF53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5B9041F"/>
    <w:multiLevelType w:val="hybridMultilevel"/>
    <w:tmpl w:val="8C82F43E"/>
    <w:lvl w:ilvl="0" w:tplc="D5D4D1A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52C34"/>
    <w:multiLevelType w:val="hybridMultilevel"/>
    <w:tmpl w:val="7FF69A5E"/>
    <w:lvl w:ilvl="0" w:tplc="EE42EAB4">
      <w:start w:val="1"/>
      <w:numFmt w:val="decimal"/>
      <w:pStyle w:val="2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CA5968"/>
    <w:multiLevelType w:val="hybridMultilevel"/>
    <w:tmpl w:val="DE564BEA"/>
    <w:lvl w:ilvl="0" w:tplc="0C00B0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6D7DA8"/>
    <w:multiLevelType w:val="hybridMultilevel"/>
    <w:tmpl w:val="D048EB88"/>
    <w:lvl w:ilvl="0" w:tplc="C6AEBB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96743"/>
    <w:multiLevelType w:val="hybridMultilevel"/>
    <w:tmpl w:val="7D909A1E"/>
    <w:lvl w:ilvl="0" w:tplc="36F0F48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6EF2D48"/>
    <w:multiLevelType w:val="hybridMultilevel"/>
    <w:tmpl w:val="8E583F8C"/>
    <w:lvl w:ilvl="0" w:tplc="BB8699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D515B"/>
    <w:multiLevelType w:val="multilevel"/>
    <w:tmpl w:val="C9C05E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8"/>
  </w:num>
  <w:num w:numId="4">
    <w:abstractNumId w:val="14"/>
  </w:num>
  <w:num w:numId="5">
    <w:abstractNumId w:val="8"/>
  </w:num>
  <w:num w:numId="6">
    <w:abstractNumId w:val="14"/>
  </w:num>
  <w:num w:numId="7">
    <w:abstractNumId w:val="15"/>
  </w:num>
  <w:num w:numId="8">
    <w:abstractNumId w:val="14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2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</w:num>
  <w:num w:numId="18">
    <w:abstractNumId w:val="9"/>
  </w:num>
  <w:num w:numId="19">
    <w:abstractNumId w:val="7"/>
  </w:num>
  <w:num w:numId="20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</w:num>
  <w:num w:numId="27">
    <w:abstractNumId w:val="10"/>
  </w:num>
  <w:num w:numId="28">
    <w:abstractNumId w:val="4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17"/>
  </w:num>
  <w:num w:numId="31">
    <w:abstractNumId w:val="18"/>
  </w:num>
  <w:num w:numId="32">
    <w:abstractNumId w:val="1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C6"/>
    <w:rsid w:val="0000069E"/>
    <w:rsid w:val="0000110D"/>
    <w:rsid w:val="0000725C"/>
    <w:rsid w:val="00013E90"/>
    <w:rsid w:val="000229D4"/>
    <w:rsid w:val="00027811"/>
    <w:rsid w:val="000379A3"/>
    <w:rsid w:val="00037BB1"/>
    <w:rsid w:val="00050870"/>
    <w:rsid w:val="000557A8"/>
    <w:rsid w:val="0005746C"/>
    <w:rsid w:val="000630F7"/>
    <w:rsid w:val="00075136"/>
    <w:rsid w:val="000937EB"/>
    <w:rsid w:val="00094735"/>
    <w:rsid w:val="000B1074"/>
    <w:rsid w:val="000C436C"/>
    <w:rsid w:val="000C6BF5"/>
    <w:rsid w:val="000D5C87"/>
    <w:rsid w:val="000E5E49"/>
    <w:rsid w:val="000F3AF8"/>
    <w:rsid w:val="00106743"/>
    <w:rsid w:val="00112FEB"/>
    <w:rsid w:val="001156A7"/>
    <w:rsid w:val="0013212C"/>
    <w:rsid w:val="0014047A"/>
    <w:rsid w:val="001452BE"/>
    <w:rsid w:val="001465D8"/>
    <w:rsid w:val="00151B1A"/>
    <w:rsid w:val="00152290"/>
    <w:rsid w:val="00163FBA"/>
    <w:rsid w:val="001652A1"/>
    <w:rsid w:val="00165800"/>
    <w:rsid w:val="00170159"/>
    <w:rsid w:val="00171698"/>
    <w:rsid w:val="00172DCA"/>
    <w:rsid w:val="00186F67"/>
    <w:rsid w:val="00190E65"/>
    <w:rsid w:val="001959CA"/>
    <w:rsid w:val="001A125C"/>
    <w:rsid w:val="001A1480"/>
    <w:rsid w:val="001A4FB4"/>
    <w:rsid w:val="001B48DD"/>
    <w:rsid w:val="001C5CA5"/>
    <w:rsid w:val="001D78E6"/>
    <w:rsid w:val="001E24AC"/>
    <w:rsid w:val="001E3772"/>
    <w:rsid w:val="001E6877"/>
    <w:rsid w:val="001F289A"/>
    <w:rsid w:val="00201C54"/>
    <w:rsid w:val="00212A2E"/>
    <w:rsid w:val="00222BD6"/>
    <w:rsid w:val="002241B9"/>
    <w:rsid w:val="002258EF"/>
    <w:rsid w:val="0027046A"/>
    <w:rsid w:val="00281F72"/>
    <w:rsid w:val="00286DB3"/>
    <w:rsid w:val="0028755D"/>
    <w:rsid w:val="00293451"/>
    <w:rsid w:val="002940FA"/>
    <w:rsid w:val="00296CC1"/>
    <w:rsid w:val="002A13F4"/>
    <w:rsid w:val="002B2E46"/>
    <w:rsid w:val="002C09FD"/>
    <w:rsid w:val="002D22E9"/>
    <w:rsid w:val="002F0C7A"/>
    <w:rsid w:val="002F1565"/>
    <w:rsid w:val="002F3291"/>
    <w:rsid w:val="0031130B"/>
    <w:rsid w:val="0031627D"/>
    <w:rsid w:val="003166CC"/>
    <w:rsid w:val="00320CFD"/>
    <w:rsid w:val="00323242"/>
    <w:rsid w:val="0033213F"/>
    <w:rsid w:val="00341389"/>
    <w:rsid w:val="00341EB1"/>
    <w:rsid w:val="00346D18"/>
    <w:rsid w:val="00350766"/>
    <w:rsid w:val="00351BE4"/>
    <w:rsid w:val="003624B7"/>
    <w:rsid w:val="00372F2B"/>
    <w:rsid w:val="0037482D"/>
    <w:rsid w:val="00380D4F"/>
    <w:rsid w:val="00391623"/>
    <w:rsid w:val="00392BA4"/>
    <w:rsid w:val="003964F9"/>
    <w:rsid w:val="003A5C19"/>
    <w:rsid w:val="003B3172"/>
    <w:rsid w:val="003B326E"/>
    <w:rsid w:val="003B57A3"/>
    <w:rsid w:val="003C2C78"/>
    <w:rsid w:val="003D6DE3"/>
    <w:rsid w:val="003E25A0"/>
    <w:rsid w:val="003F0882"/>
    <w:rsid w:val="003F0BD0"/>
    <w:rsid w:val="0041066C"/>
    <w:rsid w:val="004224A5"/>
    <w:rsid w:val="0043699D"/>
    <w:rsid w:val="0045538F"/>
    <w:rsid w:val="00455451"/>
    <w:rsid w:val="00463462"/>
    <w:rsid w:val="00470BBB"/>
    <w:rsid w:val="00487CF2"/>
    <w:rsid w:val="00497E0D"/>
    <w:rsid w:val="004A595E"/>
    <w:rsid w:val="004A6011"/>
    <w:rsid w:val="004A7B2B"/>
    <w:rsid w:val="004F01B0"/>
    <w:rsid w:val="004F0CC7"/>
    <w:rsid w:val="004F218A"/>
    <w:rsid w:val="004F56C3"/>
    <w:rsid w:val="004F6714"/>
    <w:rsid w:val="00503554"/>
    <w:rsid w:val="005078CE"/>
    <w:rsid w:val="005120B5"/>
    <w:rsid w:val="00513CE9"/>
    <w:rsid w:val="00514587"/>
    <w:rsid w:val="00515DDF"/>
    <w:rsid w:val="0051607D"/>
    <w:rsid w:val="00543129"/>
    <w:rsid w:val="005434AB"/>
    <w:rsid w:val="00543758"/>
    <w:rsid w:val="005560A5"/>
    <w:rsid w:val="005659F9"/>
    <w:rsid w:val="0057351A"/>
    <w:rsid w:val="00582048"/>
    <w:rsid w:val="00586CF6"/>
    <w:rsid w:val="00593143"/>
    <w:rsid w:val="005959D2"/>
    <w:rsid w:val="00596A2D"/>
    <w:rsid w:val="005A70A7"/>
    <w:rsid w:val="005B7733"/>
    <w:rsid w:val="005B7D80"/>
    <w:rsid w:val="005C12FC"/>
    <w:rsid w:val="005C4A4A"/>
    <w:rsid w:val="005D1063"/>
    <w:rsid w:val="005D2AAC"/>
    <w:rsid w:val="005D5696"/>
    <w:rsid w:val="005E1EE8"/>
    <w:rsid w:val="005F3D25"/>
    <w:rsid w:val="005F524C"/>
    <w:rsid w:val="006012D6"/>
    <w:rsid w:val="00604B6A"/>
    <w:rsid w:val="0061117D"/>
    <w:rsid w:val="00611CC4"/>
    <w:rsid w:val="0061599F"/>
    <w:rsid w:val="006233B3"/>
    <w:rsid w:val="00631021"/>
    <w:rsid w:val="00641137"/>
    <w:rsid w:val="00646EAF"/>
    <w:rsid w:val="00650AE4"/>
    <w:rsid w:val="00663723"/>
    <w:rsid w:val="00670FF3"/>
    <w:rsid w:val="0068343C"/>
    <w:rsid w:val="00691041"/>
    <w:rsid w:val="006948D9"/>
    <w:rsid w:val="00697FF6"/>
    <w:rsid w:val="006A5AE2"/>
    <w:rsid w:val="006C3565"/>
    <w:rsid w:val="006C4572"/>
    <w:rsid w:val="006C467D"/>
    <w:rsid w:val="006E1210"/>
    <w:rsid w:val="006E51CB"/>
    <w:rsid w:val="006E6A2F"/>
    <w:rsid w:val="006E7E92"/>
    <w:rsid w:val="006F09B8"/>
    <w:rsid w:val="007031F9"/>
    <w:rsid w:val="00713F12"/>
    <w:rsid w:val="00713FF4"/>
    <w:rsid w:val="00716FF2"/>
    <w:rsid w:val="00736D84"/>
    <w:rsid w:val="007373CE"/>
    <w:rsid w:val="00753E3C"/>
    <w:rsid w:val="00757D70"/>
    <w:rsid w:val="00766A35"/>
    <w:rsid w:val="007863FF"/>
    <w:rsid w:val="00796160"/>
    <w:rsid w:val="007A1029"/>
    <w:rsid w:val="007A450C"/>
    <w:rsid w:val="007A71AA"/>
    <w:rsid w:val="007C6C1E"/>
    <w:rsid w:val="007D017C"/>
    <w:rsid w:val="007D2AAC"/>
    <w:rsid w:val="007D4725"/>
    <w:rsid w:val="007D53E3"/>
    <w:rsid w:val="007E17EC"/>
    <w:rsid w:val="007F0311"/>
    <w:rsid w:val="007F1909"/>
    <w:rsid w:val="008167D6"/>
    <w:rsid w:val="008260DD"/>
    <w:rsid w:val="00831EBB"/>
    <w:rsid w:val="00836E3B"/>
    <w:rsid w:val="00837471"/>
    <w:rsid w:val="00853ABC"/>
    <w:rsid w:val="008561EC"/>
    <w:rsid w:val="00857F5C"/>
    <w:rsid w:val="008679C4"/>
    <w:rsid w:val="008748F1"/>
    <w:rsid w:val="0087737D"/>
    <w:rsid w:val="008853A6"/>
    <w:rsid w:val="008A3F8B"/>
    <w:rsid w:val="008B03F2"/>
    <w:rsid w:val="008C67EA"/>
    <w:rsid w:val="008E1A5B"/>
    <w:rsid w:val="008E1EDA"/>
    <w:rsid w:val="008E39AC"/>
    <w:rsid w:val="008F3F57"/>
    <w:rsid w:val="00900BD5"/>
    <w:rsid w:val="00903AA4"/>
    <w:rsid w:val="00910099"/>
    <w:rsid w:val="00910B5E"/>
    <w:rsid w:val="00912A25"/>
    <w:rsid w:val="00913BA8"/>
    <w:rsid w:val="009255F2"/>
    <w:rsid w:val="00934504"/>
    <w:rsid w:val="00936032"/>
    <w:rsid w:val="00936CF8"/>
    <w:rsid w:val="00937AFB"/>
    <w:rsid w:val="00940247"/>
    <w:rsid w:val="00946191"/>
    <w:rsid w:val="0094643F"/>
    <w:rsid w:val="0095012D"/>
    <w:rsid w:val="00954108"/>
    <w:rsid w:val="009626C2"/>
    <w:rsid w:val="00963070"/>
    <w:rsid w:val="009645DD"/>
    <w:rsid w:val="00970AC6"/>
    <w:rsid w:val="0097109B"/>
    <w:rsid w:val="00971170"/>
    <w:rsid w:val="00982784"/>
    <w:rsid w:val="009B4331"/>
    <w:rsid w:val="009B7FDA"/>
    <w:rsid w:val="009E459F"/>
    <w:rsid w:val="009E4D38"/>
    <w:rsid w:val="009E564D"/>
    <w:rsid w:val="009E7DD4"/>
    <w:rsid w:val="009F41E8"/>
    <w:rsid w:val="009F5EBE"/>
    <w:rsid w:val="00A035FA"/>
    <w:rsid w:val="00A06168"/>
    <w:rsid w:val="00A12CB1"/>
    <w:rsid w:val="00A2421F"/>
    <w:rsid w:val="00A30337"/>
    <w:rsid w:val="00A36E22"/>
    <w:rsid w:val="00A451C5"/>
    <w:rsid w:val="00A557AF"/>
    <w:rsid w:val="00A62F87"/>
    <w:rsid w:val="00A64BDB"/>
    <w:rsid w:val="00A75102"/>
    <w:rsid w:val="00A77A1B"/>
    <w:rsid w:val="00A8613F"/>
    <w:rsid w:val="00A879EB"/>
    <w:rsid w:val="00A9239A"/>
    <w:rsid w:val="00A976D9"/>
    <w:rsid w:val="00AA00E8"/>
    <w:rsid w:val="00AA0B84"/>
    <w:rsid w:val="00AA5A08"/>
    <w:rsid w:val="00AB0F74"/>
    <w:rsid w:val="00AC7C03"/>
    <w:rsid w:val="00AD01D6"/>
    <w:rsid w:val="00AD6BAB"/>
    <w:rsid w:val="00AE0A69"/>
    <w:rsid w:val="00AF7B09"/>
    <w:rsid w:val="00B11C24"/>
    <w:rsid w:val="00B1556E"/>
    <w:rsid w:val="00B165A6"/>
    <w:rsid w:val="00B22615"/>
    <w:rsid w:val="00B308A4"/>
    <w:rsid w:val="00B3552D"/>
    <w:rsid w:val="00B3741A"/>
    <w:rsid w:val="00B6315D"/>
    <w:rsid w:val="00B650D0"/>
    <w:rsid w:val="00B835D4"/>
    <w:rsid w:val="00B8483B"/>
    <w:rsid w:val="00B86567"/>
    <w:rsid w:val="00B91E66"/>
    <w:rsid w:val="00B94CE5"/>
    <w:rsid w:val="00B96F68"/>
    <w:rsid w:val="00BA0CC6"/>
    <w:rsid w:val="00BB68DB"/>
    <w:rsid w:val="00BC0BD2"/>
    <w:rsid w:val="00BD3B51"/>
    <w:rsid w:val="00BE76E5"/>
    <w:rsid w:val="00BF737A"/>
    <w:rsid w:val="00C00B4A"/>
    <w:rsid w:val="00C04C78"/>
    <w:rsid w:val="00C10129"/>
    <w:rsid w:val="00C10DF5"/>
    <w:rsid w:val="00C1293B"/>
    <w:rsid w:val="00C17D5E"/>
    <w:rsid w:val="00C43C32"/>
    <w:rsid w:val="00C476C6"/>
    <w:rsid w:val="00C54466"/>
    <w:rsid w:val="00C61135"/>
    <w:rsid w:val="00C6361C"/>
    <w:rsid w:val="00C63A93"/>
    <w:rsid w:val="00C64081"/>
    <w:rsid w:val="00C67927"/>
    <w:rsid w:val="00C75DB2"/>
    <w:rsid w:val="00C76EBE"/>
    <w:rsid w:val="00C81AE3"/>
    <w:rsid w:val="00C84934"/>
    <w:rsid w:val="00C8710A"/>
    <w:rsid w:val="00CA7D1F"/>
    <w:rsid w:val="00CC08AC"/>
    <w:rsid w:val="00CC0E9B"/>
    <w:rsid w:val="00CC459E"/>
    <w:rsid w:val="00CD179C"/>
    <w:rsid w:val="00CE1026"/>
    <w:rsid w:val="00CF500E"/>
    <w:rsid w:val="00D03A5F"/>
    <w:rsid w:val="00D11219"/>
    <w:rsid w:val="00D11A35"/>
    <w:rsid w:val="00D3112D"/>
    <w:rsid w:val="00D323E7"/>
    <w:rsid w:val="00D46697"/>
    <w:rsid w:val="00D50297"/>
    <w:rsid w:val="00D6323D"/>
    <w:rsid w:val="00D704FE"/>
    <w:rsid w:val="00D71336"/>
    <w:rsid w:val="00D821DA"/>
    <w:rsid w:val="00D86A31"/>
    <w:rsid w:val="00D90349"/>
    <w:rsid w:val="00DA35CD"/>
    <w:rsid w:val="00DB4F83"/>
    <w:rsid w:val="00DB585D"/>
    <w:rsid w:val="00DE0381"/>
    <w:rsid w:val="00DE593A"/>
    <w:rsid w:val="00DE5EB3"/>
    <w:rsid w:val="00DE73EF"/>
    <w:rsid w:val="00DF44BB"/>
    <w:rsid w:val="00E06291"/>
    <w:rsid w:val="00E22B6E"/>
    <w:rsid w:val="00E263A4"/>
    <w:rsid w:val="00E40188"/>
    <w:rsid w:val="00E413D8"/>
    <w:rsid w:val="00E468A9"/>
    <w:rsid w:val="00E54DDB"/>
    <w:rsid w:val="00E60319"/>
    <w:rsid w:val="00E62AC0"/>
    <w:rsid w:val="00E75F67"/>
    <w:rsid w:val="00E905B5"/>
    <w:rsid w:val="00E96E2B"/>
    <w:rsid w:val="00EA0ACF"/>
    <w:rsid w:val="00EA130A"/>
    <w:rsid w:val="00EA25C7"/>
    <w:rsid w:val="00EB62A1"/>
    <w:rsid w:val="00ED3C1A"/>
    <w:rsid w:val="00ED51B6"/>
    <w:rsid w:val="00EE4330"/>
    <w:rsid w:val="00F02BBA"/>
    <w:rsid w:val="00F10FC4"/>
    <w:rsid w:val="00F14C9A"/>
    <w:rsid w:val="00F44614"/>
    <w:rsid w:val="00F55683"/>
    <w:rsid w:val="00F55FD4"/>
    <w:rsid w:val="00F56393"/>
    <w:rsid w:val="00F820DA"/>
    <w:rsid w:val="00F85CFE"/>
    <w:rsid w:val="00F9236C"/>
    <w:rsid w:val="00FA204C"/>
    <w:rsid w:val="00FA404A"/>
    <w:rsid w:val="00FB415A"/>
    <w:rsid w:val="00FB48E6"/>
    <w:rsid w:val="00FB6CD0"/>
    <w:rsid w:val="00FC133A"/>
    <w:rsid w:val="00FD6BC6"/>
    <w:rsid w:val="00FE2D6F"/>
    <w:rsid w:val="00FE559C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7A6F1"/>
  <w15:docId w15:val="{988749C3-9862-4C99-AF22-A31D6B71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BA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4F83"/>
    <w:pPr>
      <w:keepNext/>
      <w:keepLines/>
      <w:numPr>
        <w:numId w:val="14"/>
      </w:numPr>
      <w:spacing w:before="240" w:after="240"/>
      <w:contextualSpacing w:val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37EB"/>
    <w:pPr>
      <w:keepNext/>
      <w:keepLines/>
      <w:numPr>
        <w:numId w:val="32"/>
      </w:numPr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aliases w:val="Обычный 2"/>
    <w:next w:val="a"/>
    <w:link w:val="30"/>
    <w:uiPriority w:val="9"/>
    <w:unhideWhenUsed/>
    <w:qFormat/>
    <w:rsid w:val="0000725C"/>
    <w:pPr>
      <w:keepNext/>
      <w:keepLines/>
      <w:spacing w:after="0" w:line="360" w:lineRule="auto"/>
      <w:ind w:firstLine="709"/>
      <w:contextualSpacing/>
      <w:jc w:val="both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821DA"/>
    <w:pPr>
      <w:keepNext/>
      <w:keepLines/>
      <w:numPr>
        <w:ilvl w:val="1"/>
        <w:numId w:val="19"/>
      </w:numPr>
      <w:spacing w:before="240" w:after="240"/>
      <w:contextualSpacing w:val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F8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37E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aliases w:val="Рисунки"/>
    <w:next w:val="a"/>
    <w:link w:val="a4"/>
    <w:uiPriority w:val="1"/>
    <w:qFormat/>
    <w:rsid w:val="00A06168"/>
    <w:pPr>
      <w:spacing w:before="240" w:after="0" w:line="360" w:lineRule="auto"/>
      <w:contextualSpacing/>
      <w:jc w:val="center"/>
    </w:pPr>
    <w:rPr>
      <w:rFonts w:ascii="Times New Roman" w:hAnsi="Times New Roman"/>
      <w:sz w:val="28"/>
    </w:rPr>
  </w:style>
  <w:style w:type="character" w:customStyle="1" w:styleId="a4">
    <w:name w:val="Без интервала Знак"/>
    <w:aliases w:val="Рисунки Знак"/>
    <w:basedOn w:val="a0"/>
    <w:link w:val="a3"/>
    <w:uiPriority w:val="1"/>
    <w:rsid w:val="00A06168"/>
    <w:rPr>
      <w:rFonts w:ascii="Times New Roman" w:hAnsi="Times New Roman"/>
      <w:sz w:val="28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00725C"/>
    <w:rPr>
      <w:rFonts w:ascii="Times New Roman" w:eastAsiaTheme="majorEastAsia" w:hAnsi="Times New Roman" w:cstheme="majorBidi"/>
      <w:bCs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DB4F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4F8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11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130B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11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130B"/>
    <w:rPr>
      <w:rFonts w:ascii="Times New Roman" w:hAnsi="Times New Roman"/>
      <w:sz w:val="28"/>
    </w:rPr>
  </w:style>
  <w:style w:type="character" w:customStyle="1" w:styleId="ab">
    <w:name w:val="Основной текст_"/>
    <w:basedOn w:val="a0"/>
    <w:link w:val="11"/>
    <w:locked/>
    <w:rsid w:val="00B308A4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B308A4"/>
    <w:pPr>
      <w:widowControl w:val="0"/>
      <w:ind w:firstLine="400"/>
      <w:contextualSpacing w:val="0"/>
      <w:jc w:val="left"/>
    </w:pPr>
    <w:rPr>
      <w:rFonts w:eastAsia="Times New Roman" w:cs="Times New Roman"/>
      <w:szCs w:val="28"/>
    </w:rPr>
  </w:style>
  <w:style w:type="character" w:customStyle="1" w:styleId="40">
    <w:name w:val="Заголовок 4 Знак"/>
    <w:basedOn w:val="a0"/>
    <w:link w:val="4"/>
    <w:uiPriority w:val="9"/>
    <w:rsid w:val="00D821DA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c">
    <w:name w:val="List Paragraph"/>
    <w:basedOn w:val="a"/>
    <w:uiPriority w:val="34"/>
    <w:qFormat/>
    <w:rsid w:val="00D821DA"/>
    <w:pPr>
      <w:ind w:left="720"/>
    </w:pPr>
  </w:style>
  <w:style w:type="character" w:styleId="ad">
    <w:name w:val="Hyperlink"/>
    <w:basedOn w:val="a0"/>
    <w:uiPriority w:val="99"/>
    <w:unhideWhenUsed/>
    <w:rsid w:val="007D53E3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56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60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41066C"/>
    <w:rPr>
      <w:color w:val="808080"/>
    </w:rPr>
  </w:style>
  <w:style w:type="paragraph" w:customStyle="1" w:styleId="af">
    <w:name w:val="Код"/>
    <w:basedOn w:val="a"/>
    <w:link w:val="af0"/>
    <w:qFormat/>
    <w:rsid w:val="00963070"/>
    <w:pPr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1">
    <w:name w:val="Основной"/>
    <w:basedOn w:val="a"/>
    <w:link w:val="af2"/>
    <w:qFormat/>
    <w:rsid w:val="00963070"/>
  </w:style>
  <w:style w:type="character" w:customStyle="1" w:styleId="af0">
    <w:name w:val="Код Знак"/>
    <w:basedOn w:val="a0"/>
    <w:link w:val="af"/>
    <w:rsid w:val="00963070"/>
    <w:rPr>
      <w:rFonts w:ascii="Courier New" w:hAnsi="Courier New" w:cs="Courier New"/>
      <w:sz w:val="20"/>
      <w:szCs w:val="20"/>
      <w:lang w:val="en-US"/>
    </w:rPr>
  </w:style>
  <w:style w:type="paragraph" w:styleId="af3">
    <w:name w:val="TOC Heading"/>
    <w:basedOn w:val="1"/>
    <w:next w:val="a"/>
    <w:uiPriority w:val="39"/>
    <w:unhideWhenUsed/>
    <w:qFormat/>
    <w:rsid w:val="00963070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f2">
    <w:name w:val="Основной Знак"/>
    <w:basedOn w:val="a0"/>
    <w:link w:val="af1"/>
    <w:rsid w:val="00963070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9630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3070"/>
    <w:pPr>
      <w:spacing w:after="100"/>
      <w:ind w:left="280"/>
    </w:pPr>
  </w:style>
  <w:style w:type="character" w:styleId="af4">
    <w:name w:val="Unresolved Mention"/>
    <w:basedOn w:val="a0"/>
    <w:uiPriority w:val="99"/>
    <w:semiHidden/>
    <w:unhideWhenUsed/>
    <w:rsid w:val="000379A3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B835D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B835D4"/>
    <w:rPr>
      <w:i/>
      <w:iCs/>
    </w:rPr>
  </w:style>
  <w:style w:type="character" w:styleId="af7">
    <w:name w:val="Strong"/>
    <w:basedOn w:val="a0"/>
    <w:uiPriority w:val="22"/>
    <w:qFormat/>
    <w:rsid w:val="00B835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BB54-0F80-4959-9458-A97D660C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499</Words>
  <Characters>2564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edor Pirozhenko</cp:lastModifiedBy>
  <cp:revision>31</cp:revision>
  <cp:lastPrinted>2022-11-28T10:11:00Z</cp:lastPrinted>
  <dcterms:created xsi:type="dcterms:W3CDTF">2022-10-15T15:21:00Z</dcterms:created>
  <dcterms:modified xsi:type="dcterms:W3CDTF">2022-11-28T10:11:00Z</dcterms:modified>
</cp:coreProperties>
</file>